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26" w:rsidRDefault="000A5E26" w:rsidP="00C4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E26">
        <w:rPr>
          <w:rFonts w:ascii="Times New Roman" w:hAnsi="Times New Roman" w:cs="Times New Roman"/>
          <w:b/>
          <w:sz w:val="28"/>
          <w:szCs w:val="28"/>
        </w:rPr>
        <w:t>Результаты мониторинга</w:t>
      </w: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товности образовательных организаций</w:t>
      </w:r>
    </w:p>
    <w:p w:rsidR="000A5E26" w:rsidRPr="000A5E26" w:rsidRDefault="000A5E26" w:rsidP="00C4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нинградской области</w:t>
      </w:r>
    </w:p>
    <w:p w:rsidR="000A5E26" w:rsidRPr="000A5E26" w:rsidRDefault="000A5E26" w:rsidP="00C4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еподаванию предмета «Астрономия»</w:t>
      </w:r>
    </w:p>
    <w:p w:rsidR="000A5E26" w:rsidRDefault="000A5E26" w:rsidP="00C45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2017/18 учебного года</w:t>
      </w:r>
      <w:r w:rsidRPr="00E74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33A" w:rsidRDefault="0078633A" w:rsidP="000A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3A" w:rsidRPr="003B3865" w:rsidRDefault="0078633A" w:rsidP="0078633A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hAnsi="Times New Roman" w:cs="Times New Roman"/>
          <w:sz w:val="24"/>
          <w:szCs w:val="24"/>
        </w:rPr>
        <w:t>Мониторинг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товности образовательных организаций Ленинградской области к преподаванию предмета «Астрономия» по окончании 2017/18 учебного года</w:t>
      </w:r>
      <w:r w:rsidRPr="003B3865">
        <w:rPr>
          <w:rFonts w:ascii="Times New Roman" w:hAnsi="Times New Roman" w:cs="Times New Roman"/>
          <w:sz w:val="24"/>
          <w:szCs w:val="24"/>
        </w:rPr>
        <w:t xml:space="preserve"> проводился  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в апреле – июле  2018 года</w:t>
      </w:r>
      <w:r w:rsidRPr="003B3865">
        <w:rPr>
          <w:rFonts w:ascii="Times New Roman" w:hAnsi="Times New Roman" w:cs="Times New Roman"/>
          <w:sz w:val="24"/>
          <w:szCs w:val="24"/>
        </w:rPr>
        <w:t xml:space="preserve"> и состоял из трех этапов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8633A" w:rsidRPr="003B3865" w:rsidRDefault="0078633A" w:rsidP="003B3865">
      <w:pPr>
        <w:pStyle w:val="a8"/>
        <w:numPr>
          <w:ilvl w:val="0"/>
          <w:numId w:val="4"/>
        </w:num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Анкетирование образовательных организаций</w:t>
      </w:r>
      <w:r w:rsidR="0093631E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(в дальнейшем ОО) 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яснения сложившихся в них материально-технических, информационно-методических и кадр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вых условий</w:t>
      </w:r>
      <w:r w:rsidR="0093631E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ось   в апреле – мае 2017-18 учебного года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3923" w:rsidRPr="003B3865" w:rsidRDefault="009C3923" w:rsidP="003B3865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Диагностическая работа по астрономии проводилась  в 10-х классах, изучающих предмет «Астрономия», 18  мая 2018 в качестве итоговой контрольной работы по окончании 2017/18 учебного года.</w:t>
      </w:r>
    </w:p>
    <w:p w:rsidR="0078633A" w:rsidRPr="003B3865" w:rsidRDefault="009C3923" w:rsidP="003B3865">
      <w:pPr>
        <w:pStyle w:val="a8"/>
        <w:numPr>
          <w:ilvl w:val="0"/>
          <w:numId w:val="4"/>
        </w:num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езультатов выполнения задания № 24 </w:t>
      </w:r>
      <w:proofErr w:type="spellStart"/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змерительных матери</w:t>
      </w:r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лов 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ЕГЭ по физике, содержание которого  включает в себя работу с астрономическими понятиями</w:t>
      </w:r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631E" w:rsidRPr="003B3865">
        <w:rPr>
          <w:rFonts w:ascii="Times New Roman" w:eastAsia="Times New Roman" w:hAnsi="Times New Roman"/>
          <w:sz w:val="24"/>
          <w:szCs w:val="24"/>
          <w:lang w:eastAsia="ru-RU"/>
        </w:rPr>
        <w:t>проводился по окончании ЕГЭ в июле 2018 года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C3923" w:rsidRPr="003B3865" w:rsidRDefault="009C3923" w:rsidP="003B3865">
      <w:pPr>
        <w:pStyle w:val="a8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923" w:rsidRDefault="009C3923" w:rsidP="00FB3602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9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ирование образовательных организаций с целью выяснения </w:t>
      </w:r>
    </w:p>
    <w:p w:rsidR="009C3923" w:rsidRPr="009C3923" w:rsidRDefault="009C3923" w:rsidP="009C3923">
      <w:pPr>
        <w:pStyle w:val="a8"/>
        <w:ind w:left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3923">
        <w:rPr>
          <w:rFonts w:ascii="Times New Roman" w:eastAsia="Times New Roman" w:hAnsi="Times New Roman"/>
          <w:b/>
          <w:sz w:val="28"/>
          <w:szCs w:val="28"/>
          <w:lang w:eastAsia="ru-RU"/>
        </w:rPr>
        <w:t>сложившихся в них материально-технических, информационно-методических и кадровых условий.</w:t>
      </w:r>
    </w:p>
    <w:p w:rsidR="0093631E" w:rsidRPr="003B3865" w:rsidRDefault="000A5E26" w:rsidP="0093631E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нкетировании приняли участие 148</w:t>
      </w:r>
      <w:r w:rsidR="0093631E"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х организаций </w:t>
      </w:r>
      <w:r w:rsidR="00D52A7D"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нингра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области, из </w:t>
      </w:r>
      <w:r w:rsidR="00D52A7D"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7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B386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х подготовку по программе среднего общего обр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.</w:t>
      </w:r>
      <w:r w:rsidR="0093631E"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сная анкета представлена в </w:t>
      </w:r>
      <w:r w:rsidR="0093631E"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блице 1.</w:t>
      </w:r>
    </w:p>
    <w:p w:rsidR="00146BD1" w:rsidRPr="003B3865" w:rsidRDefault="0093631E" w:rsidP="0093631E">
      <w:pPr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6BD1" w:rsidRPr="003B3865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340" w:type="dxa"/>
        <w:tblInd w:w="96" w:type="dxa"/>
        <w:tblLook w:val="04A0" w:firstRow="1" w:lastRow="0" w:firstColumn="1" w:lastColumn="0" w:noHBand="0" w:noVBand="1"/>
      </w:tblPr>
      <w:tblGrid>
        <w:gridCol w:w="700"/>
        <w:gridCol w:w="7959"/>
        <w:gridCol w:w="681"/>
      </w:tblGrid>
      <w:tr w:rsidR="00562C14" w:rsidRPr="00562C14" w:rsidTr="003B386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подавания предмета "Астрономия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7DB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в неделю в 11 классе -1, 1 час в неделю в 10 классе -2, </w:t>
            </w:r>
            <w:r w:rsidR="003B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в неделю во втором полугодии 10 класса и первом полугодии 11 класса -  3, </w:t>
            </w:r>
          </w:p>
          <w:p w:rsidR="00562C14" w:rsidRPr="00562C14" w:rsidRDefault="00562C14" w:rsidP="003B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часа в неделю во втором полугодии 11 класса -4, </w:t>
            </w:r>
            <w:proofErr w:type="gramStart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  <w:proofErr w:type="gramEnd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5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к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7DB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ы на преподавание астрономии взяты </w:t>
            </w:r>
            <w:proofErr w:type="gramStart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631E" w:rsidRPr="00562C14" w:rsidRDefault="00562C14" w:rsidP="003B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исной части учебного плана - 1, вариативной части учебного плана </w:t>
            </w:r>
            <w:r w:rsidR="0093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е материально-технической базы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ав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нцов-Вельяминов и др. изд-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«Дрофа»    -   1               УМК авторов </w:t>
            </w:r>
            <w:proofErr w:type="spellStart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изд-во «Просвещение»   -   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ность ОО учебниками, % от количества </w:t>
            </w:r>
            <w:proofErr w:type="gramStart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8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авторскими программами, (1 - наличие,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8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книгами для учителя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дидактическими материалами                                          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е карты звездного неба 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ллярная сфе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карты звездного неба для осуществления практических работ (не менее 15 </w:t>
            </w:r>
            <w:proofErr w:type="spellStart"/>
            <w:proofErr w:type="gramStart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ласс) (1 - наличие,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боров для астрономических наблюдений (телескоп),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иборов для астрономических наблюдений (бинокли),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митаторы</w:t>
            </w:r>
            <w:proofErr w:type="spellEnd"/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вездного неба (например, программа «Открытая астр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я»)     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териалы к урокам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602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товность  учительского состава к преподаванию </w:t>
            </w:r>
          </w:p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а «Астрономия»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1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пециальность учителя, преподающего астрономию:                                      астрономия -1, физика - 2, география -3, другая -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1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7DB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в объеме не менее 36 часов       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0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8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ИРО -1, дистанционные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-ва</w:t>
            </w:r>
            <w:r w:rsidR="001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2,</w:t>
            </w:r>
          </w:p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-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62C14" w:rsidRPr="005869C8" w:rsidRDefault="00562C14" w:rsidP="000A5E26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106E6B" w:rsidRDefault="00562C14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CE5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6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кеты</w:t>
      </w:r>
      <w:r w:rsid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B3865" w:rsidRPr="00106E6B" w:rsidRDefault="00562C14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:rsidR="00562C14" w:rsidRDefault="00562C14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рганизация преподавания предмета "Астрономия"»</w:t>
      </w:r>
    </w:p>
    <w:p w:rsidR="00106E6B" w:rsidRPr="00106E6B" w:rsidRDefault="00106E6B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B787A" w:rsidRPr="00106E6B" w:rsidRDefault="009B21E8" w:rsidP="00F830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«Астрономия вводится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как отдельный учебный предмет, направленный на</w:t>
      </w: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изуч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ние достижений современной науки и техники, формирование основ</w:t>
      </w: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знаний о методах и результатах на</w:t>
      </w:r>
      <w:r w:rsidR="00F8304B" w:rsidRPr="003B3865">
        <w:rPr>
          <w:rFonts w:ascii="Times New Roman" w:hAnsi="Times New Roman" w:cs="Times New Roman"/>
          <w:sz w:val="24"/>
          <w:szCs w:val="24"/>
          <w:lang w:eastAsia="ru-RU"/>
        </w:rPr>
        <w:t>учных исследований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D0657"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фундаментальных законов природы не</w:t>
      </w: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бесных тел и 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Вселенной в целом»</w:t>
      </w:r>
      <w:r w:rsidR="00BB787A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. Объем часов на изучение учебного предмета «Астрономия» 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>должен составлять не менее 35 часов за два года обучения.</w:t>
      </w:r>
      <w:r w:rsidR="00BB787A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самост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ятельно осуществляет 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определение модели изучения учебного предмета «Астрономия».</w:t>
      </w:r>
      <w:r w:rsidR="004D0657" w:rsidRPr="00106E6B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657" w:rsidRPr="00106E6B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1"/>
      </w:r>
    </w:p>
    <w:p w:rsidR="00D665F2" w:rsidRPr="00106E6B" w:rsidRDefault="004D0657" w:rsidP="00C22FC3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Выбор  модели изучения учебного предмета «Астрономия»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2FC3" w:rsidRPr="00106E6B" w:rsidRDefault="00D665F2" w:rsidP="00C22FC3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Выбор  модели изучения учебного предмета «Астрономия» 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большинством образов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тельных организаций Ленинградской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представлен в таблице 3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0657" w:rsidRPr="00106E6B" w:rsidRDefault="004D0657" w:rsidP="00C22FC3">
      <w:pPr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B52826" w:rsidRPr="00106E6B" w:rsidRDefault="004D0657" w:rsidP="004D0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Модели изучения учебного </w:t>
      </w:r>
      <w:r w:rsidR="00B52826" w:rsidRPr="00106E6B">
        <w:rPr>
          <w:rFonts w:ascii="Times New Roman" w:hAnsi="Times New Roman" w:cs="Times New Roman"/>
          <w:sz w:val="24"/>
          <w:szCs w:val="24"/>
        </w:rPr>
        <w:t>предмета "Астроном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716"/>
      </w:tblGrid>
      <w:tr w:rsidR="00E40E6C" w:rsidRPr="00E74F88" w:rsidTr="00C22FC3">
        <w:tc>
          <w:tcPr>
            <w:tcW w:w="4361" w:type="dxa"/>
          </w:tcPr>
          <w:p w:rsidR="00E40E6C" w:rsidRPr="005869C8" w:rsidRDefault="00E40E6C">
            <w:pPr>
              <w:rPr>
                <w:rFonts w:ascii="Times New Roman" w:hAnsi="Times New Roman" w:cs="Times New Roman"/>
              </w:rPr>
            </w:pPr>
            <w:r w:rsidRPr="005869C8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2268" w:type="dxa"/>
          </w:tcPr>
          <w:p w:rsidR="00E40E6C" w:rsidRPr="005869C8" w:rsidRDefault="00E40E6C" w:rsidP="00E74F88">
            <w:pPr>
              <w:jc w:val="center"/>
              <w:rPr>
                <w:rFonts w:ascii="Times New Roman" w:hAnsi="Times New Roman" w:cs="Times New Roman"/>
              </w:rPr>
            </w:pPr>
            <w:r w:rsidRPr="005869C8">
              <w:rPr>
                <w:rFonts w:ascii="Times New Roman" w:hAnsi="Times New Roman" w:cs="Times New Roman"/>
              </w:rPr>
              <w:t>Количество ответов</w:t>
            </w:r>
          </w:p>
        </w:tc>
        <w:tc>
          <w:tcPr>
            <w:tcW w:w="2716" w:type="dxa"/>
          </w:tcPr>
          <w:p w:rsidR="00E40E6C" w:rsidRPr="005869C8" w:rsidRDefault="00E40E6C" w:rsidP="00E74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69C8">
              <w:rPr>
                <w:rFonts w:ascii="Times New Roman" w:hAnsi="Times New Roman" w:cs="Times New Roman"/>
              </w:rPr>
              <w:t>Количество ответов, %</w:t>
            </w:r>
          </w:p>
        </w:tc>
      </w:tr>
      <w:tr w:rsidR="00E74F88" w:rsidRPr="00E74F88" w:rsidTr="00C22FC3">
        <w:tc>
          <w:tcPr>
            <w:tcW w:w="4361" w:type="dxa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 час в неделю в 10 классе</w:t>
            </w:r>
          </w:p>
        </w:tc>
        <w:tc>
          <w:tcPr>
            <w:tcW w:w="2268" w:type="dxa"/>
          </w:tcPr>
          <w:p w:rsidR="00E74F88" w:rsidRPr="00E74F88" w:rsidRDefault="00E74F88" w:rsidP="00E7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16" w:type="dxa"/>
            <w:vAlign w:val="bottom"/>
          </w:tcPr>
          <w:p w:rsidR="00E74F88" w:rsidRPr="00E74F88" w:rsidRDefault="00E74F88" w:rsidP="00E7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E74F88" w:rsidRPr="00E74F88" w:rsidTr="00C22FC3">
        <w:tc>
          <w:tcPr>
            <w:tcW w:w="4361" w:type="dxa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 час в неделю в 11 классе</w:t>
            </w:r>
          </w:p>
        </w:tc>
        <w:tc>
          <w:tcPr>
            <w:tcW w:w="2268" w:type="dxa"/>
          </w:tcPr>
          <w:p w:rsidR="00E74F88" w:rsidRPr="00E74F88" w:rsidRDefault="00C22FC3" w:rsidP="00E7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16" w:type="dxa"/>
            <w:vAlign w:val="bottom"/>
          </w:tcPr>
          <w:p w:rsidR="00E74F88" w:rsidRPr="00E74F88" w:rsidRDefault="00E74F88" w:rsidP="00C22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E74F88" w:rsidRPr="00E74F88" w:rsidTr="00D52A7D">
        <w:tc>
          <w:tcPr>
            <w:tcW w:w="4361" w:type="dxa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 час в неделю во втором полугодии 10 класса и первом полугодии 11 класса</w:t>
            </w:r>
          </w:p>
        </w:tc>
        <w:tc>
          <w:tcPr>
            <w:tcW w:w="2268" w:type="dxa"/>
            <w:vAlign w:val="center"/>
          </w:tcPr>
          <w:p w:rsidR="00E74F88" w:rsidRPr="00E74F88" w:rsidRDefault="00E74F88" w:rsidP="00D52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6" w:type="dxa"/>
            <w:vAlign w:val="center"/>
          </w:tcPr>
          <w:p w:rsidR="00E74F88" w:rsidRPr="00E74F88" w:rsidRDefault="00E74F88" w:rsidP="00D52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E74F88" w:rsidRPr="00E74F88" w:rsidTr="00C22FC3">
        <w:tc>
          <w:tcPr>
            <w:tcW w:w="4361" w:type="dxa"/>
            <w:vAlign w:val="bottom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vAlign w:val="center"/>
          </w:tcPr>
          <w:p w:rsidR="00E74F88" w:rsidRPr="00E74F88" w:rsidRDefault="00C22FC3" w:rsidP="00E7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6" w:type="dxa"/>
            <w:vAlign w:val="bottom"/>
          </w:tcPr>
          <w:p w:rsidR="00E74F88" w:rsidRPr="00E74F88" w:rsidRDefault="00F572F4" w:rsidP="00E7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</w:tbl>
    <w:p w:rsidR="00C22FC3" w:rsidRPr="00C22FC3" w:rsidRDefault="00C22FC3" w:rsidP="004D31F0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F8304B" w:rsidRPr="00106E6B" w:rsidRDefault="004D31F0" w:rsidP="004D31F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Первые три модели изучения учебного предмета "Астрономия" с точки зрения в</w:t>
      </w:r>
      <w:r w:rsidRPr="00106E6B">
        <w:rPr>
          <w:rFonts w:ascii="Times New Roman" w:hAnsi="Times New Roman" w:cs="Times New Roman"/>
          <w:sz w:val="24"/>
          <w:szCs w:val="24"/>
        </w:rPr>
        <w:t>ы</w:t>
      </w:r>
      <w:r w:rsidRPr="00106E6B">
        <w:rPr>
          <w:rFonts w:ascii="Times New Roman" w:hAnsi="Times New Roman" w:cs="Times New Roman"/>
          <w:sz w:val="24"/>
          <w:szCs w:val="24"/>
        </w:rPr>
        <w:t xml:space="preserve">полнения учебной программы вполне правомерны.  </w:t>
      </w:r>
    </w:p>
    <w:p w:rsidR="004D31F0" w:rsidRPr="00106E6B" w:rsidRDefault="004D31F0" w:rsidP="004D31F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С точки зрения согласованности учебных программ физики и астрономии наиболее целесообразно преподавание предмета «Астрономия» в 11 классе, т.к. изучение темы «Квантовые явления» позволяет понять основные методы </w:t>
      </w:r>
      <w:r w:rsidR="00F8304B" w:rsidRPr="00106E6B">
        <w:rPr>
          <w:rFonts w:ascii="Times New Roman" w:hAnsi="Times New Roman" w:cs="Times New Roman"/>
          <w:sz w:val="24"/>
          <w:szCs w:val="24"/>
        </w:rPr>
        <w:t>астрофизики, которая составл</w:t>
      </w:r>
      <w:r w:rsidR="00F8304B" w:rsidRPr="00106E6B">
        <w:rPr>
          <w:rFonts w:ascii="Times New Roman" w:hAnsi="Times New Roman" w:cs="Times New Roman"/>
          <w:sz w:val="24"/>
          <w:szCs w:val="24"/>
        </w:rPr>
        <w:t>я</w:t>
      </w:r>
      <w:r w:rsidR="00F8304B" w:rsidRPr="00106E6B">
        <w:rPr>
          <w:rFonts w:ascii="Times New Roman" w:hAnsi="Times New Roman" w:cs="Times New Roman"/>
          <w:sz w:val="24"/>
          <w:szCs w:val="24"/>
        </w:rPr>
        <w:t>ет половину курса «Астрономии»</w:t>
      </w:r>
      <w:r w:rsidRPr="00106E6B">
        <w:rPr>
          <w:rFonts w:ascii="Times New Roman" w:hAnsi="Times New Roman" w:cs="Times New Roman"/>
          <w:sz w:val="24"/>
          <w:szCs w:val="24"/>
        </w:rPr>
        <w:t>.</w:t>
      </w:r>
      <w:r w:rsidR="00F8304B" w:rsidRPr="001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FC3" w:rsidRPr="00106E6B" w:rsidRDefault="00F8304B" w:rsidP="00C22F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lastRenderedPageBreak/>
        <w:t>Однако</w:t>
      </w:r>
      <w:proofErr w:type="gramStart"/>
      <w:r w:rsidRPr="00106E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6E6B">
        <w:rPr>
          <w:rFonts w:ascii="Times New Roman" w:hAnsi="Times New Roman" w:cs="Times New Roman"/>
          <w:sz w:val="24"/>
          <w:szCs w:val="24"/>
        </w:rPr>
        <w:t xml:space="preserve"> следует помнить, что предмет «Астрономия» изучается на базовом уровне и в силу концентрического построения курса физики, отдельные представления о квантовых явлениях уже сформированы в 9 классе. Поэтому преподавание астрономии в 10 классе вполне допустимо, особенно в классах социально-гуманитарной направленности.</w:t>
      </w:r>
      <w:r w:rsidR="00C22FC3" w:rsidRPr="001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FC3" w:rsidRPr="00106E6B" w:rsidRDefault="00B37D0B" w:rsidP="00C22FC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4</w:t>
      </w:r>
      <w:r w:rsidR="00C22FC3" w:rsidRPr="00106E6B">
        <w:rPr>
          <w:rFonts w:ascii="Times New Roman" w:hAnsi="Times New Roman" w:cs="Times New Roman"/>
          <w:sz w:val="24"/>
          <w:szCs w:val="24"/>
        </w:rPr>
        <w:t>.</w:t>
      </w:r>
    </w:p>
    <w:p w:rsidR="00E40E6C" w:rsidRPr="00106E6B" w:rsidRDefault="00C22FC3" w:rsidP="00C22FC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тветы респондентов в разделе «Друго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9235"/>
      </w:tblGrid>
      <w:tr w:rsidR="00F8304B" w:rsidRPr="00093BC1" w:rsidTr="00C22FC3">
        <w:trPr>
          <w:trHeight w:val="315"/>
        </w:trPr>
        <w:tc>
          <w:tcPr>
            <w:tcW w:w="335" w:type="dxa"/>
          </w:tcPr>
          <w:p w:rsidR="00F8304B" w:rsidRPr="00C22FC3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C22FC3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C3">
              <w:rPr>
                <w:rFonts w:ascii="Times New Roman" w:eastAsia="Times New Roman" w:hAnsi="Times New Roman" w:cs="Times New Roman"/>
                <w:lang w:eastAsia="ru-RU"/>
              </w:rPr>
              <w:t>2 часа в неделю во втором полугодии 11 класса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0,5 часа в 10 классе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  <w:r w:rsidR="00C22FC3" w:rsidRPr="00562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2FC3" w:rsidRPr="00562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профильная группа технологического профиля, остальные в 11 классе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0,5 ч в курсе "Физика"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1 час в 2 недели в 10 и 11 классах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1 час в  неделю в 10 классе, 1 час в неделю в 11 классе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2 часа в неделю во втором полугодии 10 класса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во втором полугодии 10 класса и 0,5 часа в первом полугодии 11 класса</w:t>
            </w:r>
          </w:p>
        </w:tc>
      </w:tr>
    </w:tbl>
    <w:p w:rsidR="0093631E" w:rsidRPr="003B3865" w:rsidRDefault="0093631E" w:rsidP="00F572F4">
      <w:pPr>
        <w:ind w:firstLine="567"/>
        <w:rPr>
          <w:rFonts w:ascii="Times New Roman" w:hAnsi="Times New Roman" w:cs="Times New Roman"/>
          <w:sz w:val="4"/>
          <w:szCs w:val="4"/>
        </w:rPr>
      </w:pPr>
    </w:p>
    <w:p w:rsidR="00C22FC3" w:rsidRPr="00106E6B" w:rsidRDefault="00C22FC3" w:rsidP="00F572F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Проанализируем другие модели изучения учебного предмета "Астрономия", прин</w:t>
      </w:r>
      <w:r w:rsidRPr="00106E6B">
        <w:rPr>
          <w:rFonts w:ascii="Times New Roman" w:hAnsi="Times New Roman" w:cs="Times New Roman"/>
          <w:sz w:val="24"/>
          <w:szCs w:val="24"/>
        </w:rPr>
        <w:t>я</w:t>
      </w:r>
      <w:r w:rsidRPr="00106E6B">
        <w:rPr>
          <w:rFonts w:ascii="Times New Roman" w:hAnsi="Times New Roman" w:cs="Times New Roman"/>
          <w:sz w:val="24"/>
          <w:szCs w:val="24"/>
        </w:rPr>
        <w:t>тые отдельными школами с точки зрения выполнения учебной про</w:t>
      </w:r>
      <w:r w:rsidR="00F572F4" w:rsidRPr="00106E6B">
        <w:rPr>
          <w:rFonts w:ascii="Times New Roman" w:hAnsi="Times New Roman" w:cs="Times New Roman"/>
          <w:sz w:val="24"/>
          <w:szCs w:val="24"/>
        </w:rPr>
        <w:t>граммы:</w:t>
      </w:r>
    </w:p>
    <w:p w:rsidR="00F572F4" w:rsidRPr="00106E6B" w:rsidRDefault="00C22FC3" w:rsidP="00F572F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Модели 1 и 7 </w:t>
      </w:r>
      <w:r w:rsidR="00F572F4" w:rsidRPr="00106E6B">
        <w:rPr>
          <w:rFonts w:ascii="Times New Roman" w:hAnsi="Times New Roman" w:cs="Times New Roman"/>
          <w:sz w:val="24"/>
          <w:szCs w:val="24"/>
        </w:rPr>
        <w:t xml:space="preserve">изучения учебного предмета "Астрономия" с точки зрения выполнения учебной программы правомерны.  </w:t>
      </w:r>
    </w:p>
    <w:p w:rsidR="0093631E" w:rsidRPr="00106E6B" w:rsidRDefault="0093631E" w:rsidP="0093631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Модель 6  превышает число часов, отводимых на изучение предмета в два раза, но при наличии интереса к изучению данного предмета и с учетом естественнонаучного пр</w:t>
      </w:r>
      <w:r w:rsidRPr="00106E6B">
        <w:rPr>
          <w:rFonts w:ascii="Times New Roman" w:hAnsi="Times New Roman" w:cs="Times New Roman"/>
          <w:sz w:val="24"/>
          <w:szCs w:val="24"/>
        </w:rPr>
        <w:t>о</w:t>
      </w:r>
      <w:r w:rsidRPr="00106E6B">
        <w:rPr>
          <w:rFonts w:ascii="Times New Roman" w:hAnsi="Times New Roman" w:cs="Times New Roman"/>
          <w:sz w:val="24"/>
          <w:szCs w:val="24"/>
        </w:rPr>
        <w:t xml:space="preserve">филя класса правомерна.  </w:t>
      </w:r>
    </w:p>
    <w:p w:rsidR="00F572F4" w:rsidRPr="00106E6B" w:rsidRDefault="00F572F4" w:rsidP="00F572F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Модели 2,4,5,8 изучения учебного предмета "Астрономия" с точки зрения выполнения учебной программы </w:t>
      </w:r>
      <w:r w:rsidRPr="00106E6B">
        <w:rPr>
          <w:rFonts w:ascii="Times New Roman" w:hAnsi="Times New Roman" w:cs="Times New Roman"/>
          <w:b/>
          <w:sz w:val="24"/>
          <w:szCs w:val="24"/>
        </w:rPr>
        <w:t>недопустимы,</w:t>
      </w:r>
      <w:r w:rsidRPr="00106E6B">
        <w:rPr>
          <w:rFonts w:ascii="Times New Roman" w:hAnsi="Times New Roman" w:cs="Times New Roman"/>
          <w:sz w:val="24"/>
          <w:szCs w:val="24"/>
        </w:rPr>
        <w:t xml:space="preserve"> т.к. не обеспечивают выполнение учебной пр</w:t>
      </w:r>
      <w:r w:rsidRPr="00106E6B">
        <w:rPr>
          <w:rFonts w:ascii="Times New Roman" w:hAnsi="Times New Roman" w:cs="Times New Roman"/>
          <w:sz w:val="24"/>
          <w:szCs w:val="24"/>
        </w:rPr>
        <w:t>о</w:t>
      </w:r>
      <w:r w:rsidRPr="00106E6B">
        <w:rPr>
          <w:rFonts w:ascii="Times New Roman" w:hAnsi="Times New Roman" w:cs="Times New Roman"/>
          <w:sz w:val="24"/>
          <w:szCs w:val="24"/>
        </w:rPr>
        <w:t>граммы по количеству часов (общее число учебных часов во всех моделях 17).</w:t>
      </w:r>
    </w:p>
    <w:p w:rsidR="00FB3602" w:rsidRPr="00106E6B" w:rsidRDefault="00FB3602" w:rsidP="00FB36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C0F49" w:rsidRPr="00106E6B" w:rsidRDefault="00CE5055" w:rsidP="006C0F49">
      <w:pPr>
        <w:pStyle w:val="a8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Выделение часов на учебный п</w:t>
      </w:r>
      <w:r w:rsidR="00562C14"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редмет «Астрономия»</w:t>
      </w:r>
      <w:r w:rsidR="00562C14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0F49" w:rsidRPr="00106E6B" w:rsidRDefault="006C0F49" w:rsidP="006C0F49">
      <w:pPr>
        <w:pStyle w:val="a8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865" w:rsidRPr="00106E6B" w:rsidRDefault="006C0F49" w:rsidP="003B3865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>Выделение часов на учебный предмет «Астрономия</w:t>
      </w: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146BD1"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компетенции обр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зовательной организации и возможно из часов, отведенных на предметы регионального и компонентов в случае, если основная общеобразовательная программа среднего общего образования реализуется по федеральному компоненту государственного образова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тельн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го стандарта. В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Start"/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 если реализуется образовательная программа в соответствии с ф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деральным  государственным образовательным стандартом  среднего общего образования учебные часы выделяются 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из части, формируемой участниками образовательных отнош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ний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В обоих случаях необходимо учитывать 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требования СанПиН 2.4.2.2821-10 к услов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ям и организации обучения в образовательных учреждениях.</w:t>
      </w:r>
    </w:p>
    <w:p w:rsidR="008350D1" w:rsidRPr="00106E6B" w:rsidRDefault="003B3865" w:rsidP="003B3865">
      <w:pPr>
        <w:pStyle w:val="a8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 </w:t>
      </w:r>
      <w:r w:rsidR="008350D1" w:rsidRPr="00106E6B">
        <w:rPr>
          <w:rFonts w:ascii="Times New Roman" w:hAnsi="Times New Roman" w:cs="Times New Roman"/>
          <w:sz w:val="24"/>
          <w:szCs w:val="24"/>
        </w:rPr>
        <w:t>Таблица 5</w:t>
      </w:r>
    </w:p>
    <w:p w:rsidR="008350D1" w:rsidRPr="00106E6B" w:rsidRDefault="008350D1" w:rsidP="008350D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Часы на преподавание астрономии взяты </w:t>
      </w:r>
      <w:proofErr w:type="gramStart"/>
      <w:r w:rsidRPr="00106E6B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8350D1" w:rsidRPr="00106E6B" w:rsidTr="0078633A">
        <w:tc>
          <w:tcPr>
            <w:tcW w:w="4531" w:type="dxa"/>
          </w:tcPr>
          <w:p w:rsidR="008350D1" w:rsidRPr="00106E6B" w:rsidRDefault="008350D1" w:rsidP="0078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8350D1" w:rsidRPr="00106E6B" w:rsidTr="0078633A">
        <w:tc>
          <w:tcPr>
            <w:tcW w:w="4531" w:type="dxa"/>
          </w:tcPr>
          <w:p w:rsidR="008350D1" w:rsidRPr="00106E6B" w:rsidRDefault="008350D1" w:rsidP="0078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базисной части учебного плана</w:t>
            </w:r>
          </w:p>
        </w:tc>
        <w:tc>
          <w:tcPr>
            <w:tcW w:w="2268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46" w:type="dxa"/>
            <w:vAlign w:val="bottom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8350D1" w:rsidRPr="00106E6B" w:rsidTr="0078633A">
        <w:tc>
          <w:tcPr>
            <w:tcW w:w="4531" w:type="dxa"/>
          </w:tcPr>
          <w:p w:rsidR="008350D1" w:rsidRPr="00106E6B" w:rsidRDefault="008350D1" w:rsidP="0078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тивной части учебного плана</w:t>
            </w:r>
          </w:p>
        </w:tc>
        <w:tc>
          <w:tcPr>
            <w:tcW w:w="2268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6" w:type="dxa"/>
            <w:vAlign w:val="bottom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</w:tbl>
    <w:p w:rsidR="006C0F49" w:rsidRPr="00106E6B" w:rsidRDefault="006C0F49" w:rsidP="008350D1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Как видно из </w:t>
      </w:r>
      <w:r w:rsidR="008350D1" w:rsidRPr="00106E6B">
        <w:rPr>
          <w:rFonts w:ascii="Times New Roman" w:hAnsi="Times New Roman" w:cs="Times New Roman"/>
          <w:sz w:val="24"/>
          <w:szCs w:val="24"/>
          <w:lang w:eastAsia="ru-RU"/>
        </w:rPr>
        <w:t>таблицы 5</w:t>
      </w:r>
      <w:r w:rsidR="00146BD1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приведены ответы респондентов на 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вопрос о ра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пределении</w:t>
      </w:r>
      <w:r w:rsidR="00146BD1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часов, 58,6%  опрошенных ОО осуществляют преподавание с нарушением. Наиболее вероятно, что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час из базисного учебного плана взят из двухчасового курса ф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ики, что является грубейшим нарушени</w:t>
      </w:r>
      <w:r w:rsidR="002E0F27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ем, так как не существует программы по физике в старшей школе  менее чем на 2 часа, и 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преподавание </w:t>
      </w:r>
      <w:r w:rsidR="008350D1" w:rsidRPr="00106E6B">
        <w:rPr>
          <w:rFonts w:ascii="Times New Roman" w:hAnsi="Times New Roman" w:cs="Times New Roman"/>
          <w:sz w:val="24"/>
          <w:szCs w:val="24"/>
          <w:lang w:eastAsia="ru-RU"/>
        </w:rPr>
        <w:t>предмета «Физика»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в подобном сл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чае неправомерно. </w:t>
      </w:r>
    </w:p>
    <w:p w:rsidR="00CB6FA2" w:rsidRPr="00FB3602" w:rsidRDefault="00CB6FA2" w:rsidP="00BB7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7A9A" w:rsidRDefault="008350D1" w:rsidP="0083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ние </w:t>
      </w:r>
      <w:r w:rsidR="00C27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-методических условий </w:t>
      </w:r>
    </w:p>
    <w:p w:rsidR="008350D1" w:rsidRDefault="00C27A9A" w:rsidP="0083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ния предмета «Астрономия»</w:t>
      </w:r>
    </w:p>
    <w:p w:rsidR="00C27A9A" w:rsidRPr="00106E6B" w:rsidRDefault="00C27A9A" w:rsidP="0083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4C3" w:rsidRPr="00106E6B" w:rsidRDefault="007034C3" w:rsidP="008350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 УМК</w:t>
      </w:r>
    </w:p>
    <w:p w:rsidR="00BB787A" w:rsidRPr="00106E6B" w:rsidRDefault="00BB787A" w:rsidP="008350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годняшний день в Федеральный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рекомендуемых к испол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ю при реализации имеющих государственную аккредитацию образовательных пр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 среднего общего образования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следующие учебнику по учебному пре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у «Астрономия»:</w:t>
      </w:r>
    </w:p>
    <w:p w:rsidR="008350D1" w:rsidRPr="00106E6B" w:rsidRDefault="00CB6FA2" w:rsidP="00CB6FA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нцов–Вельяминов Б.А., </w:t>
      </w:r>
      <w:proofErr w:type="spellStart"/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ут</w:t>
      </w:r>
      <w:proofErr w:type="spellEnd"/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К.  Астрономия. Базовый уровень.11кл.:  учебник. – М.: Дрофа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;</w:t>
      </w:r>
    </w:p>
    <w:p w:rsidR="00CB6FA2" w:rsidRDefault="00CB6FA2" w:rsidP="00CB6FA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гин</w:t>
      </w:r>
      <w:proofErr w:type="spellEnd"/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Астрономия</w:t>
      </w:r>
      <w:proofErr w:type="spellEnd"/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0-11 классы: учебное пособие для </w:t>
      </w:r>
      <w:proofErr w:type="spellStart"/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</w:t>
      </w:r>
      <w:proofErr w:type="spellEnd"/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й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Просвещение, 2017.</w:t>
      </w:r>
    </w:p>
    <w:p w:rsidR="00C27A9A" w:rsidRPr="00106E6B" w:rsidRDefault="00C27A9A" w:rsidP="00C27A9A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0D1" w:rsidRDefault="007034C3" w:rsidP="001B0250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0476" cy="2677363"/>
            <wp:effectExtent l="19050" t="0" r="20574" b="868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3865" w:rsidRDefault="003B3865" w:rsidP="001B0250">
      <w:pPr>
        <w:pStyle w:val="a8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250" w:rsidRPr="001B0250" w:rsidRDefault="001B0250" w:rsidP="001B0250">
      <w:pPr>
        <w:pStyle w:val="a8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250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УМК  </w:t>
      </w:r>
      <w:r w:rsidRPr="001B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 ОО Ленинградской области</w:t>
      </w:r>
    </w:p>
    <w:p w:rsidR="001B0250" w:rsidRPr="00FB3602" w:rsidRDefault="001B0250" w:rsidP="001B0250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B3865" w:rsidRDefault="003B3865" w:rsidP="00093BC1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41DB9" w:rsidRPr="00106E6B" w:rsidRDefault="00E41DB9" w:rsidP="00093BC1">
      <w:pPr>
        <w:rPr>
          <w:rFonts w:ascii="Times New Roman" w:hAnsi="Times New Roman" w:cs="Times New Roman"/>
          <w:b/>
          <w:sz w:val="24"/>
          <w:szCs w:val="24"/>
        </w:rPr>
      </w:pPr>
      <w:r w:rsidRPr="00106E6B">
        <w:rPr>
          <w:rFonts w:ascii="Times New Roman" w:hAnsi="Times New Roman" w:cs="Times New Roman"/>
          <w:b/>
          <w:sz w:val="24"/>
          <w:szCs w:val="24"/>
        </w:rPr>
        <w:t>Оснащенность ОО учебниками</w:t>
      </w:r>
    </w:p>
    <w:p w:rsidR="001B0250" w:rsidRPr="00106E6B" w:rsidRDefault="007034C3" w:rsidP="001B0250">
      <w:pPr>
        <w:pStyle w:val="a8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B0250" w:rsidRPr="00106E6B">
        <w:rPr>
          <w:rFonts w:ascii="Times New Roman" w:hAnsi="Times New Roman" w:cs="Times New Roman"/>
          <w:sz w:val="24"/>
          <w:szCs w:val="24"/>
        </w:rPr>
        <w:t>6 приведены данные о наличии учебников или учебных пособий в образ</w:t>
      </w:r>
      <w:r w:rsidR="001B0250" w:rsidRPr="00106E6B">
        <w:rPr>
          <w:rFonts w:ascii="Times New Roman" w:hAnsi="Times New Roman" w:cs="Times New Roman"/>
          <w:sz w:val="24"/>
          <w:szCs w:val="24"/>
        </w:rPr>
        <w:t>о</w:t>
      </w:r>
      <w:r w:rsidR="001B0250" w:rsidRPr="00106E6B">
        <w:rPr>
          <w:rFonts w:ascii="Times New Roman" w:hAnsi="Times New Roman" w:cs="Times New Roman"/>
          <w:sz w:val="24"/>
          <w:szCs w:val="24"/>
        </w:rPr>
        <w:t>вательных организациях</w:t>
      </w:r>
      <w:r w:rsidR="001B0250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.</w:t>
      </w:r>
    </w:p>
    <w:p w:rsidR="003B3865" w:rsidRPr="00106E6B" w:rsidRDefault="003B3865" w:rsidP="001B0250">
      <w:pPr>
        <w:pStyle w:val="a8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034C3" w:rsidRPr="00106E6B" w:rsidRDefault="001B0250" w:rsidP="001B0250">
      <w:pPr>
        <w:pStyle w:val="a8"/>
        <w:shd w:val="clear" w:color="auto" w:fill="FFFFFF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6</w:t>
      </w:r>
    </w:p>
    <w:p w:rsidR="001B0250" w:rsidRPr="00106E6B" w:rsidRDefault="001B0250" w:rsidP="001B0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снащенность ОО учебниками или учебными пособиями для преподавания предмета «Астроном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155"/>
        <w:gridCol w:w="2546"/>
      </w:tblGrid>
      <w:tr w:rsidR="008A39E3" w:rsidRPr="00106E6B" w:rsidTr="007034C3">
        <w:tc>
          <w:tcPr>
            <w:tcW w:w="4644" w:type="dxa"/>
          </w:tcPr>
          <w:p w:rsidR="007034C3" w:rsidRPr="00106E6B" w:rsidRDefault="007034C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количества </w:t>
            </w:r>
            <w:proofErr w:type="gramStart"/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250"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 параллели</w:t>
            </w:r>
          </w:p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155" w:type="dxa"/>
          </w:tcPr>
          <w:p w:rsidR="007034C3" w:rsidRPr="00106E6B" w:rsidRDefault="008A39E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A39E3" w:rsidRPr="00106E6B" w:rsidRDefault="008A39E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2546" w:type="dxa"/>
          </w:tcPr>
          <w:p w:rsidR="008A39E3" w:rsidRPr="00106E6B" w:rsidRDefault="007034C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Процент от числа р</w:t>
            </w: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спондентов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15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  <w:vAlign w:val="bottom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У учителя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  <w:vAlign w:val="bottom"/>
          </w:tcPr>
          <w:p w:rsidR="008A39E3" w:rsidRPr="00106E6B" w:rsidRDefault="007034C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 - 0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8A39E3" w:rsidRPr="00106E6B" w:rsidRDefault="008A39E3" w:rsidP="00093BC1">
      <w:pPr>
        <w:rPr>
          <w:rFonts w:ascii="Times New Roman" w:hAnsi="Times New Roman" w:cs="Times New Roman"/>
          <w:sz w:val="16"/>
          <w:szCs w:val="16"/>
        </w:rPr>
      </w:pPr>
    </w:p>
    <w:p w:rsidR="007034C3" w:rsidRPr="00106E6B" w:rsidRDefault="007034C3" w:rsidP="00D779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1B0250" w:rsidRPr="00106E6B">
        <w:rPr>
          <w:rFonts w:ascii="Times New Roman" w:hAnsi="Times New Roman" w:cs="Times New Roman"/>
          <w:sz w:val="24"/>
          <w:szCs w:val="24"/>
        </w:rPr>
        <w:t xml:space="preserve">6 в 96.5 % ОО ситуация с укомплектованностью  учебниками или учебными пособиями для преподавания предмета «Астрономия» </w:t>
      </w:r>
      <w:r w:rsidRPr="00106E6B">
        <w:rPr>
          <w:rFonts w:ascii="Times New Roman" w:hAnsi="Times New Roman" w:cs="Times New Roman"/>
          <w:sz w:val="24"/>
          <w:szCs w:val="24"/>
        </w:rPr>
        <w:t>благо</w:t>
      </w:r>
      <w:r w:rsidR="001B0250" w:rsidRPr="00106E6B">
        <w:rPr>
          <w:rFonts w:ascii="Times New Roman" w:hAnsi="Times New Roman" w:cs="Times New Roman"/>
          <w:sz w:val="24"/>
          <w:szCs w:val="24"/>
        </w:rPr>
        <w:t>получна. Уче</w:t>
      </w:r>
      <w:r w:rsidR="001B0250" w:rsidRPr="00106E6B">
        <w:rPr>
          <w:rFonts w:ascii="Times New Roman" w:hAnsi="Times New Roman" w:cs="Times New Roman"/>
          <w:sz w:val="24"/>
          <w:szCs w:val="24"/>
        </w:rPr>
        <w:t>б</w:t>
      </w:r>
      <w:r w:rsidR="001B0250" w:rsidRPr="00106E6B">
        <w:rPr>
          <w:rFonts w:ascii="Times New Roman" w:hAnsi="Times New Roman" w:cs="Times New Roman"/>
          <w:sz w:val="24"/>
          <w:szCs w:val="24"/>
        </w:rPr>
        <w:t>ники имеются у всех обучающихся.  Одна</w:t>
      </w:r>
      <w:r w:rsidR="00D7791F" w:rsidRPr="00106E6B">
        <w:rPr>
          <w:rFonts w:ascii="Times New Roman" w:hAnsi="Times New Roman" w:cs="Times New Roman"/>
          <w:sz w:val="24"/>
          <w:szCs w:val="24"/>
        </w:rPr>
        <w:t xml:space="preserve">ко 1,4 </w:t>
      </w:r>
      <w:r w:rsidR="001B0250" w:rsidRPr="00106E6B">
        <w:rPr>
          <w:rFonts w:ascii="Times New Roman" w:hAnsi="Times New Roman" w:cs="Times New Roman"/>
          <w:sz w:val="24"/>
          <w:szCs w:val="24"/>
        </w:rPr>
        <w:t xml:space="preserve">% учебных заведений недостаточно укомплектованы </w:t>
      </w:r>
      <w:r w:rsidR="00D7791F" w:rsidRPr="00106E6B">
        <w:rPr>
          <w:rFonts w:ascii="Times New Roman" w:hAnsi="Times New Roman" w:cs="Times New Roman"/>
          <w:sz w:val="24"/>
          <w:szCs w:val="24"/>
        </w:rPr>
        <w:t>учебниками или учебными пособиями для преподавания предмета «Ас</w:t>
      </w:r>
      <w:r w:rsidR="00D7791F" w:rsidRPr="00106E6B">
        <w:rPr>
          <w:rFonts w:ascii="Times New Roman" w:hAnsi="Times New Roman" w:cs="Times New Roman"/>
          <w:sz w:val="24"/>
          <w:szCs w:val="24"/>
        </w:rPr>
        <w:t>т</w:t>
      </w:r>
      <w:r w:rsidR="00D7791F" w:rsidRPr="00106E6B">
        <w:rPr>
          <w:rFonts w:ascii="Times New Roman" w:hAnsi="Times New Roman" w:cs="Times New Roman"/>
          <w:sz w:val="24"/>
          <w:szCs w:val="24"/>
        </w:rPr>
        <w:t>рономия». В 1,4%  ОО учебники или учебные пособия для преподавания предмета «Ас</w:t>
      </w:r>
      <w:r w:rsidR="00D7791F" w:rsidRPr="00106E6B">
        <w:rPr>
          <w:rFonts w:ascii="Times New Roman" w:hAnsi="Times New Roman" w:cs="Times New Roman"/>
          <w:sz w:val="24"/>
          <w:szCs w:val="24"/>
        </w:rPr>
        <w:t>т</w:t>
      </w:r>
      <w:r w:rsidR="00D7791F" w:rsidRPr="00106E6B">
        <w:rPr>
          <w:rFonts w:ascii="Times New Roman" w:hAnsi="Times New Roman" w:cs="Times New Roman"/>
          <w:sz w:val="24"/>
          <w:szCs w:val="24"/>
        </w:rPr>
        <w:t xml:space="preserve">рономия» отсутствуют. </w:t>
      </w:r>
    </w:p>
    <w:p w:rsidR="00D7791F" w:rsidRPr="00106E6B" w:rsidRDefault="00D7791F" w:rsidP="005869C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06E6B">
        <w:rPr>
          <w:rFonts w:ascii="Times New Roman" w:hAnsi="Times New Roman" w:cs="Times New Roman"/>
          <w:b/>
          <w:sz w:val="24"/>
          <w:szCs w:val="24"/>
        </w:rPr>
        <w:t>Оснащенность ОО авторскими программами, методическими пособиями для учителя, дидактическими  материалами</w:t>
      </w:r>
    </w:p>
    <w:p w:rsidR="00396651" w:rsidRDefault="00D7791F" w:rsidP="00FB3602">
      <w:pPr>
        <w:pStyle w:val="ab"/>
        <w:spacing w:before="0" w:beforeAutospacing="0" w:after="0" w:afterAutospacing="0"/>
        <w:ind w:firstLine="567"/>
        <w:rPr>
          <w:color w:val="000000"/>
        </w:rPr>
      </w:pPr>
      <w:r w:rsidRPr="00106E6B">
        <w:t xml:space="preserve">Помимо учебников или учебных пособий для преподавания предмета «Астрономия» в УМК входят авторские программы,  методические пособия для учителя, дидактические  материалы, </w:t>
      </w:r>
      <w:r w:rsidR="00396651" w:rsidRPr="00106E6B">
        <w:rPr>
          <w:color w:val="000000"/>
        </w:rPr>
        <w:t>раскрываю</w:t>
      </w:r>
      <w:r w:rsidR="005869C8" w:rsidRPr="00106E6B">
        <w:rPr>
          <w:color w:val="000000"/>
        </w:rPr>
        <w:t>щие</w:t>
      </w:r>
      <w:r w:rsidR="00396651" w:rsidRPr="00106E6B">
        <w:rPr>
          <w:color w:val="000000"/>
        </w:rPr>
        <w:t xml:space="preserve"> возможные подходы к </w:t>
      </w:r>
      <w:r w:rsidR="005869C8" w:rsidRPr="00106E6B">
        <w:rPr>
          <w:color w:val="000000"/>
        </w:rPr>
        <w:t xml:space="preserve">преподаванию предмета, позволяющие </w:t>
      </w:r>
      <w:r w:rsidR="00396651" w:rsidRPr="00106E6B">
        <w:rPr>
          <w:color w:val="000000"/>
        </w:rPr>
        <w:t xml:space="preserve"> пополнить арсенал форм </w:t>
      </w:r>
      <w:r w:rsidR="005869C8" w:rsidRPr="00106E6B">
        <w:rPr>
          <w:color w:val="000000"/>
        </w:rPr>
        <w:t xml:space="preserve">педагогической </w:t>
      </w:r>
      <w:r w:rsidR="00396651" w:rsidRPr="00106E6B">
        <w:rPr>
          <w:color w:val="000000"/>
        </w:rPr>
        <w:t xml:space="preserve">деятельности, </w:t>
      </w:r>
      <w:r w:rsidR="005869C8" w:rsidRPr="00106E6B">
        <w:rPr>
          <w:color w:val="000000"/>
        </w:rPr>
        <w:t xml:space="preserve">способные </w:t>
      </w:r>
      <w:r w:rsidR="00396651" w:rsidRPr="00106E6B">
        <w:rPr>
          <w:color w:val="000000"/>
        </w:rPr>
        <w:t>ока</w:t>
      </w:r>
      <w:r w:rsidR="005869C8" w:rsidRPr="00106E6B">
        <w:rPr>
          <w:color w:val="000000"/>
        </w:rPr>
        <w:t xml:space="preserve">зать </w:t>
      </w:r>
      <w:r w:rsidR="00396651" w:rsidRPr="00106E6B">
        <w:rPr>
          <w:color w:val="000000"/>
        </w:rPr>
        <w:t xml:space="preserve"> помощь в п</w:t>
      </w:r>
      <w:r w:rsidR="00396651" w:rsidRPr="00106E6B">
        <w:rPr>
          <w:color w:val="000000"/>
        </w:rPr>
        <w:t>о</w:t>
      </w:r>
      <w:r w:rsidR="00396651" w:rsidRPr="00106E6B">
        <w:rPr>
          <w:color w:val="000000"/>
        </w:rPr>
        <w:t>вышении эффективности воспитательной и учебной работы.</w:t>
      </w:r>
      <w:r w:rsidR="005869C8" w:rsidRPr="00106E6B">
        <w:rPr>
          <w:color w:val="000000"/>
        </w:rPr>
        <w:t xml:space="preserve"> Оснащенность  ОО вышеп</w:t>
      </w:r>
      <w:r w:rsidR="005869C8" w:rsidRPr="00106E6B">
        <w:rPr>
          <w:color w:val="000000"/>
        </w:rPr>
        <w:t>е</w:t>
      </w:r>
      <w:r w:rsidR="005869C8" w:rsidRPr="00106E6B">
        <w:rPr>
          <w:color w:val="000000"/>
        </w:rPr>
        <w:t>речисленными материалами представлена в таблицах 7,8,9.</w:t>
      </w:r>
    </w:p>
    <w:p w:rsidR="00106E6B" w:rsidRPr="00106E6B" w:rsidRDefault="00106E6B" w:rsidP="00FB3602">
      <w:pPr>
        <w:pStyle w:val="ab"/>
        <w:spacing w:before="0" w:beforeAutospacing="0" w:after="0" w:afterAutospacing="0"/>
        <w:ind w:firstLine="567"/>
        <w:rPr>
          <w:color w:val="000000"/>
          <w:sz w:val="16"/>
          <w:szCs w:val="16"/>
        </w:rPr>
      </w:pPr>
    </w:p>
    <w:p w:rsidR="005869C8" w:rsidRPr="00106E6B" w:rsidRDefault="005869C8" w:rsidP="005869C8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7</w:t>
      </w:r>
    </w:p>
    <w:p w:rsidR="00FF1600" w:rsidRPr="00106E6B" w:rsidRDefault="00FF1600" w:rsidP="0058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снащенность ОО авторскими программ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FF1600" w:rsidRPr="00106E6B" w:rsidTr="00BB787A">
        <w:tc>
          <w:tcPr>
            <w:tcW w:w="4531" w:type="dxa"/>
          </w:tcPr>
          <w:p w:rsidR="00FF1600" w:rsidRPr="00106E6B" w:rsidRDefault="00FF1600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FF1600" w:rsidRPr="00106E6B" w:rsidRDefault="00FF1600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FF1600" w:rsidRPr="00106E6B" w:rsidRDefault="00FF1600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106E6B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E96607" w:rsidRPr="00106E6B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</w:tbl>
    <w:p w:rsidR="005869C8" w:rsidRPr="00106E6B" w:rsidRDefault="005869C8" w:rsidP="00093BC1">
      <w:pPr>
        <w:rPr>
          <w:rFonts w:ascii="Times New Roman" w:hAnsi="Times New Roman" w:cs="Times New Roman"/>
          <w:sz w:val="16"/>
          <w:szCs w:val="16"/>
        </w:rPr>
      </w:pPr>
    </w:p>
    <w:p w:rsidR="005869C8" w:rsidRPr="00106E6B" w:rsidRDefault="005869C8" w:rsidP="005869C8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8</w:t>
      </w:r>
    </w:p>
    <w:p w:rsidR="00E96607" w:rsidRPr="00106E6B" w:rsidRDefault="00E96607" w:rsidP="0058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снащенность ОО книгами для у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4"/>
        <w:gridCol w:w="2304"/>
        <w:gridCol w:w="2587"/>
      </w:tblGrid>
      <w:tr w:rsidR="00E96607" w:rsidRPr="00106E6B" w:rsidTr="00155C7B">
        <w:trPr>
          <w:trHeight w:val="606"/>
        </w:trPr>
        <w:tc>
          <w:tcPr>
            <w:tcW w:w="4604" w:type="dxa"/>
          </w:tcPr>
          <w:p w:rsidR="00E96607" w:rsidRPr="00106E6B" w:rsidRDefault="00E96607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304" w:type="dxa"/>
          </w:tcPr>
          <w:p w:rsidR="00E96607" w:rsidRPr="00106E6B" w:rsidRDefault="00E96607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87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106E6B" w:rsidTr="00155C7B">
        <w:trPr>
          <w:trHeight w:val="309"/>
        </w:trPr>
        <w:tc>
          <w:tcPr>
            <w:tcW w:w="4604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304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87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</w:tr>
      <w:tr w:rsidR="00E96607" w:rsidRPr="00106E6B" w:rsidTr="00155C7B">
        <w:trPr>
          <w:trHeight w:val="323"/>
        </w:trPr>
        <w:tc>
          <w:tcPr>
            <w:tcW w:w="4604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04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7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5869C8" w:rsidRPr="00155C7B" w:rsidRDefault="005869C8" w:rsidP="005869C8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869C8" w:rsidRPr="00106E6B" w:rsidRDefault="005869C8" w:rsidP="005869C8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9</w:t>
      </w:r>
    </w:p>
    <w:p w:rsidR="00E96607" w:rsidRPr="00E74F88" w:rsidRDefault="00E96607" w:rsidP="0058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Оснащенность ОО дидактическими материа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E96607" w:rsidRPr="00E74F88" w:rsidTr="00BB787A">
        <w:tc>
          <w:tcPr>
            <w:tcW w:w="4531" w:type="dxa"/>
          </w:tcPr>
          <w:p w:rsidR="00E96607" w:rsidRPr="00106E6B" w:rsidRDefault="00E96607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E96607" w:rsidRPr="00106E6B" w:rsidRDefault="00E96607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E74F88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E96607" w:rsidRPr="00E74F88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</w:tbl>
    <w:p w:rsidR="00D26CC3" w:rsidRPr="00155C7B" w:rsidRDefault="00D26CC3" w:rsidP="00093BC1">
      <w:pPr>
        <w:rPr>
          <w:rFonts w:ascii="Times New Roman" w:hAnsi="Times New Roman"/>
          <w:sz w:val="16"/>
          <w:szCs w:val="16"/>
        </w:rPr>
      </w:pPr>
    </w:p>
    <w:p w:rsidR="00C27A9A" w:rsidRDefault="003B3865" w:rsidP="00C27A9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27A9A">
        <w:rPr>
          <w:rFonts w:ascii="Times New Roman" w:hAnsi="Times New Roman"/>
          <w:sz w:val="24"/>
          <w:szCs w:val="24"/>
        </w:rPr>
        <w:t xml:space="preserve">Как </w:t>
      </w:r>
      <w:r w:rsidR="00155C7B">
        <w:rPr>
          <w:rFonts w:ascii="Times New Roman" w:hAnsi="Times New Roman"/>
          <w:sz w:val="24"/>
          <w:szCs w:val="24"/>
        </w:rPr>
        <w:t xml:space="preserve">следует </w:t>
      </w:r>
      <w:r w:rsidRPr="00C27A9A">
        <w:rPr>
          <w:rFonts w:ascii="Times New Roman" w:hAnsi="Times New Roman"/>
          <w:sz w:val="24"/>
          <w:szCs w:val="24"/>
        </w:rPr>
        <w:t xml:space="preserve">из ответов респондентов </w:t>
      </w:r>
      <w:r w:rsidR="00C27A9A" w:rsidRPr="00C27A9A">
        <w:rPr>
          <w:rFonts w:ascii="Times New Roman" w:hAnsi="Times New Roman"/>
          <w:sz w:val="24"/>
          <w:szCs w:val="24"/>
        </w:rPr>
        <w:t xml:space="preserve">укомплектованность </w:t>
      </w:r>
      <w:r w:rsidR="00C27A9A" w:rsidRPr="00C27A9A">
        <w:rPr>
          <w:rFonts w:ascii="Times New Roman" w:hAnsi="Times New Roman" w:cs="Times New Roman"/>
          <w:sz w:val="24"/>
          <w:szCs w:val="24"/>
        </w:rPr>
        <w:t>авторскими программами, методическими пособиями для учителя, дидактическими  материалами</w:t>
      </w:r>
      <w:r w:rsidR="00C27A9A">
        <w:rPr>
          <w:rFonts w:ascii="Times New Roman" w:hAnsi="Times New Roman" w:cs="Times New Roman"/>
          <w:sz w:val="24"/>
          <w:szCs w:val="24"/>
        </w:rPr>
        <w:t xml:space="preserve"> недостаточная, полный комплект пособий отсутствует примерно в трети учебных заведений Ленингра</w:t>
      </w:r>
      <w:r w:rsidR="00C27A9A">
        <w:rPr>
          <w:rFonts w:ascii="Times New Roman" w:hAnsi="Times New Roman" w:cs="Times New Roman"/>
          <w:sz w:val="24"/>
          <w:szCs w:val="24"/>
        </w:rPr>
        <w:t>д</w:t>
      </w:r>
      <w:r w:rsidR="00C27A9A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155C7B" w:rsidRDefault="00C27A9A" w:rsidP="00C27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стоя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их</w:t>
      </w:r>
      <w:r w:rsidRPr="00C27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й</w:t>
      </w:r>
    </w:p>
    <w:p w:rsidR="00C27A9A" w:rsidRDefault="00C27A9A" w:rsidP="00C27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5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ния предмета «Астрономия»</w:t>
      </w:r>
    </w:p>
    <w:p w:rsidR="00C27A9A" w:rsidRPr="00155C7B" w:rsidRDefault="00C27A9A" w:rsidP="00C27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E2688" w:rsidRDefault="00C27A9A" w:rsidP="00C27A9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ьно-технические условия преподавания предмета складываются из осн</w:t>
      </w: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н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ОО Л</w:t>
      </w: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нградской области 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ядными пособиями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борами и устройствами для осуществления практических наблюдений  и практических работ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х мат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алов к урокам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нащенность ОО Ленинградской области наглядными пособиями  пр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а в таблицах  10 и 11. Оснащенность ОО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орами и устройствами для осуществления практических наблюдений  и практических работ пр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а в таблицах 12,13и 14. Оснащенность ОО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х м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иалов к урокам приведена в таблицах 15 и  16.</w:t>
      </w:r>
    </w:p>
    <w:p w:rsidR="00AE2688" w:rsidRPr="00C27A9A" w:rsidRDefault="00AE2688" w:rsidP="00AE268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0</w:t>
      </w:r>
    </w:p>
    <w:p w:rsidR="00E96607" w:rsidRPr="00E74F88" w:rsidRDefault="00E96607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Большие карты звездного не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000"/>
      </w:tblGrid>
      <w:tr w:rsidR="00E96607" w:rsidRPr="00E74F88" w:rsidTr="00E00951">
        <w:tc>
          <w:tcPr>
            <w:tcW w:w="3510" w:type="dxa"/>
          </w:tcPr>
          <w:p w:rsidR="00E96607" w:rsidRPr="00AE2688" w:rsidRDefault="00E96607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835" w:type="dxa"/>
          </w:tcPr>
          <w:p w:rsidR="00E96607" w:rsidRPr="00AE2688" w:rsidRDefault="00E96607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3000" w:type="dxa"/>
          </w:tcPr>
          <w:p w:rsidR="00E96607" w:rsidRPr="00AE2688" w:rsidRDefault="00E96607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E74F88" w:rsidTr="00E00951">
        <w:tc>
          <w:tcPr>
            <w:tcW w:w="3510" w:type="dxa"/>
          </w:tcPr>
          <w:p w:rsidR="00E96607" w:rsidRPr="00E74F88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35" w:type="dxa"/>
          </w:tcPr>
          <w:p w:rsidR="00E96607" w:rsidRPr="00E74F88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00" w:type="dxa"/>
            <w:vAlign w:val="bottom"/>
          </w:tcPr>
          <w:p w:rsidR="00E96607" w:rsidRPr="00E74F88" w:rsidRDefault="00E96607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E96607" w:rsidRPr="00E74F88" w:rsidTr="00E00951">
        <w:tc>
          <w:tcPr>
            <w:tcW w:w="3510" w:type="dxa"/>
          </w:tcPr>
          <w:p w:rsidR="00E96607" w:rsidRPr="00E74F88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E96607" w:rsidRPr="00E74F88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00" w:type="dxa"/>
            <w:vAlign w:val="bottom"/>
          </w:tcPr>
          <w:p w:rsidR="00E96607" w:rsidRPr="00E74F88" w:rsidRDefault="00E96607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</w:tbl>
    <w:p w:rsidR="00E96607" w:rsidRPr="006B6125" w:rsidRDefault="00E96607" w:rsidP="00093BC1">
      <w:pPr>
        <w:rPr>
          <w:rFonts w:ascii="Times New Roman" w:hAnsi="Times New Roman" w:cs="Times New Roman"/>
          <w:sz w:val="16"/>
          <w:szCs w:val="16"/>
        </w:rPr>
      </w:pPr>
    </w:p>
    <w:p w:rsidR="00AE2688" w:rsidRDefault="00AE2688" w:rsidP="00AE2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p w:rsidR="00482239" w:rsidRPr="00E74F88" w:rsidRDefault="00482239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Армиллярная сф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482239" w:rsidRPr="00E74F88" w:rsidTr="00BB787A">
        <w:tc>
          <w:tcPr>
            <w:tcW w:w="4531" w:type="dxa"/>
          </w:tcPr>
          <w:p w:rsidR="00482239" w:rsidRPr="00AE2688" w:rsidRDefault="00482239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82239" w:rsidRPr="00AE2688" w:rsidRDefault="00482239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82239" w:rsidRPr="00AE26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</w:tbl>
    <w:p w:rsidR="00482239" w:rsidRPr="006B6125" w:rsidRDefault="00482239" w:rsidP="00093BC1">
      <w:pPr>
        <w:rPr>
          <w:rFonts w:ascii="Times New Roman" w:hAnsi="Times New Roman" w:cs="Times New Roman"/>
          <w:sz w:val="16"/>
          <w:szCs w:val="16"/>
        </w:rPr>
      </w:pPr>
    </w:p>
    <w:p w:rsidR="00AE2688" w:rsidRPr="00E74F88" w:rsidRDefault="00AE2688" w:rsidP="00AE2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p w:rsidR="006B6125" w:rsidRDefault="00482239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Подвижные карты звездного неба для осуществления практических работ</w:t>
      </w:r>
    </w:p>
    <w:p w:rsidR="00482239" w:rsidRPr="00E74F88" w:rsidRDefault="00AE2688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239" w:rsidRPr="00E74F88">
        <w:rPr>
          <w:rFonts w:ascii="Times New Roman" w:hAnsi="Times New Roman" w:cs="Times New Roman"/>
          <w:sz w:val="24"/>
          <w:szCs w:val="24"/>
        </w:rPr>
        <w:t>(не менее 15 шт. на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482239" w:rsidRPr="00E74F88" w:rsidTr="00BB787A">
        <w:tc>
          <w:tcPr>
            <w:tcW w:w="4531" w:type="dxa"/>
          </w:tcPr>
          <w:p w:rsidR="00482239" w:rsidRPr="006B6125" w:rsidRDefault="00482239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82239" w:rsidRPr="006B6125" w:rsidRDefault="00482239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82239" w:rsidRPr="006B6125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</w:tbl>
    <w:p w:rsidR="006B6125" w:rsidRPr="006B6125" w:rsidRDefault="006B6125" w:rsidP="006B612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</w:t>
      </w:r>
    </w:p>
    <w:p w:rsidR="00482239" w:rsidRPr="00E74F88" w:rsidRDefault="00482239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Количество приборов для астрономических наблюдений (телескоп), шт</w:t>
      </w:r>
      <w:r w:rsidR="008A39E3" w:rsidRPr="00E74F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9C59D3" w:rsidRPr="006B6125" w:rsidTr="00BB787A">
        <w:tc>
          <w:tcPr>
            <w:tcW w:w="4531" w:type="dxa"/>
          </w:tcPr>
          <w:p w:rsidR="009C59D3" w:rsidRPr="006B6125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6B6125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6B6125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C59D3" w:rsidRPr="00E74F88" w:rsidTr="00BB787A">
        <w:tc>
          <w:tcPr>
            <w:tcW w:w="4531" w:type="dxa"/>
            <w:vAlign w:val="bottom"/>
          </w:tcPr>
          <w:p w:rsidR="009C59D3" w:rsidRPr="00E74F88" w:rsidRDefault="006B6125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чень старый</w:t>
            </w:r>
          </w:p>
        </w:tc>
        <w:tc>
          <w:tcPr>
            <w:tcW w:w="2268" w:type="dxa"/>
          </w:tcPr>
          <w:p w:rsidR="009C59D3" w:rsidRPr="00E74F88" w:rsidRDefault="006B6125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:rsidR="009C59D3" w:rsidRPr="00E74F88" w:rsidRDefault="006B6125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</w:tbl>
    <w:p w:rsidR="009C59D3" w:rsidRPr="006B6125" w:rsidRDefault="009C59D3" w:rsidP="00093BC1">
      <w:pPr>
        <w:rPr>
          <w:rFonts w:ascii="Times New Roman" w:hAnsi="Times New Roman" w:cs="Times New Roman"/>
          <w:sz w:val="16"/>
          <w:szCs w:val="16"/>
        </w:rPr>
      </w:pPr>
    </w:p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</w:t>
      </w:r>
    </w:p>
    <w:p w:rsidR="00510507" w:rsidRPr="00E74F88" w:rsidRDefault="00510507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Количество приборов для астрономических наблюдений (бинокли), шт</w:t>
      </w:r>
      <w:r w:rsidR="008A39E3" w:rsidRPr="00E74F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482239" w:rsidRPr="00E74F88" w:rsidTr="00BB787A">
        <w:tc>
          <w:tcPr>
            <w:tcW w:w="4531" w:type="dxa"/>
          </w:tcPr>
          <w:p w:rsidR="00482239" w:rsidRPr="006B6125" w:rsidRDefault="00482239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ответов</w:t>
            </w:r>
          </w:p>
        </w:tc>
        <w:tc>
          <w:tcPr>
            <w:tcW w:w="2268" w:type="dxa"/>
          </w:tcPr>
          <w:p w:rsidR="00482239" w:rsidRPr="006B6125" w:rsidRDefault="00482239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82239" w:rsidRPr="006B6125" w:rsidRDefault="00482239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482239" w:rsidRPr="00A6581B" w:rsidRDefault="00482239" w:rsidP="00093BC1">
      <w:pPr>
        <w:rPr>
          <w:rFonts w:ascii="Times New Roman" w:hAnsi="Times New Roman" w:cs="Times New Roman"/>
          <w:sz w:val="16"/>
          <w:szCs w:val="16"/>
        </w:rPr>
      </w:pPr>
    </w:p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5</w:t>
      </w:r>
    </w:p>
    <w:p w:rsidR="00482239" w:rsidRPr="00E74F88" w:rsidRDefault="00510507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4F88">
        <w:rPr>
          <w:rFonts w:ascii="Times New Roman" w:hAnsi="Times New Roman" w:cs="Times New Roman"/>
          <w:sz w:val="24"/>
          <w:szCs w:val="24"/>
        </w:rPr>
        <w:t>Видеоимитаторы</w:t>
      </w:r>
      <w:proofErr w:type="spellEnd"/>
      <w:r w:rsidRPr="00E74F88">
        <w:rPr>
          <w:rFonts w:ascii="Times New Roman" w:hAnsi="Times New Roman" w:cs="Times New Roman"/>
          <w:sz w:val="24"/>
          <w:szCs w:val="24"/>
        </w:rPr>
        <w:t xml:space="preserve">  звездного неба (например, программа «Открытая астрономи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9C59D3" w:rsidRPr="00E74F88" w:rsidTr="00BB787A">
        <w:tc>
          <w:tcPr>
            <w:tcW w:w="4531" w:type="dxa"/>
          </w:tcPr>
          <w:p w:rsidR="009C59D3" w:rsidRPr="00115B56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115B56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115B56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</w:tbl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6</w:t>
      </w:r>
    </w:p>
    <w:p w:rsidR="009C59D3" w:rsidRPr="00E74F88" w:rsidRDefault="009C59D3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Видеоматериалы к уро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9C59D3" w:rsidRPr="00E74F88" w:rsidTr="00BB787A">
        <w:tc>
          <w:tcPr>
            <w:tcW w:w="4531" w:type="dxa"/>
          </w:tcPr>
          <w:p w:rsidR="009C59D3" w:rsidRPr="00115B56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115B56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115B56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</w:tbl>
    <w:p w:rsidR="006B6125" w:rsidRPr="00155C7B" w:rsidRDefault="006B6125" w:rsidP="006B612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55C7B" w:rsidRDefault="00155C7B" w:rsidP="00155C7B">
      <w:pPr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C7B">
        <w:rPr>
          <w:rFonts w:ascii="Times New Roman" w:hAnsi="Times New Roman"/>
          <w:sz w:val="24"/>
          <w:szCs w:val="24"/>
        </w:rPr>
        <w:t>Как следует из ответов респондентов укомплектованность</w:t>
      </w: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 Ленинградской области</w:t>
      </w:r>
    </w:p>
    <w:p w:rsidR="00155C7B" w:rsidRPr="00155C7B" w:rsidRDefault="00155C7B" w:rsidP="00155C7B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ядными пособи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ольшие карты звездного неба</w:t>
      </w: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миллярной сферой) –</w:t>
      </w: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55C7B" w:rsidRPr="00155C7B" w:rsidRDefault="00155C7B" w:rsidP="00155C7B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борами и устройствами для осуществления практических наблюдений  и практических работ -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55C7B" w:rsidRPr="00155C7B" w:rsidRDefault="00155C7B" w:rsidP="00155C7B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ми  материалами к урокам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55C7B" w:rsidRDefault="00155C7B" w:rsidP="00155C7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комплект материально – технических средств (за исключением </w:t>
      </w:r>
      <w:r w:rsidR="00115B56">
        <w:rPr>
          <w:rFonts w:ascii="Times New Roman" w:hAnsi="Times New Roman" w:cs="Times New Roman"/>
          <w:sz w:val="24"/>
          <w:szCs w:val="24"/>
        </w:rPr>
        <w:t>видеомат</w:t>
      </w:r>
      <w:r w:rsidR="00115B56">
        <w:rPr>
          <w:rFonts w:ascii="Times New Roman" w:hAnsi="Times New Roman" w:cs="Times New Roman"/>
          <w:sz w:val="24"/>
          <w:szCs w:val="24"/>
        </w:rPr>
        <w:t>е</w:t>
      </w:r>
      <w:r w:rsidR="00115B56">
        <w:rPr>
          <w:rFonts w:ascii="Times New Roman" w:hAnsi="Times New Roman" w:cs="Times New Roman"/>
          <w:sz w:val="24"/>
          <w:szCs w:val="24"/>
        </w:rPr>
        <w:t xml:space="preserve">риалов к урокам)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примерно в </w:t>
      </w:r>
      <w:r w:rsidR="001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 учебных заведений Ленинградской об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.</w:t>
      </w:r>
      <w:r w:rsidR="00115B56">
        <w:rPr>
          <w:rFonts w:ascii="Times New Roman" w:hAnsi="Times New Roman" w:cs="Times New Roman"/>
          <w:sz w:val="24"/>
          <w:szCs w:val="24"/>
        </w:rPr>
        <w:t xml:space="preserve"> Наиболее сложная ситуация с приборами наблюдения звездного неба.</w:t>
      </w:r>
    </w:p>
    <w:p w:rsidR="00115B56" w:rsidRPr="00115B56" w:rsidRDefault="00115B56" w:rsidP="00155C7B">
      <w:pPr>
        <w:ind w:firstLine="567"/>
        <w:rPr>
          <w:rFonts w:ascii="Times New Roman" w:hAnsi="Times New Roman" w:cs="Times New Roman"/>
          <w:sz w:val="4"/>
          <w:szCs w:val="4"/>
        </w:rPr>
      </w:pPr>
    </w:p>
    <w:p w:rsidR="00115B56" w:rsidRPr="00115B56" w:rsidRDefault="00115B56" w:rsidP="0011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5B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ояние кадровых условий </w:t>
      </w:r>
      <w:r w:rsidRPr="0011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 преподавания предмета «Астрономия»</w:t>
      </w:r>
    </w:p>
    <w:p w:rsidR="006B6125" w:rsidRPr="00115B56" w:rsidRDefault="006B6125" w:rsidP="00A6581B">
      <w:pPr>
        <w:rPr>
          <w:rFonts w:ascii="Times New Roman" w:hAnsi="Times New Roman" w:cs="Times New Roman"/>
          <w:b/>
          <w:sz w:val="16"/>
          <w:szCs w:val="16"/>
        </w:rPr>
      </w:pPr>
    </w:p>
    <w:p w:rsidR="00B822B4" w:rsidRDefault="00115B56" w:rsidP="00B822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условием для введения учебного предмета «Астрономия» является дополнительное профессиональное образование педагогических работников. Согласно </w:t>
      </w:r>
      <w:r w:rsidR="00B822B4">
        <w:rPr>
          <w:rFonts w:ascii="Times New Roman" w:hAnsi="Times New Roman" w:cs="Times New Roman"/>
          <w:sz w:val="24"/>
          <w:szCs w:val="24"/>
        </w:rPr>
        <w:t>дополнительным разъяснениям к письму Комитета от 11 июля 2017 года №06-3761/17-0-1  учителям физики необходимо повышение квалификации в объеме не менее 36 часов. Для учителей других предметов, преподающих астрономию – необходимы курсы повышения квалификации в объеме 72 часа.</w:t>
      </w:r>
    </w:p>
    <w:p w:rsidR="006B6125" w:rsidRPr="00E74F88" w:rsidRDefault="00A6581B" w:rsidP="00B822B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7</w:t>
      </w:r>
    </w:p>
    <w:p w:rsidR="009C59D3" w:rsidRPr="00E74F88" w:rsidRDefault="009C59D3" w:rsidP="00155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Основная специальность у</w:t>
      </w:r>
      <w:r w:rsidR="00B822B4">
        <w:rPr>
          <w:rFonts w:ascii="Times New Roman" w:hAnsi="Times New Roman" w:cs="Times New Roman"/>
          <w:sz w:val="24"/>
          <w:szCs w:val="24"/>
        </w:rPr>
        <w:t>чителя, преподающего астроном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9C59D3" w:rsidRPr="00E74F88" w:rsidTr="00BB787A">
        <w:tc>
          <w:tcPr>
            <w:tcW w:w="4531" w:type="dxa"/>
          </w:tcPr>
          <w:p w:rsidR="009C59D3" w:rsidRPr="00A02238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ответов</w:t>
            </w:r>
          </w:p>
        </w:tc>
        <w:tc>
          <w:tcPr>
            <w:tcW w:w="2268" w:type="dxa"/>
          </w:tcPr>
          <w:p w:rsidR="009C59D3" w:rsidRPr="00A02238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8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A02238" w:rsidRDefault="009C59D3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238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115B56" w:rsidRPr="00115B56" w:rsidRDefault="00115B56" w:rsidP="00115B5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02238" w:rsidRDefault="00A02238" w:rsidP="00A0223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физики и астрономии среди учителей, преподающих предмет «Астр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ия» по результатам опроса  респондентов 85,9%. </w:t>
      </w:r>
    </w:p>
    <w:p w:rsidR="00A02238" w:rsidRDefault="00A02238" w:rsidP="00115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5B56" w:rsidRPr="00E74F88" w:rsidRDefault="00115B56" w:rsidP="00115B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7</w:t>
      </w:r>
    </w:p>
    <w:p w:rsidR="003D1395" w:rsidRPr="00E74F88" w:rsidRDefault="004B332B" w:rsidP="00115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Курсы повышения квалификации в объеме не менее 36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4B332B" w:rsidRPr="00E74F88" w:rsidTr="00BB787A">
        <w:tc>
          <w:tcPr>
            <w:tcW w:w="4531" w:type="dxa"/>
          </w:tcPr>
          <w:p w:rsidR="004B332B" w:rsidRPr="00115B56" w:rsidRDefault="004B332B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B332B" w:rsidRPr="00115B56" w:rsidRDefault="004B332B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B332B" w:rsidRPr="00115B56" w:rsidRDefault="004B332B" w:rsidP="00236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236E44" w:rsidRPr="00E74F88" w:rsidTr="00A6581B">
        <w:tc>
          <w:tcPr>
            <w:tcW w:w="4531" w:type="dxa"/>
          </w:tcPr>
          <w:p w:rsidR="00236E44" w:rsidRPr="00E74F88" w:rsidRDefault="00236E44" w:rsidP="0023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36E44" w:rsidRPr="00E74F88" w:rsidTr="00A6581B">
        <w:tc>
          <w:tcPr>
            <w:tcW w:w="4531" w:type="dxa"/>
          </w:tcPr>
          <w:p w:rsidR="00236E44" w:rsidRPr="00E74F88" w:rsidRDefault="00236E44" w:rsidP="0023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236E44" w:rsidRPr="00E74F88" w:rsidTr="00A6581B">
        <w:tc>
          <w:tcPr>
            <w:tcW w:w="4531" w:type="dxa"/>
          </w:tcPr>
          <w:p w:rsidR="00115B56" w:rsidRDefault="00236E44" w:rsidP="00A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издательства </w:t>
            </w:r>
          </w:p>
          <w:p w:rsidR="00236E44" w:rsidRPr="00E74F88" w:rsidRDefault="00236E44" w:rsidP="00A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  <w:r w:rsidR="0045452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ЛОИРО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236E44" w:rsidRPr="00E74F88" w:rsidTr="00A6581B">
        <w:tc>
          <w:tcPr>
            <w:tcW w:w="4531" w:type="dxa"/>
          </w:tcPr>
          <w:p w:rsidR="00236E44" w:rsidRPr="00E74F88" w:rsidRDefault="00236E44" w:rsidP="0023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4B332B" w:rsidRPr="00E74F88" w:rsidRDefault="004B332B" w:rsidP="00093BC1">
      <w:pPr>
        <w:rPr>
          <w:rFonts w:ascii="Times New Roman" w:hAnsi="Times New Roman" w:cs="Times New Roman"/>
          <w:sz w:val="24"/>
          <w:szCs w:val="24"/>
        </w:rPr>
      </w:pPr>
    </w:p>
    <w:p w:rsidR="008A39E3" w:rsidRPr="00E74F88" w:rsidRDefault="008A39E3" w:rsidP="00093BC1">
      <w:pPr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Друго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астрономии в условиях введения ФГОС СОО», 72 ч., ООО «Корп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 «Российский учебник», 2017 г</w:t>
            </w:r>
            <w:proofErr w:type="gramStart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институт непрерывного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в течение мая-сентября 2018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нлайн-обучения «</w:t>
            </w:r>
            <w:proofErr w:type="spellStart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» "ФОКСВОРД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астр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и в совр. школе в контексте треб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 часа)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Инновационный образовательный центр повышения квалификации и переподготовки "Мой университет", 108 часов, дистанционно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и и астрономии по ФГОС ОО» (108 часов ) ЛОИРО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толичный центр", </w:t>
            </w:r>
            <w:proofErr w:type="spellStart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D77666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издательства «Просвещение» на базе  </w:t>
            </w:r>
            <w:r w:rsidR="00B74EB1"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B7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D77666" w:rsidP="00D7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строно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и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D77666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</w:t>
            </w:r>
            <w:proofErr w:type="gramEnd"/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8 года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B3865" w:rsidRPr="00D77666" w:rsidRDefault="003B3865" w:rsidP="003B3865">
      <w:pPr>
        <w:rPr>
          <w:rFonts w:ascii="Times New Roman" w:hAnsi="Times New Roman"/>
          <w:sz w:val="16"/>
          <w:szCs w:val="16"/>
        </w:rPr>
      </w:pPr>
    </w:p>
    <w:p w:rsidR="003B3865" w:rsidRPr="00454528" w:rsidRDefault="00D77666" w:rsidP="004545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528">
        <w:rPr>
          <w:rFonts w:ascii="Times New Roman" w:hAnsi="Times New Roman"/>
          <w:sz w:val="24"/>
          <w:szCs w:val="24"/>
        </w:rPr>
        <w:t>По результатам опроса выяснилось, что  прошли курсы повышения квалификации</w:t>
      </w:r>
      <w:r w:rsidR="00454528" w:rsidRPr="00454528">
        <w:rPr>
          <w:rFonts w:ascii="Times New Roman" w:hAnsi="Times New Roman"/>
          <w:sz w:val="24"/>
          <w:szCs w:val="24"/>
        </w:rPr>
        <w:t xml:space="preserve"> 109 </w:t>
      </w:r>
      <w:r w:rsidRPr="00454528">
        <w:rPr>
          <w:rFonts w:ascii="Times New Roman" w:hAnsi="Times New Roman"/>
          <w:sz w:val="24"/>
          <w:szCs w:val="24"/>
        </w:rPr>
        <w:t xml:space="preserve"> </w:t>
      </w:r>
      <w:r w:rsidR="00454528" w:rsidRPr="00454528">
        <w:rPr>
          <w:rFonts w:ascii="Times New Roman" w:hAnsi="Times New Roman"/>
          <w:sz w:val="24"/>
          <w:szCs w:val="24"/>
        </w:rPr>
        <w:t xml:space="preserve">(73,5% от общего числа респондентов) учителей, </w:t>
      </w:r>
      <w:r w:rsidRPr="00454528">
        <w:rPr>
          <w:rFonts w:ascii="Times New Roman" w:hAnsi="Times New Roman"/>
          <w:sz w:val="24"/>
          <w:szCs w:val="24"/>
        </w:rPr>
        <w:t xml:space="preserve">преподающих астрономию, из них </w:t>
      </w:r>
      <w:r w:rsidRPr="00454528">
        <w:rPr>
          <w:rFonts w:ascii="Times New Roman" w:hAnsi="Times New Roman"/>
          <w:sz w:val="24"/>
          <w:szCs w:val="24"/>
        </w:rPr>
        <w:lastRenderedPageBreak/>
        <w:t xml:space="preserve">на курсах ЛОИРО в разных формах </w:t>
      </w:r>
      <w:r w:rsidR="00454528">
        <w:rPr>
          <w:rFonts w:ascii="Times New Roman" w:hAnsi="Times New Roman"/>
          <w:sz w:val="24"/>
          <w:szCs w:val="24"/>
        </w:rPr>
        <w:t xml:space="preserve">91 учитель </w:t>
      </w:r>
      <w:r w:rsidR="00454528" w:rsidRPr="00454528">
        <w:rPr>
          <w:rFonts w:ascii="Times New Roman" w:hAnsi="Times New Roman"/>
          <w:sz w:val="24"/>
          <w:szCs w:val="24"/>
        </w:rPr>
        <w:t xml:space="preserve"> (</w:t>
      </w:r>
      <w:r w:rsidR="00454528">
        <w:rPr>
          <w:rFonts w:ascii="Times New Roman" w:hAnsi="Times New Roman"/>
          <w:sz w:val="24"/>
          <w:szCs w:val="24"/>
        </w:rPr>
        <w:t>83,5</w:t>
      </w:r>
      <w:r w:rsidR="00454528" w:rsidRPr="00454528">
        <w:rPr>
          <w:rFonts w:ascii="Times New Roman" w:hAnsi="Times New Roman"/>
          <w:sz w:val="24"/>
          <w:szCs w:val="24"/>
        </w:rPr>
        <w:t>% от  числа респондентов</w:t>
      </w:r>
      <w:r w:rsidR="00454528">
        <w:rPr>
          <w:rFonts w:ascii="Times New Roman" w:hAnsi="Times New Roman"/>
          <w:sz w:val="24"/>
          <w:szCs w:val="24"/>
        </w:rPr>
        <w:t>, проше</w:t>
      </w:r>
      <w:r w:rsidR="00454528">
        <w:rPr>
          <w:rFonts w:ascii="Times New Roman" w:hAnsi="Times New Roman"/>
          <w:sz w:val="24"/>
          <w:szCs w:val="24"/>
        </w:rPr>
        <w:t>д</w:t>
      </w:r>
      <w:r w:rsidR="00454528">
        <w:rPr>
          <w:rFonts w:ascii="Times New Roman" w:hAnsi="Times New Roman"/>
          <w:sz w:val="24"/>
          <w:szCs w:val="24"/>
        </w:rPr>
        <w:t>ших курсы повышения квалификации</w:t>
      </w:r>
      <w:r w:rsidR="00454528" w:rsidRPr="00454528">
        <w:rPr>
          <w:rFonts w:ascii="Times New Roman" w:hAnsi="Times New Roman"/>
          <w:sz w:val="24"/>
          <w:szCs w:val="24"/>
        </w:rPr>
        <w:t>)</w:t>
      </w:r>
      <w:r w:rsidR="00454528">
        <w:rPr>
          <w:rFonts w:ascii="Times New Roman" w:hAnsi="Times New Roman"/>
          <w:sz w:val="24"/>
          <w:szCs w:val="24"/>
        </w:rPr>
        <w:t>.</w:t>
      </w:r>
    </w:p>
    <w:p w:rsidR="00454528" w:rsidRPr="006544AC" w:rsidRDefault="00454528" w:rsidP="003B3865">
      <w:pPr>
        <w:rPr>
          <w:rFonts w:ascii="Times New Roman" w:hAnsi="Times New Roman"/>
          <w:sz w:val="16"/>
          <w:szCs w:val="16"/>
        </w:rPr>
      </w:pPr>
    </w:p>
    <w:p w:rsidR="0004652E" w:rsidRPr="0004652E" w:rsidRDefault="0004652E" w:rsidP="0004652E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4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диагностической работы по астрономии </w:t>
      </w:r>
      <w:r w:rsidRPr="0004652E">
        <w:rPr>
          <w:rFonts w:ascii="Times New Roman" w:eastAsia="Times New Roman" w:hAnsi="Times New Roman"/>
          <w:b/>
          <w:sz w:val="24"/>
          <w:szCs w:val="24"/>
          <w:lang w:eastAsia="ru-RU"/>
        </w:rPr>
        <w:t>в 10-х классах, изуча</w:t>
      </w:r>
      <w:r w:rsidRPr="0004652E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04652E">
        <w:rPr>
          <w:rFonts w:ascii="Times New Roman" w:eastAsia="Times New Roman" w:hAnsi="Times New Roman"/>
          <w:b/>
          <w:sz w:val="24"/>
          <w:szCs w:val="24"/>
          <w:lang w:eastAsia="ru-RU"/>
        </w:rPr>
        <w:t>щих предмет «Астрономия»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4652E" w:rsidRPr="0004652E" w:rsidRDefault="0004652E" w:rsidP="0004652E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6F42" w:rsidRPr="00B67328" w:rsidRDefault="006544AC" w:rsidP="00CD6F4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>Диагностическая работа по астрономии проводилась  в 10-х классах, изучающих предмет «Астрономия», 18  мая 2018 в качестве итоговой контрольной работы по оконч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>нии 2017/18 учебного года.</w:t>
      </w:r>
      <w:r w:rsid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F42" w:rsidRPr="00B67328">
        <w:rPr>
          <w:rFonts w:ascii="Times New Roman" w:hAnsi="Times New Roman" w:cs="Times New Roman"/>
          <w:sz w:val="24"/>
          <w:szCs w:val="24"/>
        </w:rPr>
        <w:t>Основным объектом оценки результатов образования выст</w:t>
      </w:r>
      <w:r w:rsidR="00CD6F42" w:rsidRPr="00B67328">
        <w:rPr>
          <w:rFonts w:ascii="Times New Roman" w:hAnsi="Times New Roman" w:cs="Times New Roman"/>
          <w:sz w:val="24"/>
          <w:szCs w:val="24"/>
        </w:rPr>
        <w:t>у</w:t>
      </w:r>
      <w:r w:rsidR="00CD6F42" w:rsidRPr="00B67328">
        <w:rPr>
          <w:rFonts w:ascii="Times New Roman" w:hAnsi="Times New Roman" w:cs="Times New Roman"/>
          <w:sz w:val="24"/>
          <w:szCs w:val="24"/>
        </w:rPr>
        <w:t xml:space="preserve">пает  освоение требований  Стандарта 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среднего (полного) общего образования</w:t>
      </w:r>
      <w:r w:rsidR="00CD6F42" w:rsidRPr="00B67328">
        <w:rPr>
          <w:rFonts w:ascii="Times New Roman" w:hAnsi="Times New Roman" w:cs="Times New Roman"/>
          <w:sz w:val="24"/>
          <w:szCs w:val="24"/>
        </w:rPr>
        <w:t xml:space="preserve"> к 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обяз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тельному минимуму содержания</w:t>
      </w:r>
      <w:r w:rsidR="00CD6F42" w:rsidRPr="00B67328">
        <w:rPr>
          <w:rFonts w:ascii="Times New Roman" w:hAnsi="Times New Roman" w:cs="Times New Roman"/>
          <w:color w:val="000000"/>
        </w:rPr>
        <w:t xml:space="preserve"> 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основных образовательных программ</w:t>
      </w:r>
      <w:r w:rsidR="00CD6F42" w:rsidRPr="00B673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6F42" w:rsidRDefault="00CD6F42" w:rsidP="00CD6F42">
      <w:pPr>
        <w:pStyle w:val="a4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ческая работа охватывает содержание, включенное в основные учебно-методические комплект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рономии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, используемые  в 10-х классах в Ленинградской области, а именно темы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ы практической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 астро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и»,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Законы движения небе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ных тел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Солнечная система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D6F42" w:rsidRDefault="00CD6F42" w:rsidP="00CD6F42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B67328">
        <w:rPr>
          <w:rFonts w:ascii="Times New Roman" w:hAnsi="Times New Roman"/>
          <w:sz w:val="24"/>
          <w:szCs w:val="24"/>
        </w:rPr>
        <w:t>Содержание работы отражено в учебниках и учебных пособиях 10-11 класса по ас</w:t>
      </w:r>
      <w:r w:rsidRPr="00B67328">
        <w:rPr>
          <w:rFonts w:ascii="Times New Roman" w:hAnsi="Times New Roman"/>
          <w:sz w:val="24"/>
          <w:szCs w:val="24"/>
        </w:rPr>
        <w:t>т</w:t>
      </w:r>
      <w:r w:rsidRPr="00B67328">
        <w:rPr>
          <w:rFonts w:ascii="Times New Roman" w:hAnsi="Times New Roman"/>
          <w:sz w:val="24"/>
          <w:szCs w:val="24"/>
        </w:rPr>
        <w:t xml:space="preserve">рономии, включенных в Федеральный перечень учебнико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28">
        <w:rPr>
          <w:rFonts w:ascii="Times New Roman" w:hAnsi="Times New Roman"/>
          <w:sz w:val="24"/>
          <w:szCs w:val="24"/>
        </w:rPr>
        <w:t>допущенных и рекоменд</w:t>
      </w:r>
      <w:r w:rsidRPr="00B67328">
        <w:rPr>
          <w:rFonts w:ascii="Times New Roman" w:hAnsi="Times New Roman"/>
          <w:sz w:val="24"/>
          <w:szCs w:val="24"/>
        </w:rPr>
        <w:t>о</w:t>
      </w:r>
      <w:r w:rsidRPr="00B67328">
        <w:rPr>
          <w:rFonts w:ascii="Times New Roman" w:hAnsi="Times New Roman"/>
          <w:sz w:val="24"/>
          <w:szCs w:val="24"/>
        </w:rPr>
        <w:t>ванных Министерством образования и науки РФ</w:t>
      </w:r>
      <w:r>
        <w:rPr>
          <w:rFonts w:ascii="Times New Roman" w:hAnsi="Times New Roman"/>
          <w:sz w:val="24"/>
          <w:szCs w:val="24"/>
        </w:rPr>
        <w:t>,</w:t>
      </w:r>
      <w:r w:rsidRPr="00B67328">
        <w:rPr>
          <w:rFonts w:ascii="Times New Roman" w:hAnsi="Times New Roman"/>
          <w:sz w:val="24"/>
          <w:szCs w:val="24"/>
        </w:rPr>
        <w:t xml:space="preserve"> и соответствует планируемым результ</w:t>
      </w:r>
      <w:r w:rsidRPr="00B67328">
        <w:rPr>
          <w:rFonts w:ascii="Times New Roman" w:hAnsi="Times New Roman"/>
          <w:sz w:val="24"/>
          <w:szCs w:val="24"/>
        </w:rPr>
        <w:t>а</w:t>
      </w:r>
      <w:r w:rsidRPr="00B67328">
        <w:rPr>
          <w:rFonts w:ascii="Times New Roman" w:hAnsi="Times New Roman"/>
          <w:sz w:val="24"/>
          <w:szCs w:val="24"/>
        </w:rPr>
        <w:t>там и примерным учебным программам</w:t>
      </w:r>
      <w:r w:rsidRPr="00D44D49">
        <w:rPr>
          <w:rFonts w:ascii="Times New Roman" w:hAnsi="Times New Roman"/>
          <w:sz w:val="28"/>
          <w:szCs w:val="28"/>
        </w:rPr>
        <w:t>.</w:t>
      </w:r>
    </w:p>
    <w:p w:rsidR="00CD6F42" w:rsidRPr="00CD6F42" w:rsidRDefault="00CD6F42" w:rsidP="00CD6F42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18 приведены </w:t>
      </w:r>
      <w:r w:rsidRPr="00B67328">
        <w:rPr>
          <w:rFonts w:ascii="Times New Roman" w:hAnsi="Times New Roman"/>
          <w:sz w:val="24"/>
          <w:szCs w:val="24"/>
        </w:rPr>
        <w:t>содержательные блоки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трономии 10 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класса, вын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симые на проверку.</w:t>
      </w:r>
    </w:p>
    <w:p w:rsidR="00CD6F42" w:rsidRPr="00CD6F42" w:rsidRDefault="00CD6F42" w:rsidP="00CD6F42">
      <w:pPr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Таблица 18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21"/>
      </w:tblGrid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D6F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8221" w:type="dxa"/>
            <w:vAlign w:val="center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тельные блоки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ind w:left="1066"/>
            </w:pPr>
            <w:r w:rsidRPr="00CD6F42">
              <w:rPr>
                <w:b/>
                <w:bCs/>
                <w:color w:val="000000"/>
              </w:rPr>
              <w:t>Основы практической астрономии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 w:rsidRPr="00CD6F42">
              <w:rPr>
                <w:color w:val="000000"/>
              </w:rPr>
              <w:t>Звездная карта, созвездия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color w:val="000000"/>
              </w:rPr>
              <w:t>Движение Земли вокруг Солнца. Время и календарь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color w:val="000000"/>
              </w:rPr>
              <w:t>Видимое движение и фазы Луны. Солнечные и Лунные затмения.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</w:tcPr>
          <w:p w:rsidR="00CD6F42" w:rsidRPr="00CD6F42" w:rsidRDefault="00CD6F42" w:rsidP="00B822F1">
            <w:pPr>
              <w:pStyle w:val="ab"/>
              <w:shd w:val="clear" w:color="auto" w:fill="FFFFFF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CD6F42">
              <w:rPr>
                <w:b/>
                <w:bCs/>
                <w:color w:val="000000"/>
              </w:rPr>
              <w:t>Законы движения небесных тел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 w:rsidRPr="00CD6F42">
              <w:rPr>
                <w:color w:val="000000"/>
              </w:rPr>
              <w:t>Структура и масштабы Солнечной системы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color w:val="000000"/>
              </w:rPr>
              <w:t>Небесная механика. Законы Кеплера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21" w:type="dxa"/>
          </w:tcPr>
          <w:p w:rsidR="00CD6F42" w:rsidRPr="00CD6F42" w:rsidRDefault="00CD6F42" w:rsidP="00B822F1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bCs/>
              </w:rPr>
              <w:t>Движение искусственных небесных тел</w:t>
            </w:r>
          </w:p>
        </w:tc>
      </w:tr>
      <w:tr w:rsidR="00CD6F42" w:rsidRPr="00CD6F42" w:rsidTr="00CD6F42">
        <w:trPr>
          <w:cantSplit/>
          <w:trHeight w:val="398"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sz w:val="24"/>
                <w:szCs w:val="24"/>
              </w:rPr>
              <w:t>Солнечная система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 xml:space="preserve">Система Земля-Луна. 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Планеты земной группы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Планеты-гиганты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Малые тела Солнечной системы</w:t>
            </w:r>
          </w:p>
        </w:tc>
      </w:tr>
    </w:tbl>
    <w:p w:rsidR="0004652E" w:rsidRPr="00CD6F42" w:rsidRDefault="0004652E" w:rsidP="00CD6F42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4652E" w:rsidRPr="00CD6F42" w:rsidRDefault="0004652E" w:rsidP="00CD6F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роведения и время выполнения диагностической работы</w:t>
      </w:r>
    </w:p>
    <w:p w:rsidR="0004652E" w:rsidRPr="00CD6F42" w:rsidRDefault="0004652E" w:rsidP="00CD6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диагностической работы разрешено использовать непрогра</w:t>
      </w: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мируемый калькулятор и линейку.</w:t>
      </w:r>
    </w:p>
    <w:p w:rsidR="0004652E" w:rsidRPr="00CD6F42" w:rsidRDefault="0004652E" w:rsidP="00CD6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олнение всей диагностической работы отводится 45 минут. </w:t>
      </w:r>
    </w:p>
    <w:p w:rsidR="00C65F52" w:rsidRPr="00B31EA1" w:rsidRDefault="00C65F52" w:rsidP="00C65F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1EA1">
        <w:rPr>
          <w:rFonts w:ascii="Times New Roman" w:hAnsi="Times New Roman"/>
          <w:b/>
          <w:sz w:val="24"/>
          <w:szCs w:val="24"/>
        </w:rPr>
        <w:t>Система оценивания отдельных заданий и работы в целом</w:t>
      </w:r>
    </w:p>
    <w:p w:rsidR="00C65F52" w:rsidRPr="00B31EA1" w:rsidRDefault="00C65F52" w:rsidP="00C65F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Задания 6,7 с кратким ответом считается выполненным, если записанный ответ со</w:t>
      </w:r>
      <w:r w:rsidRPr="00B31EA1">
        <w:rPr>
          <w:rFonts w:ascii="Times New Roman" w:hAnsi="Times New Roman"/>
          <w:sz w:val="24"/>
          <w:szCs w:val="24"/>
        </w:rPr>
        <w:t>в</w:t>
      </w:r>
      <w:r w:rsidRPr="00B31EA1">
        <w:rPr>
          <w:rFonts w:ascii="Times New Roman" w:hAnsi="Times New Roman"/>
          <w:sz w:val="24"/>
          <w:szCs w:val="24"/>
        </w:rPr>
        <w:t xml:space="preserve">падает с верным ответом  и оценивается в 1 балл. </w:t>
      </w:r>
    </w:p>
    <w:p w:rsidR="00C65F52" w:rsidRPr="00B31EA1" w:rsidRDefault="00C65F52" w:rsidP="00C65F5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 xml:space="preserve">Задания 1-4  оцениваются в 2 балла, если верно указаны все элементы ответа; в 1 балл, если допущена одна ошибка; в 0 баллов, если допущено более одной ошибки. </w:t>
      </w:r>
    </w:p>
    <w:p w:rsidR="00C65F52" w:rsidRPr="00B31EA1" w:rsidRDefault="00C65F52" w:rsidP="00C65F52"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Задания с развернутым ответом оцениваются экспертом (учителем)  с учетом пр</w:t>
      </w:r>
      <w:r w:rsidRPr="00B31EA1">
        <w:rPr>
          <w:rFonts w:ascii="Times New Roman" w:hAnsi="Times New Roman"/>
          <w:sz w:val="24"/>
          <w:szCs w:val="24"/>
        </w:rPr>
        <w:t>а</w:t>
      </w:r>
      <w:r w:rsidRPr="00B31EA1">
        <w:rPr>
          <w:rFonts w:ascii="Times New Roman" w:hAnsi="Times New Roman"/>
          <w:sz w:val="24"/>
          <w:szCs w:val="24"/>
        </w:rPr>
        <w:t>вильности и полноты ответа</w:t>
      </w:r>
      <w:r w:rsidRPr="00B31EA1">
        <w:rPr>
          <w:sz w:val="24"/>
          <w:szCs w:val="24"/>
        </w:rPr>
        <w:t xml:space="preserve"> </w:t>
      </w:r>
      <w:r w:rsidRPr="00B31EA1">
        <w:rPr>
          <w:rFonts w:ascii="Times New Roman" w:hAnsi="Times New Roman"/>
          <w:sz w:val="24"/>
          <w:szCs w:val="24"/>
        </w:rPr>
        <w:t>в соответствии с критериями оценивания</w:t>
      </w:r>
      <w:r w:rsidRPr="00F723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EA1">
        <w:rPr>
          <w:rFonts w:ascii="Times New Roman" w:hAnsi="Times New Roman"/>
          <w:sz w:val="24"/>
          <w:szCs w:val="24"/>
        </w:rPr>
        <w:t>К заданию прив</w:t>
      </w:r>
      <w:r w:rsidRPr="00B31EA1">
        <w:rPr>
          <w:rFonts w:ascii="Times New Roman" w:hAnsi="Times New Roman"/>
          <w:sz w:val="24"/>
          <w:szCs w:val="24"/>
        </w:rPr>
        <w:t>о</w:t>
      </w:r>
      <w:r w:rsidRPr="00B31EA1">
        <w:rPr>
          <w:rFonts w:ascii="Times New Roman" w:hAnsi="Times New Roman"/>
          <w:sz w:val="24"/>
          <w:szCs w:val="24"/>
        </w:rPr>
        <w:lastRenderedPageBreak/>
        <w:t>дится подробная инструкция для экспертов, в которой указывается, за что выставляется каждый балл – от 0 до максимального балла.</w:t>
      </w:r>
    </w:p>
    <w:p w:rsidR="00C65F52" w:rsidRPr="00B31EA1" w:rsidRDefault="00C65F52" w:rsidP="00C65F52">
      <w:pPr>
        <w:spacing w:after="0" w:line="240" w:lineRule="auto"/>
        <w:ind w:firstLine="900"/>
        <w:jc w:val="both"/>
        <w:rPr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Максимальный балл за выполнение  работы – 15 баллов</w:t>
      </w:r>
    </w:p>
    <w:p w:rsidR="00C65F52" w:rsidRPr="00B31EA1" w:rsidRDefault="00C65F52" w:rsidP="00C65F52">
      <w:pPr>
        <w:spacing w:after="0" w:line="240" w:lineRule="auto"/>
        <w:jc w:val="both"/>
        <w:rPr>
          <w:sz w:val="24"/>
          <w:szCs w:val="24"/>
        </w:rPr>
      </w:pPr>
    </w:p>
    <w:p w:rsidR="00C65F52" w:rsidRPr="00B31EA1" w:rsidRDefault="00C65F52" w:rsidP="00C65F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31EA1">
        <w:rPr>
          <w:rFonts w:ascii="Times New Roman" w:hAnsi="Times New Roman"/>
          <w:b/>
          <w:i/>
          <w:sz w:val="24"/>
          <w:szCs w:val="24"/>
        </w:rPr>
        <w:t>Рекомендуемая шкала перевода первичных баллов в школьные отметки</w:t>
      </w:r>
    </w:p>
    <w:p w:rsidR="00C65F52" w:rsidRPr="00B31EA1" w:rsidRDefault="00C65F52" w:rsidP="00C6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(образовательное учреждение может скорректировать представленную шкалу перевода баллов в школьные отметки с учетом контингента обучающихся).</w:t>
      </w:r>
    </w:p>
    <w:p w:rsidR="00C65F52" w:rsidRPr="00B31EA1" w:rsidRDefault="00C65F52" w:rsidP="00C6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1417"/>
        <w:gridCol w:w="1560"/>
        <w:gridCol w:w="1984"/>
      </w:tblGrid>
      <w:tr w:rsidR="00C65F52" w:rsidRPr="00B31EA1" w:rsidTr="00C65F52">
        <w:tc>
          <w:tcPr>
            <w:tcW w:w="2235" w:type="dxa"/>
          </w:tcPr>
          <w:p w:rsidR="00C65F52" w:rsidRPr="00B31EA1" w:rsidRDefault="00C65F52" w:rsidP="00C65F52">
            <w:pPr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559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0 -7</w:t>
            </w:r>
          </w:p>
        </w:tc>
        <w:tc>
          <w:tcPr>
            <w:tcW w:w="1417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1560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12 -  13</w:t>
            </w:r>
          </w:p>
        </w:tc>
        <w:tc>
          <w:tcPr>
            <w:tcW w:w="1984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14  - 15</w:t>
            </w:r>
          </w:p>
        </w:tc>
      </w:tr>
      <w:tr w:rsidR="00C65F52" w:rsidRPr="00B31EA1" w:rsidTr="00C65F52">
        <w:tc>
          <w:tcPr>
            <w:tcW w:w="2235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4652E" w:rsidRDefault="0004652E" w:rsidP="00CD6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2EF" w:rsidRDefault="00C102EF" w:rsidP="00C10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2EF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писании контрольной работы приняли участие </w:t>
      </w:r>
      <w:r>
        <w:rPr>
          <w:rFonts w:ascii="Times New Roman" w:hAnsi="Times New Roman"/>
          <w:b/>
          <w:sz w:val="24"/>
          <w:szCs w:val="24"/>
        </w:rPr>
        <w:t>2814</w:t>
      </w:r>
      <w:r w:rsidRPr="00C102E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102E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102EF">
        <w:rPr>
          <w:rFonts w:ascii="Times New Roman" w:hAnsi="Times New Roman"/>
          <w:sz w:val="24"/>
          <w:szCs w:val="24"/>
        </w:rPr>
        <w:t xml:space="preserve">. </w:t>
      </w: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65F52" w:rsidRDefault="00C65F52" w:rsidP="00C102EF">
      <w:pPr>
        <w:rPr>
          <w:rFonts w:ascii="Times New Roman" w:hAnsi="Times New Roman" w:cs="Times New Roman"/>
        </w:rPr>
      </w:pPr>
      <w:r w:rsidRPr="00C65F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6741" cy="3328416"/>
            <wp:effectExtent l="19050" t="0" r="24359" b="533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5F52" w:rsidRDefault="0047473C" w:rsidP="00474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. Распределение оценок по результатам КПИ в 10-х классах</w:t>
      </w:r>
    </w:p>
    <w:p w:rsidR="008D3336" w:rsidRPr="008D3336" w:rsidRDefault="008D3336" w:rsidP="008D33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ледует из распределения оценок,  не справились с контрольной работой 6,01% учащихся, т.е. общий процент успеваемости по Ленинградской области 93,99 %. Качество образовательного результата – 49,26%.</w:t>
      </w:r>
    </w:p>
    <w:p w:rsidR="0047473C" w:rsidRPr="009F2E67" w:rsidRDefault="0047473C" w:rsidP="00C102EF">
      <w:pPr>
        <w:rPr>
          <w:rFonts w:ascii="Times New Roman" w:hAnsi="Times New Roman" w:cs="Times New Roman"/>
        </w:rPr>
      </w:pPr>
    </w:p>
    <w:p w:rsidR="0047473C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336">
        <w:rPr>
          <w:rFonts w:ascii="Times New Roman" w:eastAsia="Times New Roman" w:hAnsi="Times New Roman"/>
          <w:sz w:val="24"/>
          <w:szCs w:val="24"/>
          <w:lang w:eastAsia="ru-RU"/>
        </w:rPr>
        <w:t>Рис.3. Распределение среднего балла и средней оценки по районам. Над чертой среднего значения приведены результаты выше среднего значения по Ленинградской о</w:t>
      </w:r>
      <w:r w:rsidRPr="008D333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D3336">
        <w:rPr>
          <w:rFonts w:ascii="Times New Roman" w:eastAsia="Times New Roman" w:hAnsi="Times New Roman"/>
          <w:sz w:val="24"/>
          <w:szCs w:val="24"/>
          <w:lang w:eastAsia="ru-RU"/>
        </w:rPr>
        <w:t>ласти. Под чертой – результаты ниже  среднего зна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3336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336" w:rsidRDefault="008D3336" w:rsidP="00D827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F52" w:rsidRPr="00CD6F42" w:rsidRDefault="00C65F52" w:rsidP="00C65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диагностической работы</w:t>
      </w:r>
    </w:p>
    <w:p w:rsidR="00C65F52" w:rsidRPr="00CD6F42" w:rsidRDefault="00C65F52" w:rsidP="00C65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ческая работа ориентирована на проверку </w:t>
      </w:r>
      <w:r w:rsidRPr="00CD6F42">
        <w:rPr>
          <w:rFonts w:ascii="Times New Roman" w:hAnsi="Times New Roman"/>
          <w:sz w:val="24"/>
          <w:szCs w:val="24"/>
        </w:rPr>
        <w:t>планируемых результатов, то есть формируемых в рамках предмета видов деятельности</w:t>
      </w: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, и состоит из 9 заданий: </w:t>
      </w:r>
    </w:p>
    <w:p w:rsidR="00C65F52" w:rsidRPr="00CD6F4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3 задания с кратким ответом (</w:t>
      </w:r>
      <w:proofErr w:type="gramStart"/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proofErr w:type="gramEnd"/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</w:p>
    <w:p w:rsidR="00C65F52" w:rsidRPr="00CD6F4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 задания с множественным выбором (МВ),</w:t>
      </w:r>
    </w:p>
    <w:p w:rsidR="00C65F52" w:rsidRPr="00CD6F4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1 задание на установление соответствия (С), </w:t>
      </w:r>
    </w:p>
    <w:p w:rsidR="00C65F5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1 задание с развернутым ответом.</w:t>
      </w: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F52" w:rsidRPr="00CD6F42" w:rsidRDefault="00C65F52" w:rsidP="00C65F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65F52" w:rsidRPr="00CD6F42" w:rsidRDefault="00C65F52" w:rsidP="00C65F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заданий диагностической работы по содержанию и проверяемым умениям</w:t>
      </w:r>
    </w:p>
    <w:p w:rsidR="00C65F52" w:rsidRDefault="00C65F52" w:rsidP="00C65F52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9</w:t>
      </w:r>
      <w:r w:rsidRPr="00B31EA1">
        <w:rPr>
          <w:rFonts w:ascii="Times New Roman" w:hAnsi="Times New Roman"/>
          <w:sz w:val="24"/>
          <w:szCs w:val="24"/>
        </w:rPr>
        <w:t xml:space="preserve"> </w:t>
      </w:r>
    </w:p>
    <w:p w:rsidR="00C65F52" w:rsidRDefault="00C65F52" w:rsidP="00C65F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6F42">
        <w:rPr>
          <w:rFonts w:ascii="Times New Roman" w:hAnsi="Times New Roman"/>
          <w:sz w:val="24"/>
          <w:szCs w:val="24"/>
        </w:rPr>
        <w:t xml:space="preserve">еречень планируемых результатов и </w:t>
      </w:r>
      <w:proofErr w:type="spellStart"/>
      <w:r w:rsidRPr="00CD6F42">
        <w:rPr>
          <w:rFonts w:ascii="Times New Roman" w:hAnsi="Times New Roman"/>
          <w:sz w:val="24"/>
          <w:szCs w:val="24"/>
        </w:rPr>
        <w:t>операционализированных</w:t>
      </w:r>
      <w:proofErr w:type="spellEnd"/>
      <w:r w:rsidRPr="00CD6F42">
        <w:rPr>
          <w:rFonts w:ascii="Times New Roman" w:hAnsi="Times New Roman"/>
          <w:sz w:val="24"/>
          <w:szCs w:val="24"/>
        </w:rPr>
        <w:t xml:space="preserve"> умений,</w:t>
      </w:r>
    </w:p>
    <w:p w:rsidR="00C65F52" w:rsidRPr="00CD6F42" w:rsidRDefault="00C65F52" w:rsidP="00C65F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D6F42">
        <w:rPr>
          <w:rFonts w:ascii="Times New Roman" w:hAnsi="Times New Roman"/>
          <w:sz w:val="24"/>
          <w:szCs w:val="24"/>
        </w:rPr>
        <w:t>выносимых</w:t>
      </w:r>
      <w:proofErr w:type="gramEnd"/>
      <w:r w:rsidRPr="00CD6F42">
        <w:rPr>
          <w:rFonts w:ascii="Times New Roman" w:hAnsi="Times New Roman"/>
          <w:sz w:val="24"/>
          <w:szCs w:val="24"/>
        </w:rPr>
        <w:t xml:space="preserve"> на провер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8621"/>
      </w:tblGrid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Владение основным понятийным аппаратом школьного курса астрономи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 xml:space="preserve">чины смены дня и ночи и смены времен года, 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Знать и понимать смысл понятий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 год, високосный год, всемирное, поясное, летнее и зимнее время, эклиптика, орбита планеты, наклон оси вращения, первая и вторая космические скорост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ть  описывать и объяснять астрономические явления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  лунные и солнечные затмения, смену лунных фаз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еские скорост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ботать с подвижной картой звездного неба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Владение основами знаний о методах научного познания и экспериментал</w:t>
            </w: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ными умениям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2.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проводить анализ результатов экспериментальных исследований, в том числе выраженных в виде таблицы или графика и делать выводы на основании полученных экспериментальных данных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2.2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выражать результаты измерений и расчетов в единицах Международной системы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jc w:val="both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ние текстов астрономического содержания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3.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е смысла использованных в тексте астрономических терминов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твечать на прямые вопросы к содержанию текста.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 xml:space="preserve">3.3 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твечать на вопросы, требующие сопоставления информации из разных частей текста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использовать информацию из текста в измененной ситуаци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3.5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переводить информацию из одной знаковой системы в другую</w:t>
            </w:r>
          </w:p>
        </w:tc>
      </w:tr>
    </w:tbl>
    <w:p w:rsidR="00C65F52" w:rsidRPr="00CD6F42" w:rsidRDefault="00C65F52" w:rsidP="00C65F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2F1" w:rsidRDefault="00B822F1" w:rsidP="00C65F5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B822F1" w:rsidSect="002940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F52" w:rsidRPr="00B31EA1" w:rsidRDefault="00C65F52" w:rsidP="00C65F5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E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0</w:t>
      </w:r>
    </w:p>
    <w:p w:rsidR="00C65F52" w:rsidRPr="00B31EA1" w:rsidRDefault="00C65F52" w:rsidP="00C65F5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EA1">
        <w:rPr>
          <w:rFonts w:ascii="Times New Roman" w:eastAsia="Times New Roman" w:hAnsi="Times New Roman"/>
          <w:sz w:val="24"/>
          <w:szCs w:val="24"/>
          <w:lang w:eastAsia="ru-RU"/>
        </w:rPr>
        <w:t>Обобщенный план работы</w:t>
      </w:r>
    </w:p>
    <w:p w:rsidR="00C65F52" w:rsidRPr="00B31EA1" w:rsidRDefault="00C65F52" w:rsidP="00C65F5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835"/>
        <w:gridCol w:w="5387"/>
        <w:gridCol w:w="709"/>
        <w:gridCol w:w="850"/>
        <w:gridCol w:w="851"/>
        <w:gridCol w:w="850"/>
        <w:gridCol w:w="851"/>
      </w:tblGrid>
      <w:tr w:rsidR="00B822F1" w:rsidRPr="00B31EA1" w:rsidTr="000319E0">
        <w:trPr>
          <w:cantSplit/>
          <w:trHeight w:val="2142"/>
        </w:trPr>
        <w:tc>
          <w:tcPr>
            <w:tcW w:w="532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B31EA1">
              <w:rPr>
                <w:rFonts w:ascii="Times New Roman" w:hAnsi="Times New Roman"/>
                <w:bCs/>
              </w:rPr>
              <w:t>п</w:t>
            </w:r>
            <w:proofErr w:type="gramEnd"/>
            <w:r w:rsidRPr="00B31EA1">
              <w:rPr>
                <w:rFonts w:ascii="Times New Roman" w:hAnsi="Times New Roman"/>
                <w:bCs/>
              </w:rPr>
              <w:t>/п</w:t>
            </w:r>
          </w:p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822F1" w:rsidRPr="00AE38D5" w:rsidRDefault="00B822F1" w:rsidP="0013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п задания</w:t>
            </w:r>
          </w:p>
          <w:p w:rsidR="00B822F1" w:rsidRPr="00AE38D5" w:rsidRDefault="00B822F1" w:rsidP="0013545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822F1" w:rsidRPr="00AE38D5" w:rsidRDefault="00B822F1" w:rsidP="001354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веряемые </w:t>
            </w:r>
            <w:r w:rsidRPr="00AE38D5">
              <w:rPr>
                <w:rFonts w:ascii="Times New Roman" w:hAnsi="Times New Roman"/>
                <w:b/>
                <w:bCs/>
              </w:rPr>
              <w:t>элемен</w:t>
            </w:r>
            <w:r>
              <w:rPr>
                <w:rFonts w:ascii="Times New Roman" w:hAnsi="Times New Roman"/>
                <w:b/>
                <w:bCs/>
              </w:rPr>
              <w:t xml:space="preserve">ты </w:t>
            </w:r>
            <w:r w:rsidRPr="00AE38D5">
              <w:rPr>
                <w:rFonts w:ascii="Times New Roman" w:hAnsi="Times New Roman"/>
                <w:b/>
                <w:bCs/>
              </w:rPr>
              <w:t>содержания</w:t>
            </w:r>
          </w:p>
        </w:tc>
        <w:tc>
          <w:tcPr>
            <w:tcW w:w="5387" w:type="dxa"/>
            <w:vAlign w:val="center"/>
          </w:tcPr>
          <w:p w:rsidR="00B822F1" w:rsidRPr="00205D4C" w:rsidRDefault="00B822F1" w:rsidP="0013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E38D5">
              <w:rPr>
                <w:rFonts w:ascii="Times New Roman" w:hAnsi="Times New Roman"/>
                <w:b/>
                <w:bCs/>
              </w:rPr>
              <w:t>Проверяе</w:t>
            </w:r>
            <w:r>
              <w:rPr>
                <w:rFonts w:ascii="Times New Roman" w:hAnsi="Times New Roman"/>
                <w:b/>
                <w:bCs/>
              </w:rPr>
              <w:t>мые требования</w:t>
            </w:r>
            <w:r w:rsidRPr="00AE38D5">
              <w:rPr>
                <w:rFonts w:ascii="Times New Roman" w:hAnsi="Times New Roman"/>
                <w:b/>
                <w:bCs/>
              </w:rPr>
              <w:t xml:space="preserve"> к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E38D5">
              <w:rPr>
                <w:rFonts w:ascii="Times New Roman" w:hAnsi="Times New Roman"/>
                <w:b/>
                <w:bCs/>
              </w:rPr>
              <w:t>уровн</w:t>
            </w:r>
            <w:r>
              <w:rPr>
                <w:rFonts w:ascii="Times New Roman" w:hAnsi="Times New Roman"/>
                <w:b/>
                <w:bCs/>
              </w:rPr>
              <w:t>ю под</w:t>
            </w:r>
            <w:r w:rsidRPr="00AE38D5">
              <w:rPr>
                <w:rFonts w:ascii="Times New Roman" w:hAnsi="Times New Roman"/>
                <w:b/>
                <w:bCs/>
              </w:rPr>
              <w:t>готовки</w:t>
            </w:r>
          </w:p>
        </w:tc>
        <w:tc>
          <w:tcPr>
            <w:tcW w:w="709" w:type="dxa"/>
            <w:textDirection w:val="btLr"/>
            <w:vAlign w:val="center"/>
          </w:tcPr>
          <w:p w:rsidR="00B822F1" w:rsidRPr="00B822F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</w:t>
            </w:r>
            <w:r w:rsidRPr="00B31EA1">
              <w:rPr>
                <w:rFonts w:ascii="Times New Roman" w:hAnsi="Times New Roman"/>
                <w:bCs/>
              </w:rPr>
              <w:t>вен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822F1">
              <w:rPr>
                <w:rFonts w:ascii="Times New Roman" w:hAnsi="Times New Roman"/>
                <w:bCs/>
              </w:rPr>
              <w:t>сложности</w:t>
            </w:r>
          </w:p>
          <w:p w:rsidR="00B822F1" w:rsidRPr="00B31EA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2F1">
              <w:rPr>
                <w:rFonts w:ascii="Times New Roman" w:hAnsi="Times New Roman"/>
                <w:bCs/>
              </w:rPr>
              <w:t>задания</w:t>
            </w:r>
          </w:p>
        </w:tc>
        <w:tc>
          <w:tcPr>
            <w:tcW w:w="850" w:type="dxa"/>
            <w:textDirection w:val="btLr"/>
            <w:vAlign w:val="center"/>
          </w:tcPr>
          <w:p w:rsidR="00B822F1" w:rsidRPr="00B31EA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кси</w:t>
            </w:r>
            <w:r w:rsidRPr="00B31EA1">
              <w:rPr>
                <w:rFonts w:ascii="Times New Roman" w:hAnsi="Times New Roman"/>
                <w:bCs/>
              </w:rPr>
              <w:t>мальный</w:t>
            </w:r>
          </w:p>
          <w:p w:rsidR="00B822F1" w:rsidRPr="00B31EA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B31EA1">
              <w:rPr>
                <w:rFonts w:ascii="Times New Roman" w:hAnsi="Times New Roman"/>
                <w:bCs/>
              </w:rPr>
              <w:t>Бал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31EA1">
              <w:rPr>
                <w:rFonts w:ascii="Times New Roman" w:hAnsi="Times New Roman"/>
                <w:bCs/>
              </w:rPr>
              <w:t>за выполнение задания</w:t>
            </w:r>
          </w:p>
        </w:tc>
        <w:tc>
          <w:tcPr>
            <w:tcW w:w="851" w:type="dxa"/>
            <w:textDirection w:val="btLr"/>
            <w:vAlign w:val="center"/>
          </w:tcPr>
          <w:p w:rsidR="00B822F1" w:rsidRPr="000319E0" w:rsidRDefault="00F7249C" w:rsidP="000319E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E0">
              <w:rPr>
                <w:rFonts w:ascii="Times New Roman" w:hAnsi="Times New Roman"/>
                <w:sz w:val="20"/>
                <w:szCs w:val="20"/>
              </w:rPr>
              <w:t>Не выполнено</w:t>
            </w:r>
            <w:r w:rsidR="000319E0" w:rsidRPr="000319E0">
              <w:rPr>
                <w:rFonts w:ascii="Times New Roman" w:hAnsi="Times New Roman"/>
                <w:sz w:val="20"/>
                <w:szCs w:val="20"/>
              </w:rPr>
              <w:t xml:space="preserve"> (% 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 xml:space="preserve">от общего числа </w:t>
            </w:r>
            <w:proofErr w:type="gramStart"/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писа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gramEnd"/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B822F1" w:rsidRPr="000319E0" w:rsidRDefault="00F7249C" w:rsidP="000319E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E0">
              <w:rPr>
                <w:rFonts w:ascii="Times New Roman" w:hAnsi="Times New Roman" w:cs="Times New Roman"/>
                <w:sz w:val="20"/>
                <w:szCs w:val="20"/>
              </w:rPr>
              <w:t>Выполнено частично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 xml:space="preserve"> (%</w:t>
            </w:r>
            <w:r w:rsidR="0003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 xml:space="preserve">от общего числа </w:t>
            </w:r>
            <w:proofErr w:type="gramStart"/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  <w:proofErr w:type="gramEnd"/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B822F1" w:rsidRPr="00900017" w:rsidRDefault="00F7249C" w:rsidP="000319E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E0">
              <w:rPr>
                <w:rFonts w:ascii="Times New Roman" w:hAnsi="Times New Roman"/>
                <w:sz w:val="20"/>
                <w:szCs w:val="20"/>
              </w:rPr>
              <w:t>Выполнено полн</w:t>
            </w:r>
            <w:r w:rsidRPr="000319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319E0">
              <w:rPr>
                <w:rFonts w:ascii="Times New Roman" w:hAnsi="Times New Roman"/>
                <w:sz w:val="20"/>
                <w:szCs w:val="20"/>
              </w:rPr>
              <w:t>стью</w:t>
            </w:r>
            <w:r w:rsidR="00031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9E0" w:rsidRPr="000319E0">
              <w:rPr>
                <w:rFonts w:ascii="Times New Roman" w:hAnsi="Times New Roman"/>
                <w:sz w:val="20"/>
                <w:szCs w:val="20"/>
              </w:rPr>
              <w:t xml:space="preserve">(% от общего числа </w:t>
            </w:r>
            <w:proofErr w:type="gramStart"/>
            <w:r w:rsidR="000319E0" w:rsidRPr="000319E0">
              <w:rPr>
                <w:rFonts w:ascii="Times New Roman" w:hAnsi="Times New Roman"/>
                <w:sz w:val="20"/>
                <w:szCs w:val="20"/>
              </w:rPr>
              <w:t>писавших</w:t>
            </w:r>
            <w:proofErr w:type="gramEnd"/>
            <w:r w:rsidR="000319E0" w:rsidRPr="000319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822F1" w:rsidRPr="00B31EA1" w:rsidTr="000319E0">
        <w:tc>
          <w:tcPr>
            <w:tcW w:w="532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выбор</w:t>
            </w:r>
          </w:p>
        </w:tc>
        <w:tc>
          <w:tcPr>
            <w:tcW w:w="2835" w:type="dxa"/>
            <w:vAlign w:val="center"/>
          </w:tcPr>
          <w:p w:rsidR="00B822F1" w:rsidRPr="00F7249C" w:rsidRDefault="00B822F1" w:rsidP="00F72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bCs/>
                <w:color w:val="000000"/>
              </w:rPr>
              <w:t>Законы движения небесных тел</w:t>
            </w:r>
            <w:r w:rsidRPr="00F7249C">
              <w:rPr>
                <w:rFonts w:ascii="Times New Roman" w:hAnsi="Times New Roman" w:cs="Times New Roman"/>
                <w:bCs/>
              </w:rPr>
              <w:t>. Солнечная система</w:t>
            </w:r>
          </w:p>
        </w:tc>
        <w:tc>
          <w:tcPr>
            <w:tcW w:w="5387" w:type="dxa"/>
            <w:vAlign w:val="center"/>
          </w:tcPr>
          <w:p w:rsidR="00B822F1" w:rsidRDefault="00B822F1" w:rsidP="00B822F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822F1" w:rsidRPr="00B31EA1" w:rsidRDefault="00B822F1" w:rsidP="00B82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кие скорости</w:t>
            </w:r>
          </w:p>
        </w:tc>
        <w:tc>
          <w:tcPr>
            <w:tcW w:w="709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Б</w:t>
            </w:r>
            <w:proofErr w:type="gramStart"/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,П</w:t>
            </w:r>
            <w:proofErr w:type="gramEnd"/>
          </w:p>
        </w:tc>
        <w:tc>
          <w:tcPr>
            <w:tcW w:w="850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850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8,86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66,49</w:t>
            </w:r>
          </w:p>
        </w:tc>
      </w:tr>
      <w:tr w:rsidR="00B822F1" w:rsidRPr="00B31EA1" w:rsidTr="000319E0">
        <w:tc>
          <w:tcPr>
            <w:tcW w:w="532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выбор</w:t>
            </w:r>
          </w:p>
        </w:tc>
        <w:tc>
          <w:tcPr>
            <w:tcW w:w="2835" w:type="dxa"/>
            <w:vAlign w:val="center"/>
          </w:tcPr>
          <w:p w:rsidR="00B822F1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Движение Земли вокруг Солнца. Время и календарь</w:t>
            </w:r>
          </w:p>
        </w:tc>
        <w:tc>
          <w:tcPr>
            <w:tcW w:w="5387" w:type="dxa"/>
            <w:vAlign w:val="center"/>
          </w:tcPr>
          <w:p w:rsidR="00B822F1" w:rsidRPr="00B31EA1" w:rsidRDefault="00A56935" w:rsidP="00A56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Знать и понимать смысл понятий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 год, високо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ный год, всемирное, поясное, летнее и зимнее время</w:t>
            </w:r>
          </w:p>
        </w:tc>
        <w:tc>
          <w:tcPr>
            <w:tcW w:w="709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850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7</w:t>
            </w:r>
          </w:p>
        </w:tc>
      </w:tr>
      <w:tr w:rsidR="00B822F1" w:rsidRPr="00B31EA1" w:rsidTr="000319E0">
        <w:tc>
          <w:tcPr>
            <w:tcW w:w="532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B822F1" w:rsidRPr="00B31EA1" w:rsidRDefault="00B822F1" w:rsidP="00C65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выбор</w:t>
            </w:r>
          </w:p>
        </w:tc>
        <w:tc>
          <w:tcPr>
            <w:tcW w:w="2835" w:type="dxa"/>
            <w:vAlign w:val="center"/>
          </w:tcPr>
          <w:p w:rsidR="00B822F1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bCs/>
                <w:color w:val="000000"/>
              </w:rPr>
              <w:t>Законы движения небесных тел</w:t>
            </w:r>
            <w:r w:rsidRPr="00F7249C">
              <w:rPr>
                <w:rFonts w:ascii="Times New Roman" w:hAnsi="Times New Roman" w:cs="Times New Roman"/>
                <w:bCs/>
              </w:rPr>
              <w:t>. Солнечная система</w:t>
            </w:r>
          </w:p>
        </w:tc>
        <w:tc>
          <w:tcPr>
            <w:tcW w:w="5387" w:type="dxa"/>
            <w:vAlign w:val="center"/>
          </w:tcPr>
          <w:p w:rsidR="00A56935" w:rsidRDefault="00A56935" w:rsidP="00A5693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822F1" w:rsidRPr="00B31EA1" w:rsidRDefault="00A56935" w:rsidP="00A56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кие скорости</w:t>
            </w:r>
            <w:r w:rsidR="00B822F1"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</w:p>
        </w:tc>
        <w:tc>
          <w:tcPr>
            <w:tcW w:w="850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850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0</w:t>
            </w:r>
          </w:p>
        </w:tc>
      </w:tr>
      <w:tr w:rsidR="00A56935" w:rsidRPr="00B31EA1" w:rsidTr="000319E0">
        <w:tc>
          <w:tcPr>
            <w:tcW w:w="532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C65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выбор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bCs/>
                <w:color w:val="000000"/>
              </w:rPr>
              <w:t>Законы движения небесных тел</w:t>
            </w:r>
            <w:r w:rsidRPr="00F7249C">
              <w:rPr>
                <w:rFonts w:ascii="Times New Roman" w:hAnsi="Times New Roman" w:cs="Times New Roman"/>
                <w:bCs/>
              </w:rPr>
              <w:t>. Солнечная система</w:t>
            </w:r>
          </w:p>
        </w:tc>
        <w:tc>
          <w:tcPr>
            <w:tcW w:w="5387" w:type="dxa"/>
            <w:vAlign w:val="center"/>
          </w:tcPr>
          <w:p w:rsidR="00A56935" w:rsidRPr="00A56935" w:rsidRDefault="00A56935" w:rsidP="00A5693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9</w:t>
            </w:r>
          </w:p>
        </w:tc>
      </w:tr>
      <w:tr w:rsidR="00A56935" w:rsidRPr="00B31EA1" w:rsidTr="000319E0">
        <w:tc>
          <w:tcPr>
            <w:tcW w:w="532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оответствия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ая карта, созве</w:t>
            </w:r>
            <w:r w:rsidRPr="00F7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7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387" w:type="dxa"/>
            <w:vAlign w:val="center"/>
          </w:tcPr>
          <w:p w:rsidR="00A56935" w:rsidRPr="00A56935" w:rsidRDefault="00A56935" w:rsidP="00A56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9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 </w:t>
            </w:r>
            <w:r w:rsidRPr="00A5693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подвижной картой звездного неба</w:t>
            </w:r>
            <w:r w:rsidRPr="00A5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4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</w:tr>
      <w:tr w:rsidR="00A56935" w:rsidRPr="00B31EA1" w:rsidTr="000319E0">
        <w:tc>
          <w:tcPr>
            <w:tcW w:w="532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тким о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м (работа с текстом)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</w:t>
            </w:r>
            <w:r w:rsidRPr="00F7249C">
              <w:rPr>
                <w:rFonts w:ascii="Times New Roman" w:hAnsi="Times New Roman" w:cs="Times New Roman"/>
                <w:color w:val="000000"/>
              </w:rPr>
              <w:t>н</w:t>
            </w:r>
            <w:r w:rsidRPr="00F7249C">
              <w:rPr>
                <w:rFonts w:ascii="Times New Roman" w:hAnsi="Times New Roman" w:cs="Times New Roman"/>
                <w:color w:val="000000"/>
              </w:rPr>
              <w:t>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</w:p>
        </w:tc>
        <w:tc>
          <w:tcPr>
            <w:tcW w:w="5387" w:type="dxa"/>
            <w:vAlign w:val="center"/>
          </w:tcPr>
          <w:p w:rsidR="00A56935" w:rsidRDefault="00A56935" w:rsidP="00A5693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кие скор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56935" w:rsidRPr="00B31EA1" w:rsidRDefault="00A56935" w:rsidP="00A56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F42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выражать результаты измерений и расч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е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тов в единицах Международной системы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6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4</w:t>
            </w:r>
          </w:p>
        </w:tc>
      </w:tr>
      <w:tr w:rsidR="00A56935" w:rsidRPr="00B31EA1" w:rsidTr="000319E0">
        <w:tc>
          <w:tcPr>
            <w:tcW w:w="532" w:type="dxa"/>
          </w:tcPr>
          <w:p w:rsidR="00A56935" w:rsidRPr="00B31EA1" w:rsidRDefault="00A56935" w:rsidP="00C65F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F724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тким о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м (работа с текстом)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</w:t>
            </w:r>
            <w:r w:rsidRPr="00F7249C">
              <w:rPr>
                <w:rFonts w:ascii="Times New Roman" w:hAnsi="Times New Roman" w:cs="Times New Roman"/>
                <w:color w:val="000000"/>
              </w:rPr>
              <w:t>н</w:t>
            </w:r>
            <w:r w:rsidRPr="00F7249C">
              <w:rPr>
                <w:rFonts w:ascii="Times New Roman" w:hAnsi="Times New Roman" w:cs="Times New Roman"/>
                <w:color w:val="000000"/>
              </w:rPr>
              <w:t>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</w:p>
        </w:tc>
        <w:tc>
          <w:tcPr>
            <w:tcW w:w="5387" w:type="dxa"/>
          </w:tcPr>
          <w:p w:rsidR="00A56935" w:rsidRDefault="00A56935" w:rsidP="00F7249C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проводить анализ результатов экспер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ментальных исследований, в том числе выраж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ных в виде таблицы или графика и делать выводы на основании полученных экспериментальных да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A56935" w:rsidRPr="00F7249C" w:rsidRDefault="00F7249C" w:rsidP="00F7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е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 xml:space="preserve"> смысла использованных в тексте ас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рономических терминов. Умение отвечать на прямые вопросы к содержанию текста.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4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6</w:t>
            </w:r>
          </w:p>
        </w:tc>
      </w:tr>
      <w:tr w:rsidR="00F7249C" w:rsidRPr="00B31EA1" w:rsidTr="000319E0">
        <w:tc>
          <w:tcPr>
            <w:tcW w:w="532" w:type="dxa"/>
          </w:tcPr>
          <w:p w:rsidR="00F7249C" w:rsidRPr="00B31EA1" w:rsidRDefault="00F7249C" w:rsidP="00C65F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vAlign w:val="center"/>
          </w:tcPr>
          <w:p w:rsidR="00F7249C" w:rsidRPr="00B31EA1" w:rsidRDefault="00F7249C" w:rsidP="00F724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тким о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м (работа с текстом)</w:t>
            </w:r>
          </w:p>
        </w:tc>
        <w:tc>
          <w:tcPr>
            <w:tcW w:w="2835" w:type="dxa"/>
            <w:vAlign w:val="center"/>
          </w:tcPr>
          <w:p w:rsidR="00F7249C" w:rsidRPr="00F7249C" w:rsidRDefault="00F7249C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</w:t>
            </w:r>
            <w:r w:rsidRPr="00F7249C">
              <w:rPr>
                <w:rFonts w:ascii="Times New Roman" w:hAnsi="Times New Roman" w:cs="Times New Roman"/>
                <w:color w:val="000000"/>
              </w:rPr>
              <w:t>н</w:t>
            </w:r>
            <w:r w:rsidRPr="00F7249C">
              <w:rPr>
                <w:rFonts w:ascii="Times New Roman" w:hAnsi="Times New Roman" w:cs="Times New Roman"/>
                <w:color w:val="000000"/>
              </w:rPr>
              <w:t>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  <w:r w:rsidRPr="00F7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F7249C" w:rsidRDefault="00F7249C" w:rsidP="00F7249C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проводить анализ результатов экспер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ментальных исследований, в том числе выраж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ных в виде таблицы или графика и делать выводы на основании полученных экспериментальных да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F7249C" w:rsidRPr="00B31EA1" w:rsidRDefault="00F7249C" w:rsidP="00F7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е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 xml:space="preserve"> смысла использованных в тексте ас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рономических терминов. Умение отвечать на прямые вопросы к содержанию тек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7249C" w:rsidRPr="00B31EA1" w:rsidRDefault="00F7249C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F7249C" w:rsidRPr="00B31EA1" w:rsidRDefault="00F7249C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8</w:t>
            </w:r>
          </w:p>
        </w:tc>
        <w:tc>
          <w:tcPr>
            <w:tcW w:w="850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2</w:t>
            </w:r>
          </w:p>
        </w:tc>
      </w:tr>
      <w:tr w:rsidR="00F7249C" w:rsidRPr="00B31EA1" w:rsidTr="000319E0">
        <w:tc>
          <w:tcPr>
            <w:tcW w:w="532" w:type="dxa"/>
          </w:tcPr>
          <w:p w:rsidR="00F7249C" w:rsidRPr="00B31EA1" w:rsidRDefault="00F7249C" w:rsidP="00C65F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vAlign w:val="center"/>
          </w:tcPr>
          <w:p w:rsidR="00F7249C" w:rsidRPr="00B31EA1" w:rsidRDefault="00F7249C" w:rsidP="00F724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вернутым ответом (раб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с текстом)</w:t>
            </w:r>
          </w:p>
        </w:tc>
        <w:tc>
          <w:tcPr>
            <w:tcW w:w="2835" w:type="dxa"/>
            <w:vAlign w:val="center"/>
          </w:tcPr>
          <w:p w:rsidR="00F7249C" w:rsidRPr="00F7249C" w:rsidRDefault="00F7249C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</w:t>
            </w:r>
            <w:r w:rsidRPr="00F7249C">
              <w:rPr>
                <w:rFonts w:ascii="Times New Roman" w:hAnsi="Times New Roman" w:cs="Times New Roman"/>
                <w:color w:val="000000"/>
              </w:rPr>
              <w:t>н</w:t>
            </w:r>
            <w:r w:rsidRPr="00F7249C">
              <w:rPr>
                <w:rFonts w:ascii="Times New Roman" w:hAnsi="Times New Roman" w:cs="Times New Roman"/>
                <w:color w:val="000000"/>
              </w:rPr>
              <w:t>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</w:p>
        </w:tc>
        <w:tc>
          <w:tcPr>
            <w:tcW w:w="5387" w:type="dxa"/>
          </w:tcPr>
          <w:p w:rsidR="00F7249C" w:rsidRPr="00F7249C" w:rsidRDefault="00F7249C" w:rsidP="0013545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Умение использовать информацию из текста в измененной ситуации. Умение переводить и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формацию из одной знаковой системы в другую</w:t>
            </w:r>
          </w:p>
        </w:tc>
        <w:tc>
          <w:tcPr>
            <w:tcW w:w="709" w:type="dxa"/>
            <w:vAlign w:val="center"/>
          </w:tcPr>
          <w:p w:rsidR="00F7249C" w:rsidRPr="00B31EA1" w:rsidRDefault="000319E0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F7249C" w:rsidRPr="00B31EA1" w:rsidRDefault="00F7249C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850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1</w:t>
            </w:r>
          </w:p>
        </w:tc>
      </w:tr>
    </w:tbl>
    <w:p w:rsidR="00C65F52" w:rsidRPr="00B31EA1" w:rsidRDefault="00C65F52" w:rsidP="00C65F52">
      <w:pPr>
        <w:spacing w:after="0" w:line="240" w:lineRule="auto"/>
        <w:jc w:val="both"/>
        <w:rPr>
          <w:b/>
          <w:sz w:val="24"/>
          <w:szCs w:val="24"/>
        </w:rPr>
      </w:pPr>
    </w:p>
    <w:p w:rsidR="00C65F52" w:rsidRDefault="00C65F52" w:rsidP="00C65F52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C65F52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C65F52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C65F52">
      <w:pPr>
        <w:spacing w:after="0" w:line="240" w:lineRule="auto"/>
        <w:jc w:val="both"/>
        <w:rPr>
          <w:sz w:val="24"/>
          <w:szCs w:val="24"/>
        </w:rPr>
      </w:pPr>
    </w:p>
    <w:p w:rsidR="00C102EF" w:rsidRPr="00C102EF" w:rsidRDefault="00C102EF" w:rsidP="00C10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195" w:rsidRDefault="00F771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7195" w:rsidRDefault="00F77195" w:rsidP="0004652E">
      <w:pPr>
        <w:spacing w:after="0" w:line="240" w:lineRule="auto"/>
        <w:jc w:val="both"/>
        <w:rPr>
          <w:sz w:val="24"/>
          <w:szCs w:val="24"/>
        </w:rPr>
        <w:sectPr w:rsidR="00F77195" w:rsidSect="00B822F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102EF" w:rsidRPr="00C102EF" w:rsidRDefault="00C102EF" w:rsidP="0004652E">
      <w:pPr>
        <w:spacing w:after="0" w:line="240" w:lineRule="auto"/>
        <w:jc w:val="both"/>
        <w:rPr>
          <w:sz w:val="24"/>
          <w:szCs w:val="24"/>
        </w:rPr>
      </w:pPr>
    </w:p>
    <w:p w:rsidR="00B31EA1" w:rsidRPr="00B31EA1" w:rsidRDefault="00B31EA1" w:rsidP="00B31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EA1" w:rsidRDefault="00B31EA1" w:rsidP="0004652E">
      <w:pPr>
        <w:spacing w:after="0" w:line="240" w:lineRule="auto"/>
        <w:jc w:val="both"/>
        <w:rPr>
          <w:sz w:val="24"/>
          <w:szCs w:val="24"/>
        </w:rPr>
      </w:pPr>
      <w:r w:rsidRPr="00B31EA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436483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195" w:rsidRDefault="00F77195" w:rsidP="0004652E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F77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95">
        <w:rPr>
          <w:rFonts w:ascii="Times New Roman" w:hAnsi="Times New Roman" w:cs="Times New Roman"/>
          <w:sz w:val="24"/>
          <w:szCs w:val="24"/>
        </w:rPr>
        <w:t>Рис.4. Результаты выполнения заданий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10-х классах</w:t>
      </w:r>
    </w:p>
    <w:p w:rsidR="00F77195" w:rsidRDefault="00F77195" w:rsidP="00F77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EA5" w:rsidRDefault="006E2790" w:rsidP="006E2790">
      <w:pPr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6E2790">
        <w:rPr>
          <w:rFonts w:ascii="Times New Roman" w:eastAsia="TimesNewRomanPSMT" w:hAnsi="Times New Roman" w:cs="Times New Roman"/>
          <w:sz w:val="24"/>
          <w:szCs w:val="24"/>
        </w:rPr>
        <w:t>Содержательный элемент или умение считается усвоенным, если средний процент выполнения соответствующей им группы заданий с выбором ответа  превышает 65% (т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ких заданий в работе нет),  а заданий с краткими ответами  (зад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6, 7, 8, 9) и на уст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новление соответствия (1, 2,3,4,5) - 50%</w:t>
      </w:r>
    </w:p>
    <w:p w:rsidR="006E2790" w:rsidRDefault="004D3F25" w:rsidP="00EC010A">
      <w:pPr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4D3F25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02895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2790" w:rsidRDefault="006E2790" w:rsidP="006E279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Уровень усвоения проверяемых элементов по заданиям</w:t>
      </w:r>
    </w:p>
    <w:p w:rsidR="00B7666E" w:rsidRDefault="006E2790" w:rsidP="006E2790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 элементов содержания</w:t>
      </w:r>
      <w:r w:rsidR="00B7666E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Pr="00CD6F42">
        <w:rPr>
          <w:rFonts w:ascii="Times New Roman" w:hAnsi="Times New Roman"/>
          <w:iCs/>
          <w:sz w:val="24"/>
          <w:szCs w:val="24"/>
        </w:rPr>
        <w:t>троение Солнечной систе</w:t>
      </w:r>
      <w:r>
        <w:rPr>
          <w:rFonts w:ascii="Times New Roman" w:hAnsi="Times New Roman"/>
          <w:iCs/>
          <w:sz w:val="24"/>
          <w:szCs w:val="24"/>
        </w:rPr>
        <w:t>мы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о</w:t>
      </w:r>
      <w:r w:rsidRPr="00CD6F42">
        <w:rPr>
          <w:rFonts w:ascii="Times New Roman" w:hAnsi="Times New Roman"/>
          <w:iCs/>
          <w:sz w:val="24"/>
          <w:szCs w:val="24"/>
        </w:rPr>
        <w:t>сновные отличия планет земной группы от пла</w:t>
      </w:r>
      <w:r>
        <w:rPr>
          <w:rFonts w:ascii="Times New Roman" w:hAnsi="Times New Roman"/>
          <w:iCs/>
          <w:sz w:val="24"/>
          <w:szCs w:val="24"/>
        </w:rPr>
        <w:t>нет-гигантов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t>отличительные признаки каждой из планет</w:t>
      </w:r>
      <w:r>
        <w:rPr>
          <w:rFonts w:ascii="Times New Roman" w:hAnsi="Times New Roman"/>
          <w:iCs/>
          <w:sz w:val="24"/>
          <w:szCs w:val="24"/>
        </w:rPr>
        <w:t xml:space="preserve"> Солнечной системы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t>причи</w:t>
      </w:r>
      <w:r>
        <w:rPr>
          <w:rFonts w:ascii="Times New Roman" w:hAnsi="Times New Roman"/>
          <w:iCs/>
          <w:sz w:val="24"/>
          <w:szCs w:val="24"/>
        </w:rPr>
        <w:t>ны</w:t>
      </w:r>
      <w:r w:rsidRPr="00CD6F42">
        <w:rPr>
          <w:rFonts w:ascii="Times New Roman" w:hAnsi="Times New Roman"/>
          <w:iCs/>
          <w:sz w:val="24"/>
          <w:szCs w:val="24"/>
        </w:rPr>
        <w:t xml:space="preserve"> смены дня и ночи и смены времен года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B7666E" w:rsidRPr="00B7666E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</w:rPr>
        <w:t>законов</w:t>
      </w:r>
      <w:r w:rsidR="00B7666E" w:rsidRPr="00B7666E">
        <w:rPr>
          <w:rFonts w:ascii="Times New Roman" w:hAnsi="Times New Roman" w:cs="Times New Roman"/>
          <w:bCs/>
          <w:color w:val="000000"/>
        </w:rPr>
        <w:t xml:space="preserve"> движения небесных тел</w:t>
      </w:r>
      <w:r>
        <w:rPr>
          <w:rFonts w:ascii="Times New Roman" w:hAnsi="Times New Roman" w:cs="Times New Roman"/>
          <w:bCs/>
        </w:rPr>
        <w:t>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eastAsia="TimesNewRoman" w:hAnsi="Times New Roman"/>
          <w:sz w:val="24"/>
          <w:szCs w:val="24"/>
        </w:rPr>
        <w:t>год, високосный год, всемирное, поясное, летнее и зимнее время</w:t>
      </w:r>
      <w:r w:rsidRPr="002C74D6">
        <w:rPr>
          <w:rFonts w:ascii="Times New Roman" w:hAnsi="Times New Roman" w:cs="Times New Roman"/>
          <w:color w:val="000000"/>
        </w:rPr>
        <w:t xml:space="preserve"> </w:t>
      </w:r>
    </w:p>
    <w:p w:rsidR="00B7666E" w:rsidRPr="002C74D6" w:rsidRDefault="00B7666E" w:rsidP="00B7666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hAnsi="Times New Roman" w:cs="Times New Roman"/>
          <w:color w:val="000000"/>
        </w:rPr>
        <w:t>Видимое движение и фазы Луны. Солнечные и Лунные затмения.</w:t>
      </w:r>
      <w:r w:rsidRPr="002C74D6">
        <w:rPr>
          <w:rFonts w:ascii="Times New Roman" w:hAnsi="Times New Roman" w:cs="Times New Roman"/>
          <w:sz w:val="24"/>
          <w:szCs w:val="24"/>
        </w:rPr>
        <w:t xml:space="preserve"> Система Земля-Луна.</w:t>
      </w:r>
    </w:p>
    <w:p w:rsidR="00B7666E" w:rsidRPr="00B7666E" w:rsidRDefault="00B7666E" w:rsidP="00B7666E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умений</w:t>
      </w: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A71EA5" w:rsidRPr="00B7666E" w:rsidRDefault="00B7666E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hAnsi="Times New Roman"/>
          <w:iCs/>
          <w:sz w:val="24"/>
          <w:szCs w:val="24"/>
        </w:rPr>
        <w:t>рассчитывать первую и вторую космические скорост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2C74D6" w:rsidRPr="002C74D6" w:rsidRDefault="00B7666E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eastAsia="TimesNewRoman" w:hAnsi="Times New Roman"/>
          <w:iCs/>
          <w:sz w:val="24"/>
          <w:szCs w:val="24"/>
        </w:rPr>
        <w:t xml:space="preserve">выражать результаты </w:t>
      </w:r>
      <w:r>
        <w:rPr>
          <w:rFonts w:ascii="Times New Roman" w:eastAsia="TimesNewRoman" w:hAnsi="Times New Roman"/>
          <w:iCs/>
          <w:sz w:val="24"/>
          <w:szCs w:val="24"/>
        </w:rPr>
        <w:t xml:space="preserve">астрономических 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измерений и расчетов в единицах Межд</w:t>
      </w:r>
      <w:r w:rsidRPr="00B7666E">
        <w:rPr>
          <w:rFonts w:ascii="Times New Roman" w:eastAsia="TimesNewRoman" w:hAnsi="Times New Roman"/>
          <w:iCs/>
          <w:sz w:val="24"/>
          <w:szCs w:val="24"/>
        </w:rPr>
        <w:t>у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народной системы</w:t>
      </w:r>
      <w:r>
        <w:rPr>
          <w:rFonts w:ascii="Times New Roman" w:eastAsia="TimesNewRoman" w:hAnsi="Times New Roman"/>
          <w:iCs/>
          <w:sz w:val="24"/>
          <w:szCs w:val="24"/>
        </w:rPr>
        <w:t>;</w:t>
      </w:r>
      <w:r w:rsidR="002C74D6" w:rsidRPr="002C74D6">
        <w:rPr>
          <w:rFonts w:ascii="Times New Roman" w:hAnsi="Times New Roman"/>
          <w:iCs/>
          <w:sz w:val="24"/>
          <w:szCs w:val="24"/>
        </w:rPr>
        <w:t xml:space="preserve"> </w:t>
      </w:r>
    </w:p>
    <w:p w:rsidR="002C74D6" w:rsidRPr="002C74D6" w:rsidRDefault="002C74D6" w:rsidP="002C74D6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отвечать на прямые вопросы к содержанию текст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оперируя приведенными в те</w:t>
      </w:r>
      <w:r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 xml:space="preserve">сте </w:t>
      </w:r>
      <w:r w:rsidRPr="002C74D6">
        <w:rPr>
          <w:rFonts w:ascii="Times New Roman" w:hAnsi="Times New Roman"/>
          <w:iCs/>
          <w:sz w:val="24"/>
          <w:szCs w:val="24"/>
        </w:rPr>
        <w:t>ас</w:t>
      </w:r>
      <w:r>
        <w:rPr>
          <w:rFonts w:ascii="Times New Roman" w:hAnsi="Times New Roman"/>
          <w:iCs/>
          <w:sz w:val="24"/>
          <w:szCs w:val="24"/>
        </w:rPr>
        <w:t>трономическими</w:t>
      </w:r>
      <w:r w:rsidRPr="002C74D6">
        <w:rPr>
          <w:rFonts w:ascii="Times New Roman" w:hAnsi="Times New Roman"/>
          <w:iCs/>
          <w:sz w:val="24"/>
          <w:szCs w:val="24"/>
        </w:rPr>
        <w:t xml:space="preserve"> терми</w:t>
      </w:r>
      <w:r>
        <w:rPr>
          <w:rFonts w:ascii="Times New Roman" w:hAnsi="Times New Roman"/>
          <w:iCs/>
          <w:sz w:val="24"/>
          <w:szCs w:val="24"/>
        </w:rPr>
        <w:t>нами;</w:t>
      </w:r>
    </w:p>
    <w:p w:rsidR="002C74D6" w:rsidRPr="002C74D6" w:rsidRDefault="002C74D6" w:rsidP="002C74D6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проводить анализ результатов экспериментальных исследований, в том числе в</w:t>
      </w:r>
      <w:r w:rsidRPr="002C74D6">
        <w:rPr>
          <w:rFonts w:ascii="Times New Roman" w:hAnsi="Times New Roman"/>
          <w:iCs/>
          <w:sz w:val="24"/>
          <w:szCs w:val="24"/>
        </w:rPr>
        <w:t>ы</w:t>
      </w:r>
      <w:r w:rsidRPr="002C74D6">
        <w:rPr>
          <w:rFonts w:ascii="Times New Roman" w:hAnsi="Times New Roman"/>
          <w:iCs/>
          <w:sz w:val="24"/>
          <w:szCs w:val="24"/>
        </w:rPr>
        <w:t>раженных в виде таблицы или графика и делать выводы на основании полученных экспериментальных данных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2C74D6" w:rsidRPr="002C74D6" w:rsidRDefault="002C74D6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 xml:space="preserve"> использовать информацию из текста в измененной ситуаци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F77195" w:rsidRPr="002C74D6" w:rsidRDefault="002C74D6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>переводить информацию из одной знаковой системы в другу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C74D6" w:rsidRPr="00B7666E" w:rsidRDefault="002C74D6" w:rsidP="002C74D6">
      <w:pPr>
        <w:pStyle w:val="a8"/>
        <w:ind w:left="765"/>
        <w:rPr>
          <w:rFonts w:ascii="Times New Roman" w:hAnsi="Times New Roman" w:cs="Times New Roman"/>
          <w:sz w:val="24"/>
          <w:szCs w:val="24"/>
        </w:rPr>
      </w:pPr>
    </w:p>
    <w:p w:rsidR="002C74D6" w:rsidRPr="002C74D6" w:rsidRDefault="002C74D6" w:rsidP="002C74D6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 xml:space="preserve">К </w:t>
      </w:r>
      <w:proofErr w:type="gramStart"/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>проблемным</w:t>
      </w:r>
      <w:proofErr w:type="gramEnd"/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 xml:space="preserve"> можно отнести задания, которые контролировали следующие знания и умения:</w:t>
      </w:r>
    </w:p>
    <w:p w:rsidR="0067099F" w:rsidRPr="0067099F" w:rsidRDefault="004D3F25" w:rsidP="002C74D6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2C74D6" w:rsidRPr="002C74D6">
        <w:rPr>
          <w:rFonts w:ascii="Times New Roman" w:hAnsi="Times New Roman" w:cs="Times New Roman"/>
          <w:iCs/>
          <w:sz w:val="24"/>
          <w:szCs w:val="24"/>
        </w:rPr>
        <w:t>аботать с подвижной картой звездного неба</w:t>
      </w:r>
      <w:r w:rsidR="0067099F">
        <w:rPr>
          <w:rFonts w:ascii="Times New Roman" w:hAnsi="Times New Roman" w:cs="Times New Roman"/>
          <w:iCs/>
          <w:sz w:val="24"/>
          <w:szCs w:val="24"/>
        </w:rPr>
        <w:t>.</w:t>
      </w:r>
    </w:p>
    <w:p w:rsidR="002C74D6" w:rsidRPr="0067099F" w:rsidRDefault="0067099F" w:rsidP="0067099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099F">
        <w:rPr>
          <w:rFonts w:ascii="Times New Roman" w:hAnsi="Times New Roman" w:cs="Times New Roman"/>
          <w:iCs/>
          <w:sz w:val="24"/>
          <w:szCs w:val="24"/>
        </w:rPr>
        <w:t>Дан</w:t>
      </w:r>
      <w:r>
        <w:rPr>
          <w:rFonts w:ascii="Times New Roman" w:hAnsi="Times New Roman" w:cs="Times New Roman"/>
          <w:iCs/>
          <w:sz w:val="24"/>
          <w:szCs w:val="24"/>
        </w:rPr>
        <w:t xml:space="preserve">ная ситуация объясняется отсутствием в 54% ОО Ленинградской области </w:t>
      </w:r>
      <w:r w:rsidR="004D3F25">
        <w:rPr>
          <w:rFonts w:ascii="Times New Roman" w:hAnsi="Times New Roman" w:cs="Times New Roman"/>
          <w:iCs/>
          <w:sz w:val="24"/>
          <w:szCs w:val="24"/>
        </w:rPr>
        <w:t>п</w:t>
      </w:r>
      <w:r w:rsidR="004D3F25">
        <w:rPr>
          <w:rFonts w:ascii="Times New Roman" w:hAnsi="Times New Roman" w:cs="Times New Roman"/>
          <w:iCs/>
          <w:sz w:val="24"/>
          <w:szCs w:val="24"/>
        </w:rPr>
        <w:t>о</w:t>
      </w:r>
      <w:r w:rsidR="004D3F25">
        <w:rPr>
          <w:rFonts w:ascii="Times New Roman" w:hAnsi="Times New Roman" w:cs="Times New Roman"/>
          <w:iCs/>
          <w:sz w:val="24"/>
          <w:szCs w:val="24"/>
        </w:rPr>
        <w:t>движных карт звездного неба, умение работать с которой и проверялось в этом задании.</w:t>
      </w:r>
    </w:p>
    <w:p w:rsidR="004D3F25" w:rsidRPr="004D3F25" w:rsidRDefault="004D3F25" w:rsidP="004D3F25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ожение небесных тел во время затмений.</w:t>
      </w:r>
    </w:p>
    <w:p w:rsidR="00B7666E" w:rsidRPr="004D3F25" w:rsidRDefault="004D3F25" w:rsidP="004D3F25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D3F25">
        <w:rPr>
          <w:rFonts w:ascii="Times New Roman" w:hAnsi="Times New Roman"/>
          <w:iCs/>
          <w:sz w:val="24"/>
          <w:szCs w:val="24"/>
        </w:rPr>
        <w:t>переводить информацию из одной знаковой системы в другу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1236D" w:rsidRDefault="004D3F25" w:rsidP="004D3F25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ля успешного выполнения  задания № 9 было необходимо графически изобразить  схему расположения небесных тел во время солнечного (вариант 1) и лунного (вариант 2)  затмения.  </w:t>
      </w:r>
      <w:r w:rsidR="0061236D">
        <w:rPr>
          <w:rFonts w:ascii="Times New Roman" w:hAnsi="Times New Roman"/>
          <w:iCs/>
          <w:sz w:val="24"/>
          <w:szCs w:val="24"/>
        </w:rPr>
        <w:t xml:space="preserve">Несмотря на то, что данный элемент  </w:t>
      </w:r>
      <w:r>
        <w:rPr>
          <w:rFonts w:ascii="Times New Roman" w:hAnsi="Times New Roman"/>
          <w:iCs/>
          <w:sz w:val="24"/>
          <w:szCs w:val="24"/>
        </w:rPr>
        <w:t xml:space="preserve">содержания </w:t>
      </w:r>
      <w:r w:rsidR="0061236D">
        <w:rPr>
          <w:rFonts w:ascii="Times New Roman" w:hAnsi="Times New Roman"/>
          <w:iCs/>
          <w:sz w:val="24"/>
          <w:szCs w:val="24"/>
        </w:rPr>
        <w:t>изучается в курсе природов</w:t>
      </w:r>
      <w:r w:rsidR="0061236D">
        <w:rPr>
          <w:rFonts w:ascii="Times New Roman" w:hAnsi="Times New Roman"/>
          <w:iCs/>
          <w:sz w:val="24"/>
          <w:szCs w:val="24"/>
        </w:rPr>
        <w:t>е</w:t>
      </w:r>
      <w:r w:rsidR="0061236D">
        <w:rPr>
          <w:rFonts w:ascii="Times New Roman" w:hAnsi="Times New Roman"/>
          <w:iCs/>
          <w:sz w:val="24"/>
          <w:szCs w:val="24"/>
        </w:rPr>
        <w:t xml:space="preserve">дения </w:t>
      </w:r>
      <w:r>
        <w:rPr>
          <w:rFonts w:ascii="Times New Roman" w:hAnsi="Times New Roman"/>
          <w:iCs/>
          <w:sz w:val="24"/>
          <w:szCs w:val="24"/>
        </w:rPr>
        <w:t xml:space="preserve"> начальной шко</w:t>
      </w:r>
      <w:r w:rsidR="0061236D">
        <w:rPr>
          <w:rFonts w:ascii="Times New Roman" w:hAnsi="Times New Roman"/>
          <w:iCs/>
          <w:sz w:val="24"/>
          <w:szCs w:val="24"/>
        </w:rPr>
        <w:t xml:space="preserve">лы и  в курсе физики основной школы, а так же в курсе астрономии неоднократно </w:t>
      </w:r>
      <w:r w:rsidR="008E3AC3">
        <w:rPr>
          <w:rFonts w:ascii="Times New Roman" w:hAnsi="Times New Roman"/>
          <w:iCs/>
          <w:sz w:val="24"/>
          <w:szCs w:val="24"/>
        </w:rPr>
        <w:t xml:space="preserve">при опросах взрослых </w:t>
      </w:r>
      <w:r w:rsidR="0061236D">
        <w:rPr>
          <w:rFonts w:ascii="Times New Roman" w:hAnsi="Times New Roman"/>
          <w:iCs/>
          <w:sz w:val="24"/>
          <w:szCs w:val="24"/>
        </w:rPr>
        <w:t xml:space="preserve">отмечалось, что неверное представление о природе особенно лунного затмения является одним из распространенных </w:t>
      </w:r>
      <w:r w:rsidR="008E3AC3">
        <w:rPr>
          <w:rFonts w:ascii="Times New Roman" w:hAnsi="Times New Roman"/>
          <w:iCs/>
          <w:sz w:val="24"/>
          <w:szCs w:val="24"/>
        </w:rPr>
        <w:t>заблуждений.</w:t>
      </w:r>
    </w:p>
    <w:p w:rsidR="004D3F25" w:rsidRDefault="008E3AC3" w:rsidP="004D3F25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ю </w:t>
      </w:r>
      <w:proofErr w:type="spellStart"/>
      <w:r>
        <w:rPr>
          <w:rFonts w:ascii="Times New Roman" w:hAnsi="Times New Roman"/>
          <w:iCs/>
          <w:sz w:val="24"/>
          <w:szCs w:val="24"/>
        </w:rPr>
        <w:t>метапредметног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умения п</w:t>
      </w:r>
      <w:r w:rsidR="004D3F25">
        <w:rPr>
          <w:rFonts w:ascii="Times New Roman" w:hAnsi="Times New Roman"/>
          <w:iCs/>
          <w:sz w:val="24"/>
          <w:szCs w:val="24"/>
        </w:rPr>
        <w:t>еревод</w:t>
      </w:r>
      <w:r>
        <w:rPr>
          <w:rFonts w:ascii="Times New Roman" w:hAnsi="Times New Roman"/>
          <w:iCs/>
          <w:sz w:val="24"/>
          <w:szCs w:val="24"/>
        </w:rPr>
        <w:t>а</w:t>
      </w:r>
      <w:r w:rsidR="004D3F25">
        <w:rPr>
          <w:rFonts w:ascii="Times New Roman" w:hAnsi="Times New Roman"/>
          <w:iCs/>
          <w:sz w:val="24"/>
          <w:szCs w:val="24"/>
        </w:rPr>
        <w:t xml:space="preserve"> </w:t>
      </w:r>
      <w:r w:rsidR="004D3F25" w:rsidRPr="004D3F25">
        <w:rPr>
          <w:rFonts w:ascii="Times New Roman" w:hAnsi="Times New Roman"/>
          <w:iCs/>
          <w:sz w:val="24"/>
          <w:szCs w:val="24"/>
        </w:rPr>
        <w:t>ин</w:t>
      </w:r>
      <w:r w:rsidR="004D3F25">
        <w:rPr>
          <w:rFonts w:ascii="Times New Roman" w:hAnsi="Times New Roman"/>
          <w:iCs/>
          <w:sz w:val="24"/>
          <w:szCs w:val="24"/>
        </w:rPr>
        <w:t>формации</w:t>
      </w:r>
      <w:r w:rsidR="004D3F25" w:rsidRPr="004D3F25">
        <w:rPr>
          <w:rFonts w:ascii="Times New Roman" w:hAnsi="Times New Roman"/>
          <w:iCs/>
          <w:sz w:val="24"/>
          <w:szCs w:val="24"/>
        </w:rPr>
        <w:t xml:space="preserve"> из одной знаковой системы в другую</w:t>
      </w:r>
      <w:r w:rsidR="004D3F2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олжно уделяться специальное внимание в образовательной программе школы.</w:t>
      </w:r>
    </w:p>
    <w:p w:rsidR="00603CD2" w:rsidRDefault="00603CD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6A3B69" w:rsidRDefault="006A3B69" w:rsidP="004D3F25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</w:p>
    <w:p w:rsidR="00F528D7" w:rsidRDefault="00F528D7" w:rsidP="00F528D7">
      <w:pPr>
        <w:pStyle w:val="a8"/>
        <w:ind w:left="360"/>
        <w:rPr>
          <w:rFonts w:ascii="Times New Roman" w:hAnsi="Times New Roman"/>
          <w:b/>
          <w:iCs/>
          <w:sz w:val="24"/>
          <w:szCs w:val="24"/>
        </w:rPr>
      </w:pPr>
      <w:r w:rsidRPr="00F528D7">
        <w:rPr>
          <w:rFonts w:ascii="Times New Roman" w:hAnsi="Times New Roman"/>
          <w:b/>
          <w:iCs/>
          <w:sz w:val="28"/>
          <w:szCs w:val="28"/>
        </w:rPr>
        <w:t>Выводы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D4F65" w:rsidRDefault="003D4F65" w:rsidP="00F528D7">
      <w:pPr>
        <w:pStyle w:val="a8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F528D7" w:rsidRDefault="00F528D7" w:rsidP="00F528D7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28D7">
        <w:rPr>
          <w:rFonts w:ascii="Times New Roman" w:hAnsi="Times New Roman"/>
          <w:b/>
          <w:iCs/>
          <w:sz w:val="24"/>
          <w:szCs w:val="24"/>
        </w:rPr>
        <w:t>По результатам а</w:t>
      </w:r>
      <w:r w:rsidRPr="00F528D7">
        <w:rPr>
          <w:rFonts w:ascii="Times New Roman" w:eastAsia="Times New Roman" w:hAnsi="Times New Roman"/>
          <w:b/>
          <w:sz w:val="24"/>
          <w:szCs w:val="24"/>
          <w:lang w:eastAsia="ru-RU"/>
        </w:rPr>
        <w:t>нкетирования образовательных организаций (в дальнейшем ОО)  с целью выяснения сложившихся в них материально-технических, информац</w:t>
      </w:r>
      <w:r w:rsidRPr="00F528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52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но-методических и кадровых условий </w:t>
      </w:r>
    </w:p>
    <w:p w:rsidR="00F528D7" w:rsidRPr="00F528D7" w:rsidRDefault="00F528D7" w:rsidP="00F528D7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8D7">
        <w:rPr>
          <w:rFonts w:ascii="Times New Roman" w:hAnsi="Times New Roman" w:cs="Times New Roman"/>
          <w:sz w:val="24"/>
          <w:szCs w:val="24"/>
        </w:rPr>
        <w:t>Модели изучения учебного предмета "Астрономия" выбранная 2,7 % ОО Лени</w:t>
      </w:r>
      <w:r w:rsidRPr="00F528D7">
        <w:rPr>
          <w:rFonts w:ascii="Times New Roman" w:hAnsi="Times New Roman" w:cs="Times New Roman"/>
          <w:sz w:val="24"/>
          <w:szCs w:val="24"/>
        </w:rPr>
        <w:t>н</w:t>
      </w:r>
      <w:r w:rsidRPr="00F528D7">
        <w:rPr>
          <w:rFonts w:ascii="Times New Roman" w:hAnsi="Times New Roman" w:cs="Times New Roman"/>
          <w:sz w:val="24"/>
          <w:szCs w:val="24"/>
        </w:rPr>
        <w:t xml:space="preserve">градской области с точки зрения выполнения учебной программы </w:t>
      </w:r>
      <w:r w:rsidRPr="00F528D7">
        <w:rPr>
          <w:rFonts w:ascii="Times New Roman" w:hAnsi="Times New Roman" w:cs="Times New Roman"/>
          <w:b/>
          <w:sz w:val="24"/>
          <w:szCs w:val="24"/>
        </w:rPr>
        <w:t>недопустимы,</w:t>
      </w:r>
      <w:r w:rsidRPr="00F528D7">
        <w:rPr>
          <w:rFonts w:ascii="Times New Roman" w:hAnsi="Times New Roman" w:cs="Times New Roman"/>
          <w:sz w:val="24"/>
          <w:szCs w:val="24"/>
        </w:rPr>
        <w:t xml:space="preserve"> т.к. не обеспечивают выполнение учебной программы по количеству часов (общее число учебных часов 17 вместо 35).</w:t>
      </w:r>
    </w:p>
    <w:p w:rsidR="0013545F" w:rsidRDefault="0013545F" w:rsidP="0013545F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>Выделение часов на учебный предмет «Астрономия</w:t>
      </w: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3545F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58,6%  опрошенных ОО осу</w:t>
      </w:r>
      <w:r>
        <w:rPr>
          <w:rFonts w:ascii="Times New Roman" w:hAnsi="Times New Roman" w:cs="Times New Roman"/>
          <w:sz w:val="24"/>
          <w:szCs w:val="24"/>
          <w:lang w:eastAsia="ru-RU"/>
        </w:rPr>
        <w:t>ществляется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с нарушение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ие учеб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545F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 из часов, отведенных на предметы регионального компонента или из части, формируемой участниками образовательных отношений.  </w:t>
      </w:r>
    </w:p>
    <w:p w:rsidR="0013545F" w:rsidRPr="00E02322" w:rsidRDefault="0013545F" w:rsidP="0013545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подавание предмета «Астрономия» во всех опрошенных ОО Ленинградской области осуществляется по </w:t>
      </w:r>
      <w:r w:rsidRPr="00E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, включенным в Федеральный перечень учебн</w:t>
      </w:r>
      <w:r w:rsidRPr="00E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 рекомендуемых к использованию при реализации имеющих государственную аккредитацию образовательных программ среднего</w:t>
      </w:r>
      <w:r w:rsidR="00E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.</w:t>
      </w:r>
    </w:p>
    <w:p w:rsidR="0070666F" w:rsidRPr="0070666F" w:rsidRDefault="0070666F" w:rsidP="0070666F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0666F">
        <w:rPr>
          <w:rFonts w:ascii="Times New Roman" w:hAnsi="Times New Roman" w:cs="Times New Roman"/>
          <w:sz w:val="24"/>
          <w:szCs w:val="24"/>
        </w:rPr>
        <w:t xml:space="preserve"> 96.5 % ОО </w:t>
      </w:r>
      <w:r w:rsidRPr="00E02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Pr="0070666F">
        <w:rPr>
          <w:rFonts w:ascii="Times New Roman" w:hAnsi="Times New Roman" w:cs="Times New Roman"/>
          <w:sz w:val="24"/>
          <w:szCs w:val="24"/>
        </w:rPr>
        <w:t xml:space="preserve"> ситуация с укомплектованностью  учебник</w:t>
      </w:r>
      <w:r w:rsidRPr="0070666F">
        <w:rPr>
          <w:rFonts w:ascii="Times New Roman" w:hAnsi="Times New Roman" w:cs="Times New Roman"/>
          <w:sz w:val="24"/>
          <w:szCs w:val="24"/>
        </w:rPr>
        <w:t>а</w:t>
      </w:r>
      <w:r w:rsidRPr="0070666F">
        <w:rPr>
          <w:rFonts w:ascii="Times New Roman" w:hAnsi="Times New Roman" w:cs="Times New Roman"/>
          <w:sz w:val="24"/>
          <w:szCs w:val="24"/>
        </w:rPr>
        <w:t>ми или учебными пособиями для преподавания предмета «Астрономия» благоп</w:t>
      </w:r>
      <w:r w:rsidRPr="0070666F">
        <w:rPr>
          <w:rFonts w:ascii="Times New Roman" w:hAnsi="Times New Roman" w:cs="Times New Roman"/>
          <w:sz w:val="24"/>
          <w:szCs w:val="24"/>
        </w:rPr>
        <w:t>о</w:t>
      </w:r>
      <w:r w:rsidRPr="0070666F">
        <w:rPr>
          <w:rFonts w:ascii="Times New Roman" w:hAnsi="Times New Roman" w:cs="Times New Roman"/>
          <w:sz w:val="24"/>
          <w:szCs w:val="24"/>
        </w:rPr>
        <w:t>лучна.  Однако 1,4 % учебных заведений укомплектованы учебниками или уче</w:t>
      </w:r>
      <w:r w:rsidRPr="0070666F">
        <w:rPr>
          <w:rFonts w:ascii="Times New Roman" w:hAnsi="Times New Roman" w:cs="Times New Roman"/>
          <w:sz w:val="24"/>
          <w:szCs w:val="24"/>
        </w:rPr>
        <w:t>б</w:t>
      </w:r>
      <w:r w:rsidRPr="0070666F">
        <w:rPr>
          <w:rFonts w:ascii="Times New Roman" w:hAnsi="Times New Roman" w:cs="Times New Roman"/>
          <w:sz w:val="24"/>
          <w:szCs w:val="24"/>
        </w:rPr>
        <w:t xml:space="preserve">ными пособиями </w:t>
      </w:r>
      <w:r>
        <w:rPr>
          <w:rFonts w:ascii="Times New Roman" w:hAnsi="Times New Roman" w:cs="Times New Roman"/>
          <w:sz w:val="24"/>
          <w:szCs w:val="24"/>
        </w:rPr>
        <w:t xml:space="preserve">частично, в </w:t>
      </w:r>
      <w:r w:rsidRPr="0070666F">
        <w:rPr>
          <w:rFonts w:ascii="Times New Roman" w:hAnsi="Times New Roman" w:cs="Times New Roman"/>
          <w:sz w:val="24"/>
          <w:szCs w:val="24"/>
        </w:rPr>
        <w:t>1,4%  ОО учебники или учебные пособия для преп</w:t>
      </w:r>
      <w:r w:rsidRPr="0070666F">
        <w:rPr>
          <w:rFonts w:ascii="Times New Roman" w:hAnsi="Times New Roman" w:cs="Times New Roman"/>
          <w:sz w:val="24"/>
          <w:szCs w:val="24"/>
        </w:rPr>
        <w:t>о</w:t>
      </w:r>
      <w:r w:rsidRPr="0070666F">
        <w:rPr>
          <w:rFonts w:ascii="Times New Roman" w:hAnsi="Times New Roman" w:cs="Times New Roman"/>
          <w:sz w:val="24"/>
          <w:szCs w:val="24"/>
        </w:rPr>
        <w:t xml:space="preserve">давания предмета «Астрономия» отсутствуют. </w:t>
      </w:r>
    </w:p>
    <w:p w:rsidR="004D194E" w:rsidRDefault="009A5682" w:rsidP="004D194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A5682">
        <w:rPr>
          <w:rFonts w:ascii="Times New Roman" w:hAnsi="Times New Roman"/>
          <w:sz w:val="24"/>
          <w:szCs w:val="24"/>
        </w:rPr>
        <w:t xml:space="preserve">комплектованность </w:t>
      </w:r>
      <w:r w:rsidRPr="009A5682">
        <w:rPr>
          <w:rFonts w:ascii="Times New Roman" w:hAnsi="Times New Roman" w:cs="Times New Roman"/>
          <w:sz w:val="24"/>
          <w:szCs w:val="24"/>
        </w:rPr>
        <w:t>авторскими программами, методическими пособиями для учителя, дидактическими  материалами недостаточная, полный комплект пособий отсутствует примерно в трети учебных заведений Ленинградской области.</w:t>
      </w:r>
    </w:p>
    <w:p w:rsidR="004D194E" w:rsidRPr="004D194E" w:rsidRDefault="004D194E" w:rsidP="004D194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D194E">
        <w:rPr>
          <w:rFonts w:ascii="Times New Roman" w:hAnsi="Times New Roman"/>
          <w:sz w:val="24"/>
          <w:szCs w:val="24"/>
        </w:rPr>
        <w:t>Укомплектованность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 наглядными пособиями (большие карты звездного неба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миллярная сфера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орами и устройствами для осуществления практических наблюдений  и практических работ</w:t>
      </w:r>
      <w:r w:rsidRPr="004D194E">
        <w:rPr>
          <w:rFonts w:ascii="Times New Roman" w:hAnsi="Times New Roman" w:cs="Times New Roman"/>
          <w:sz w:val="24"/>
          <w:szCs w:val="24"/>
        </w:rPr>
        <w:t xml:space="preserve">; 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ми  материалами к урокам – </w:t>
      </w:r>
      <w:r w:rsidRPr="004D194E">
        <w:rPr>
          <w:rFonts w:ascii="Times New Roman" w:hAnsi="Times New Roman" w:cs="Times New Roman"/>
          <w:sz w:val="24"/>
          <w:szCs w:val="24"/>
        </w:rPr>
        <w:t>нед</w:t>
      </w:r>
      <w:r w:rsidRPr="004D194E">
        <w:rPr>
          <w:rFonts w:ascii="Times New Roman" w:hAnsi="Times New Roman" w:cs="Times New Roman"/>
          <w:sz w:val="24"/>
          <w:szCs w:val="24"/>
        </w:rPr>
        <w:t>о</w:t>
      </w:r>
      <w:r w:rsidRPr="004D194E">
        <w:rPr>
          <w:rFonts w:ascii="Times New Roman" w:hAnsi="Times New Roman" w:cs="Times New Roman"/>
          <w:sz w:val="24"/>
          <w:szCs w:val="24"/>
        </w:rPr>
        <w:t>стат</w:t>
      </w:r>
      <w:r>
        <w:rPr>
          <w:rFonts w:ascii="Times New Roman" w:hAnsi="Times New Roman" w:cs="Times New Roman"/>
          <w:sz w:val="24"/>
          <w:szCs w:val="24"/>
        </w:rPr>
        <w:t>очная и отсутствует примерно в  трети учебных заведений Ленинград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. Наиболее сложная ситуация с приборами наблюдения звездного неба. У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лектованность видеоматериалами  к урокам – удовлетворительная.</w:t>
      </w:r>
    </w:p>
    <w:p w:rsidR="00E04C4F" w:rsidRPr="00E04C4F" w:rsidRDefault="004D194E" w:rsidP="00E04C4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194E">
        <w:rPr>
          <w:rFonts w:ascii="Times New Roman" w:hAnsi="Times New Roman" w:cs="Times New Roman"/>
          <w:sz w:val="24"/>
          <w:szCs w:val="24"/>
        </w:rPr>
        <w:t>реди учителей, преподающих предмет «Астроном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1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194E">
        <w:rPr>
          <w:rFonts w:ascii="Times New Roman" w:hAnsi="Times New Roman" w:cs="Times New Roman"/>
          <w:sz w:val="24"/>
          <w:szCs w:val="24"/>
        </w:rPr>
        <w:t>чителей физики и астр</w:t>
      </w:r>
      <w:r w:rsidRPr="004D194E">
        <w:rPr>
          <w:rFonts w:ascii="Times New Roman" w:hAnsi="Times New Roman" w:cs="Times New Roman"/>
          <w:sz w:val="24"/>
          <w:szCs w:val="24"/>
        </w:rPr>
        <w:t>о</w:t>
      </w:r>
      <w:r w:rsidRPr="004D194E">
        <w:rPr>
          <w:rFonts w:ascii="Times New Roman" w:hAnsi="Times New Roman" w:cs="Times New Roman"/>
          <w:sz w:val="24"/>
          <w:szCs w:val="24"/>
        </w:rPr>
        <w:t xml:space="preserve">номии 85,9%. </w:t>
      </w:r>
      <w:r w:rsidR="00E04C4F">
        <w:rPr>
          <w:rFonts w:ascii="Times New Roman" w:hAnsi="Times New Roman" w:cs="Times New Roman"/>
          <w:sz w:val="24"/>
          <w:szCs w:val="24"/>
        </w:rPr>
        <w:t xml:space="preserve"> </w:t>
      </w:r>
      <w:r w:rsidR="00E04C4F">
        <w:rPr>
          <w:rFonts w:ascii="Times New Roman" w:hAnsi="Times New Roman"/>
          <w:sz w:val="24"/>
          <w:szCs w:val="24"/>
        </w:rPr>
        <w:t>К</w:t>
      </w:r>
      <w:r w:rsidR="00E04C4F" w:rsidRPr="00E04C4F">
        <w:rPr>
          <w:rFonts w:ascii="Times New Roman" w:hAnsi="Times New Roman"/>
          <w:sz w:val="24"/>
          <w:szCs w:val="24"/>
        </w:rPr>
        <w:t xml:space="preserve">урсы повышения квалификации </w:t>
      </w:r>
      <w:r w:rsidR="00E04C4F">
        <w:rPr>
          <w:rFonts w:ascii="Times New Roman" w:hAnsi="Times New Roman"/>
          <w:sz w:val="24"/>
          <w:szCs w:val="24"/>
        </w:rPr>
        <w:t>пр</w:t>
      </w:r>
      <w:r w:rsidR="00E04C4F" w:rsidRPr="00E04C4F">
        <w:rPr>
          <w:rFonts w:ascii="Times New Roman" w:hAnsi="Times New Roman"/>
          <w:sz w:val="24"/>
          <w:szCs w:val="24"/>
        </w:rPr>
        <w:t xml:space="preserve">ошли 73,5% от общего числа учителей, </w:t>
      </w:r>
      <w:r w:rsidR="00E04C4F">
        <w:rPr>
          <w:rFonts w:ascii="Times New Roman" w:hAnsi="Times New Roman"/>
          <w:sz w:val="24"/>
          <w:szCs w:val="24"/>
        </w:rPr>
        <w:t>преподающих астрономию.</w:t>
      </w:r>
      <w:r w:rsidR="00E04C4F" w:rsidRPr="00E04C4F">
        <w:rPr>
          <w:rFonts w:ascii="Times New Roman" w:hAnsi="Times New Roman"/>
          <w:sz w:val="24"/>
          <w:szCs w:val="24"/>
        </w:rPr>
        <w:t xml:space="preserve"> </w:t>
      </w:r>
      <w:r w:rsidR="00E04C4F">
        <w:rPr>
          <w:rFonts w:ascii="Times New Roman" w:hAnsi="Times New Roman"/>
          <w:sz w:val="24"/>
          <w:szCs w:val="24"/>
        </w:rPr>
        <w:t xml:space="preserve">На </w:t>
      </w:r>
      <w:r w:rsidR="00E04C4F" w:rsidRPr="00E04C4F">
        <w:rPr>
          <w:rFonts w:ascii="Times New Roman" w:hAnsi="Times New Roman"/>
          <w:sz w:val="24"/>
          <w:szCs w:val="24"/>
        </w:rPr>
        <w:t xml:space="preserve">курсах ЛОИРО в разных формах </w:t>
      </w:r>
      <w:r w:rsidR="005262E6">
        <w:rPr>
          <w:rFonts w:ascii="Times New Roman" w:hAnsi="Times New Roman"/>
          <w:sz w:val="24"/>
          <w:szCs w:val="24"/>
        </w:rPr>
        <w:t>обуч</w:t>
      </w:r>
      <w:r w:rsidR="005262E6">
        <w:rPr>
          <w:rFonts w:ascii="Times New Roman" w:hAnsi="Times New Roman"/>
          <w:sz w:val="24"/>
          <w:szCs w:val="24"/>
        </w:rPr>
        <w:t>и</w:t>
      </w:r>
      <w:r w:rsidR="005262E6">
        <w:rPr>
          <w:rFonts w:ascii="Times New Roman" w:hAnsi="Times New Roman"/>
          <w:sz w:val="24"/>
          <w:szCs w:val="24"/>
        </w:rPr>
        <w:t xml:space="preserve">лись </w:t>
      </w:r>
      <w:r w:rsidR="00E04C4F" w:rsidRPr="00E04C4F">
        <w:rPr>
          <w:rFonts w:ascii="Times New Roman" w:hAnsi="Times New Roman"/>
          <w:sz w:val="24"/>
          <w:szCs w:val="24"/>
        </w:rPr>
        <w:t>83,5% от  числа прошедших курсы повышения квалификации.</w:t>
      </w:r>
    </w:p>
    <w:p w:rsidR="00603CD2" w:rsidRDefault="00603CD2" w:rsidP="00603C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8D7" w:rsidRDefault="00603CD2" w:rsidP="00603CD2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CD2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диагностическая работы</w:t>
      </w:r>
      <w:r w:rsidR="00F528D7" w:rsidRPr="00603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астрономии в 10-х классах, изуча</w:t>
      </w:r>
      <w:r w:rsidR="00F528D7" w:rsidRPr="00603CD2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F528D7" w:rsidRPr="00603CD2">
        <w:rPr>
          <w:rFonts w:ascii="Times New Roman" w:eastAsia="Times New Roman" w:hAnsi="Times New Roman"/>
          <w:b/>
          <w:sz w:val="24"/>
          <w:szCs w:val="24"/>
          <w:lang w:eastAsia="ru-RU"/>
        </w:rPr>
        <w:t>щих предмет «Астрономия»</w:t>
      </w:r>
    </w:p>
    <w:p w:rsidR="00603CD2" w:rsidRDefault="00603CD2" w:rsidP="00603C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CD2" w:rsidRPr="00603CD2" w:rsidRDefault="00603CD2" w:rsidP="00603CD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2EF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писании контрольной работы приняли участие </w:t>
      </w:r>
      <w:r w:rsidRPr="00603CD2">
        <w:rPr>
          <w:rFonts w:ascii="Times New Roman" w:hAnsi="Times New Roman"/>
          <w:sz w:val="24"/>
          <w:szCs w:val="24"/>
        </w:rPr>
        <w:t xml:space="preserve">2814 </w:t>
      </w:r>
      <w:proofErr w:type="gramStart"/>
      <w:r w:rsidRPr="00603CD2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03CD2" w:rsidRDefault="00603CD2" w:rsidP="00603CD2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3CD2">
        <w:rPr>
          <w:rFonts w:ascii="Times New Roman" w:hAnsi="Times New Roman" w:cs="Times New Roman"/>
          <w:sz w:val="24"/>
          <w:szCs w:val="24"/>
        </w:rPr>
        <w:t>бщий процент успеваемости по Ленинградской области 93,99 %. Качество обр</w:t>
      </w:r>
      <w:r w:rsidRPr="00603CD2">
        <w:rPr>
          <w:rFonts w:ascii="Times New Roman" w:hAnsi="Times New Roman" w:cs="Times New Roman"/>
          <w:sz w:val="24"/>
          <w:szCs w:val="24"/>
        </w:rPr>
        <w:t>а</w:t>
      </w:r>
      <w:r w:rsidRPr="00603CD2">
        <w:rPr>
          <w:rFonts w:ascii="Times New Roman" w:hAnsi="Times New Roman" w:cs="Times New Roman"/>
          <w:sz w:val="24"/>
          <w:szCs w:val="24"/>
        </w:rPr>
        <w:t>зовательного результата – 49,26%.</w:t>
      </w:r>
      <w:r>
        <w:rPr>
          <w:rFonts w:ascii="Times New Roman" w:hAnsi="Times New Roman" w:cs="Times New Roman"/>
          <w:sz w:val="24"/>
          <w:szCs w:val="24"/>
        </w:rPr>
        <w:t xml:space="preserve"> Средний балл за работу </w:t>
      </w:r>
      <w:r w:rsidRPr="00603CD2">
        <w:rPr>
          <w:rFonts w:ascii="Times New Roman" w:hAnsi="Times New Roman" w:cs="Times New Roman"/>
          <w:sz w:val="24"/>
          <w:szCs w:val="24"/>
        </w:rPr>
        <w:t>10,95 (из 15 максимал</w:t>
      </w:r>
      <w:r w:rsidRPr="00603CD2">
        <w:rPr>
          <w:rFonts w:ascii="Times New Roman" w:hAnsi="Times New Roman" w:cs="Times New Roman"/>
          <w:sz w:val="24"/>
          <w:szCs w:val="24"/>
        </w:rPr>
        <w:t>ь</w:t>
      </w:r>
      <w:r w:rsidRPr="00603CD2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603CD2">
        <w:rPr>
          <w:rFonts w:ascii="Times New Roman" w:hAnsi="Times New Roman" w:cs="Times New Roman"/>
          <w:sz w:val="24"/>
          <w:szCs w:val="24"/>
        </w:rPr>
        <w:t>). Средняя оценка - 3,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CD2" w:rsidRDefault="00603CD2" w:rsidP="00603CD2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 элементов содержания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Pr="00CD6F42">
        <w:rPr>
          <w:rFonts w:ascii="Times New Roman" w:hAnsi="Times New Roman"/>
          <w:iCs/>
          <w:sz w:val="24"/>
          <w:szCs w:val="24"/>
        </w:rPr>
        <w:t>троение Солнечной систе</w:t>
      </w:r>
      <w:r>
        <w:rPr>
          <w:rFonts w:ascii="Times New Roman" w:hAnsi="Times New Roman"/>
          <w:iCs/>
          <w:sz w:val="24"/>
          <w:szCs w:val="24"/>
        </w:rPr>
        <w:t>мы;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CD6F42">
        <w:rPr>
          <w:rFonts w:ascii="Times New Roman" w:hAnsi="Times New Roman"/>
          <w:iCs/>
          <w:sz w:val="24"/>
          <w:szCs w:val="24"/>
        </w:rPr>
        <w:t>сновные отличия планет земной группы от пла</w:t>
      </w:r>
      <w:r>
        <w:rPr>
          <w:rFonts w:ascii="Times New Roman" w:hAnsi="Times New Roman"/>
          <w:iCs/>
          <w:sz w:val="24"/>
          <w:szCs w:val="24"/>
        </w:rPr>
        <w:t>нет-гигантов;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lastRenderedPageBreak/>
        <w:t>отличительные признаки каждой из планет</w:t>
      </w:r>
      <w:r>
        <w:rPr>
          <w:rFonts w:ascii="Times New Roman" w:hAnsi="Times New Roman"/>
          <w:iCs/>
          <w:sz w:val="24"/>
          <w:szCs w:val="24"/>
        </w:rPr>
        <w:t xml:space="preserve"> Солнечной системы;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t>причи</w:t>
      </w:r>
      <w:r>
        <w:rPr>
          <w:rFonts w:ascii="Times New Roman" w:hAnsi="Times New Roman"/>
          <w:iCs/>
          <w:sz w:val="24"/>
          <w:szCs w:val="24"/>
        </w:rPr>
        <w:t>ны</w:t>
      </w:r>
      <w:r w:rsidRPr="00CD6F42">
        <w:rPr>
          <w:rFonts w:ascii="Times New Roman" w:hAnsi="Times New Roman"/>
          <w:iCs/>
          <w:sz w:val="24"/>
          <w:szCs w:val="24"/>
        </w:rPr>
        <w:t xml:space="preserve"> смены дня и ночи и смены времен года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603CD2" w:rsidRPr="00B7666E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</w:rPr>
        <w:t>законов</w:t>
      </w:r>
      <w:r w:rsidRPr="00B7666E">
        <w:rPr>
          <w:rFonts w:ascii="Times New Roman" w:hAnsi="Times New Roman" w:cs="Times New Roman"/>
          <w:bCs/>
          <w:color w:val="000000"/>
        </w:rPr>
        <w:t xml:space="preserve"> движения небесных тел</w:t>
      </w:r>
      <w:r>
        <w:rPr>
          <w:rFonts w:ascii="Times New Roman" w:hAnsi="Times New Roman" w:cs="Times New Roman"/>
          <w:bCs/>
        </w:rPr>
        <w:t>;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eastAsia="TimesNewRoman" w:hAnsi="Times New Roman"/>
          <w:sz w:val="24"/>
          <w:szCs w:val="24"/>
        </w:rPr>
        <w:t>год, високосный год, всемирное, поясное, летнее и зимнее время</w:t>
      </w:r>
      <w:r w:rsidRPr="002C74D6">
        <w:rPr>
          <w:rFonts w:ascii="Times New Roman" w:hAnsi="Times New Roman" w:cs="Times New Roman"/>
          <w:color w:val="000000"/>
        </w:rPr>
        <w:t xml:space="preserve"> 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hAnsi="Times New Roman" w:cs="Times New Roman"/>
          <w:color w:val="000000"/>
        </w:rPr>
        <w:t>Видимое движение и фазы Луны. Солнечные и Лунные затмения.</w:t>
      </w:r>
      <w:r w:rsidRPr="002C74D6">
        <w:rPr>
          <w:rFonts w:ascii="Times New Roman" w:hAnsi="Times New Roman" w:cs="Times New Roman"/>
          <w:sz w:val="24"/>
          <w:szCs w:val="24"/>
        </w:rPr>
        <w:t xml:space="preserve"> Система Земля-Луна.</w:t>
      </w:r>
    </w:p>
    <w:p w:rsidR="00603CD2" w:rsidRPr="00B7666E" w:rsidRDefault="00603CD2" w:rsidP="00603CD2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умений</w:t>
      </w: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603CD2" w:rsidRPr="00B7666E" w:rsidRDefault="00603CD2" w:rsidP="00603CD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hAnsi="Times New Roman"/>
          <w:iCs/>
          <w:sz w:val="24"/>
          <w:szCs w:val="24"/>
        </w:rPr>
        <w:t>рассчитывать первую и вторую космические скорост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eastAsia="TimesNewRoman" w:hAnsi="Times New Roman"/>
          <w:iCs/>
          <w:sz w:val="24"/>
          <w:szCs w:val="24"/>
        </w:rPr>
        <w:t xml:space="preserve">выражать результаты </w:t>
      </w:r>
      <w:r>
        <w:rPr>
          <w:rFonts w:ascii="Times New Roman" w:eastAsia="TimesNewRoman" w:hAnsi="Times New Roman"/>
          <w:iCs/>
          <w:sz w:val="24"/>
          <w:szCs w:val="24"/>
        </w:rPr>
        <w:t xml:space="preserve">астрономических 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измерений и расчетов в единицах Межд</w:t>
      </w:r>
      <w:r w:rsidRPr="00B7666E">
        <w:rPr>
          <w:rFonts w:ascii="Times New Roman" w:eastAsia="TimesNewRoman" w:hAnsi="Times New Roman"/>
          <w:iCs/>
          <w:sz w:val="24"/>
          <w:szCs w:val="24"/>
        </w:rPr>
        <w:t>у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народной системы</w:t>
      </w:r>
      <w:r>
        <w:rPr>
          <w:rFonts w:ascii="Times New Roman" w:eastAsia="TimesNewRoman" w:hAnsi="Times New Roman"/>
          <w:iCs/>
          <w:sz w:val="24"/>
          <w:szCs w:val="24"/>
        </w:rPr>
        <w:t>;</w:t>
      </w:r>
      <w:r w:rsidRPr="002C74D6">
        <w:rPr>
          <w:rFonts w:ascii="Times New Roman" w:hAnsi="Times New Roman"/>
          <w:iCs/>
          <w:sz w:val="24"/>
          <w:szCs w:val="24"/>
        </w:rPr>
        <w:t xml:space="preserve"> 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отвечать на прямые вопросы к содержанию текст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оперируя приведенными в те</w:t>
      </w:r>
      <w:r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 xml:space="preserve">сте </w:t>
      </w:r>
      <w:r w:rsidRPr="002C74D6">
        <w:rPr>
          <w:rFonts w:ascii="Times New Roman" w:hAnsi="Times New Roman"/>
          <w:iCs/>
          <w:sz w:val="24"/>
          <w:szCs w:val="24"/>
        </w:rPr>
        <w:t>ас</w:t>
      </w:r>
      <w:r>
        <w:rPr>
          <w:rFonts w:ascii="Times New Roman" w:hAnsi="Times New Roman"/>
          <w:iCs/>
          <w:sz w:val="24"/>
          <w:szCs w:val="24"/>
        </w:rPr>
        <w:t>трономическими</w:t>
      </w:r>
      <w:r w:rsidRPr="002C74D6">
        <w:rPr>
          <w:rFonts w:ascii="Times New Roman" w:hAnsi="Times New Roman"/>
          <w:iCs/>
          <w:sz w:val="24"/>
          <w:szCs w:val="24"/>
        </w:rPr>
        <w:t xml:space="preserve"> терми</w:t>
      </w:r>
      <w:r>
        <w:rPr>
          <w:rFonts w:ascii="Times New Roman" w:hAnsi="Times New Roman"/>
          <w:iCs/>
          <w:sz w:val="24"/>
          <w:szCs w:val="24"/>
        </w:rPr>
        <w:t>нами;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проводить анализ результатов экспериментальных исследований, в том числе в</w:t>
      </w:r>
      <w:r w:rsidRPr="002C74D6">
        <w:rPr>
          <w:rFonts w:ascii="Times New Roman" w:hAnsi="Times New Roman"/>
          <w:iCs/>
          <w:sz w:val="24"/>
          <w:szCs w:val="24"/>
        </w:rPr>
        <w:t>ы</w:t>
      </w:r>
      <w:r w:rsidRPr="002C74D6">
        <w:rPr>
          <w:rFonts w:ascii="Times New Roman" w:hAnsi="Times New Roman"/>
          <w:iCs/>
          <w:sz w:val="24"/>
          <w:szCs w:val="24"/>
        </w:rPr>
        <w:t>раженных в виде таблицы или графика и делать выводы на основании полученных экспериментальных данных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 xml:space="preserve"> использовать информацию из текста в измененной ситуаци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>переводить информацию из одной знаковой системы в другу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03CD2" w:rsidRPr="00B7666E" w:rsidRDefault="00603CD2" w:rsidP="00603CD2">
      <w:pPr>
        <w:pStyle w:val="a8"/>
        <w:ind w:left="765"/>
        <w:rPr>
          <w:rFonts w:ascii="Times New Roman" w:hAnsi="Times New Roman" w:cs="Times New Roman"/>
          <w:sz w:val="24"/>
          <w:szCs w:val="24"/>
        </w:rPr>
      </w:pPr>
    </w:p>
    <w:p w:rsidR="00603CD2" w:rsidRPr="002C74D6" w:rsidRDefault="00603CD2" w:rsidP="00603CD2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 xml:space="preserve">К </w:t>
      </w:r>
      <w:proofErr w:type="gramStart"/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>проблемным</w:t>
      </w:r>
      <w:proofErr w:type="gramEnd"/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 xml:space="preserve"> можно отнести задания, которые контролировали следующие знания и умения:</w:t>
      </w:r>
    </w:p>
    <w:p w:rsidR="00603CD2" w:rsidRPr="00603CD2" w:rsidRDefault="00603CD2" w:rsidP="00603CD2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ту</w:t>
      </w:r>
      <w:r w:rsidRPr="002C74D6">
        <w:rPr>
          <w:rFonts w:ascii="Times New Roman" w:hAnsi="Times New Roman" w:cs="Times New Roman"/>
          <w:iCs/>
          <w:sz w:val="24"/>
          <w:szCs w:val="24"/>
        </w:rPr>
        <w:t xml:space="preserve"> с подвижной картой звездного неб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03CD2" w:rsidRDefault="00603CD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603CD2" w:rsidRPr="00E40381" w:rsidRDefault="00603CD2" w:rsidP="00603CD2">
      <w:pPr>
        <w:pStyle w:val="a8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4038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:</w:t>
      </w:r>
    </w:p>
    <w:p w:rsidR="00E35BE2" w:rsidRPr="00E40381" w:rsidRDefault="00E35BE2" w:rsidP="00E35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sz w:val="24"/>
          <w:szCs w:val="24"/>
        </w:rPr>
        <w:t>Для реализации требований Стандарта</w:t>
      </w:r>
      <w:r w:rsidR="00C4119F">
        <w:rPr>
          <w:rFonts w:ascii="Times New Roman" w:hAnsi="Times New Roman" w:cs="Times New Roman"/>
          <w:sz w:val="24"/>
          <w:szCs w:val="24"/>
        </w:rPr>
        <w:t>:</w:t>
      </w:r>
      <w:r w:rsidRPr="00E40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BE2" w:rsidRPr="00E40381" w:rsidRDefault="00E35BE2" w:rsidP="00B234ED">
      <w:pPr>
        <w:pStyle w:val="a8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i/>
          <w:sz w:val="24"/>
          <w:szCs w:val="24"/>
        </w:rPr>
        <w:t xml:space="preserve">объяснять </w:t>
      </w:r>
      <w:r w:rsidRPr="00E40381">
        <w:rPr>
          <w:rFonts w:ascii="Times New Roman" w:eastAsia="Calibri" w:hAnsi="Times New Roman" w:cs="Times New Roman"/>
          <w:sz w:val="24"/>
          <w:szCs w:val="24"/>
        </w:rPr>
        <w:t>необходимость введения високосных лет и нового календарного стиля;</w:t>
      </w:r>
      <w:r w:rsidRPr="00E40381">
        <w:rPr>
          <w:rFonts w:ascii="Times New Roman" w:hAnsi="Times New Roman" w:cs="Times New Roman"/>
          <w:sz w:val="24"/>
          <w:szCs w:val="24"/>
        </w:rPr>
        <w:t xml:space="preserve"> </w:t>
      </w:r>
      <w:r w:rsidRPr="00E40381">
        <w:rPr>
          <w:rFonts w:ascii="Times New Roman" w:eastAsia="Calibri" w:hAnsi="Times New Roman" w:cs="Times New Roman"/>
          <w:sz w:val="24"/>
          <w:szCs w:val="24"/>
        </w:rPr>
        <w:t>объяснять наблюдаемые невооруженным глазом движения звезд и Солнца на разли</w:t>
      </w:r>
      <w:r w:rsidRPr="00E40381">
        <w:rPr>
          <w:rFonts w:ascii="Times New Roman" w:eastAsia="Calibri" w:hAnsi="Times New Roman" w:cs="Times New Roman"/>
          <w:sz w:val="24"/>
          <w:szCs w:val="24"/>
        </w:rPr>
        <w:t>ч</w:t>
      </w:r>
      <w:r w:rsidRPr="00E40381">
        <w:rPr>
          <w:rFonts w:ascii="Times New Roman" w:eastAsia="Calibri" w:hAnsi="Times New Roman" w:cs="Times New Roman"/>
          <w:sz w:val="24"/>
          <w:szCs w:val="24"/>
        </w:rPr>
        <w:t>ных географических широтах, движение и фазы Луны, причины затмений Луны и Солнца</w:t>
      </w:r>
      <w:r w:rsidRPr="00E40381">
        <w:rPr>
          <w:rFonts w:ascii="Times New Roman" w:hAnsi="Times New Roman" w:cs="Times New Roman"/>
          <w:sz w:val="24"/>
          <w:szCs w:val="24"/>
        </w:rPr>
        <w:t>;</w:t>
      </w:r>
    </w:p>
    <w:p w:rsidR="00E35BE2" w:rsidRPr="00E40381" w:rsidRDefault="00E35BE2" w:rsidP="00B234ED">
      <w:pPr>
        <w:pStyle w:val="a8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i/>
          <w:sz w:val="24"/>
          <w:szCs w:val="24"/>
        </w:rPr>
        <w:t xml:space="preserve"> применять</w:t>
      </w:r>
      <w:r w:rsidRPr="00E40381">
        <w:rPr>
          <w:rFonts w:ascii="Times New Roman" w:eastAsia="Calibri" w:hAnsi="Times New Roman" w:cs="Times New Roman"/>
          <w:sz w:val="24"/>
          <w:szCs w:val="24"/>
        </w:rPr>
        <w:t xml:space="preserve"> звездную карту для поиска на небе</w:t>
      </w:r>
      <w:r w:rsidRPr="00E40381">
        <w:rPr>
          <w:rFonts w:ascii="Times New Roman" w:hAnsi="Times New Roman" w:cs="Times New Roman"/>
          <w:sz w:val="24"/>
          <w:szCs w:val="24"/>
        </w:rPr>
        <w:t xml:space="preserve"> </w:t>
      </w:r>
      <w:r w:rsidRPr="00E40381">
        <w:rPr>
          <w:rFonts w:ascii="Times New Roman" w:eastAsia="Calibri" w:hAnsi="Times New Roman" w:cs="Times New Roman"/>
          <w:sz w:val="24"/>
          <w:szCs w:val="24"/>
        </w:rPr>
        <w:t>определенных созвездий и звезд</w:t>
      </w:r>
      <w:r w:rsidR="00B234ED" w:rsidRPr="00E40381">
        <w:rPr>
          <w:rFonts w:ascii="Times New Roman" w:hAnsi="Times New Roman" w:cs="Times New Roman"/>
          <w:sz w:val="24"/>
          <w:szCs w:val="24"/>
        </w:rPr>
        <w:t>;</w:t>
      </w:r>
    </w:p>
    <w:p w:rsidR="00E35BE2" w:rsidRPr="00E40381" w:rsidRDefault="00E35BE2" w:rsidP="00B234ED">
      <w:pPr>
        <w:pStyle w:val="a8"/>
        <w:numPr>
          <w:ilvl w:val="0"/>
          <w:numId w:val="23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0381">
        <w:rPr>
          <w:rFonts w:ascii="Times New Roman" w:eastAsia="Calibri" w:hAnsi="Times New Roman" w:cs="Times New Roman"/>
          <w:i/>
          <w:sz w:val="24"/>
          <w:szCs w:val="24"/>
        </w:rPr>
        <w:t>находить на небе:</w:t>
      </w:r>
    </w:p>
    <w:p w:rsidR="00E35BE2" w:rsidRPr="00E40381" w:rsidRDefault="00E35BE2" w:rsidP="00B234ED">
      <w:pPr>
        <w:pStyle w:val="a8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sz w:val="24"/>
          <w:szCs w:val="24"/>
        </w:rPr>
        <w:t xml:space="preserve">основные созвездия Северного полушария, в том числе: </w:t>
      </w:r>
      <w:proofErr w:type="gramStart"/>
      <w:r w:rsidRPr="00E40381">
        <w:rPr>
          <w:rFonts w:ascii="Times New Roman" w:eastAsia="Calibri" w:hAnsi="Times New Roman" w:cs="Times New Roman"/>
          <w:sz w:val="24"/>
          <w:szCs w:val="24"/>
        </w:rPr>
        <w:t>Большая Медведи</w:t>
      </w:r>
      <w:r w:rsidR="00B234ED" w:rsidRPr="00E40381">
        <w:rPr>
          <w:rFonts w:ascii="Times New Roman" w:hAnsi="Times New Roman" w:cs="Times New Roman"/>
          <w:sz w:val="24"/>
          <w:szCs w:val="24"/>
        </w:rPr>
        <w:t>ца, М</w:t>
      </w:r>
      <w:r w:rsidRPr="00E40381">
        <w:rPr>
          <w:rFonts w:ascii="Times New Roman" w:eastAsia="Calibri" w:hAnsi="Times New Roman" w:cs="Times New Roman"/>
          <w:sz w:val="24"/>
          <w:szCs w:val="24"/>
        </w:rPr>
        <w:t>алая Медведица, Волопас, Лебедь, Кассиопея, Орион;</w:t>
      </w:r>
      <w:proofErr w:type="gramEnd"/>
    </w:p>
    <w:p w:rsidR="00E35BE2" w:rsidRPr="00E40381" w:rsidRDefault="00E35BE2" w:rsidP="00B234ED">
      <w:pPr>
        <w:pStyle w:val="a8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sz w:val="24"/>
          <w:szCs w:val="24"/>
        </w:rPr>
        <w:t>самые яркие звезды, в том числе: Полярная звезда, Арктур, Вега, Капелла, С</w:t>
      </w:r>
      <w:r w:rsidRPr="00E40381">
        <w:rPr>
          <w:rFonts w:ascii="Times New Roman" w:eastAsia="Calibri" w:hAnsi="Times New Roman" w:cs="Times New Roman"/>
          <w:sz w:val="24"/>
          <w:szCs w:val="24"/>
        </w:rPr>
        <w:t>и</w:t>
      </w:r>
      <w:r w:rsidRPr="00E40381">
        <w:rPr>
          <w:rFonts w:ascii="Times New Roman" w:eastAsia="Calibri" w:hAnsi="Times New Roman" w:cs="Times New Roman"/>
          <w:sz w:val="24"/>
          <w:szCs w:val="24"/>
        </w:rPr>
        <w:t>риус, Бетельгейзе;</w:t>
      </w:r>
    </w:p>
    <w:p w:rsidR="00B234ED" w:rsidRDefault="00E35BE2" w:rsidP="00B23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iCs/>
          <w:sz w:val="24"/>
          <w:szCs w:val="24"/>
        </w:rPr>
        <w:t xml:space="preserve">необходимо организовать  </w:t>
      </w:r>
      <w:r w:rsidR="00B234ED" w:rsidRPr="00E40381">
        <w:rPr>
          <w:rFonts w:ascii="Times New Roman" w:hAnsi="Times New Roman" w:cs="Times New Roman"/>
          <w:iCs/>
          <w:sz w:val="24"/>
          <w:szCs w:val="24"/>
        </w:rPr>
        <w:t>работу с подвижными картами звездного неба, астрономич</w:t>
      </w:r>
      <w:r w:rsidR="00B234ED" w:rsidRPr="00E40381">
        <w:rPr>
          <w:rFonts w:ascii="Times New Roman" w:hAnsi="Times New Roman" w:cs="Times New Roman"/>
          <w:iCs/>
          <w:sz w:val="24"/>
          <w:szCs w:val="24"/>
        </w:rPr>
        <w:t>е</w:t>
      </w:r>
      <w:r w:rsidR="00B234ED" w:rsidRPr="00E40381">
        <w:rPr>
          <w:rFonts w:ascii="Times New Roman" w:hAnsi="Times New Roman" w:cs="Times New Roman"/>
          <w:iCs/>
          <w:sz w:val="24"/>
          <w:szCs w:val="24"/>
        </w:rPr>
        <w:t xml:space="preserve">скими приборами (телескопами, биноклями) а так же </w:t>
      </w:r>
      <w:r w:rsidR="00B234ED" w:rsidRPr="00E40381">
        <w:rPr>
          <w:rFonts w:ascii="Times New Roman" w:eastAsia="Calibri" w:hAnsi="Times New Roman" w:cs="Times New Roman"/>
          <w:sz w:val="24"/>
          <w:szCs w:val="24"/>
        </w:rPr>
        <w:t>использовать компьютерные прил</w:t>
      </w:r>
      <w:r w:rsidR="00B234ED" w:rsidRPr="00E40381">
        <w:rPr>
          <w:rFonts w:ascii="Times New Roman" w:eastAsia="Calibri" w:hAnsi="Times New Roman" w:cs="Times New Roman"/>
          <w:sz w:val="24"/>
          <w:szCs w:val="24"/>
        </w:rPr>
        <w:t>о</w:t>
      </w:r>
      <w:r w:rsidR="00B234ED" w:rsidRPr="00E40381">
        <w:rPr>
          <w:rFonts w:ascii="Times New Roman" w:eastAsia="Calibri" w:hAnsi="Times New Roman" w:cs="Times New Roman"/>
          <w:sz w:val="24"/>
          <w:szCs w:val="24"/>
        </w:rPr>
        <w:t>жения для определения положения Солнца, Луны и звезд на любую дату и время суток для данного населенного пункта;</w:t>
      </w:r>
    </w:p>
    <w:p w:rsidR="00E40381" w:rsidRPr="00E40381" w:rsidRDefault="00E40381" w:rsidP="00B23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организации такой работы могут оказаться полезными следующие Интернет-ресурсы:</w:t>
      </w:r>
    </w:p>
    <w:p w:rsidR="004B5159" w:rsidRPr="00E40381" w:rsidRDefault="004B5159" w:rsidP="004B515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sz w:val="24"/>
          <w:szCs w:val="24"/>
        </w:rPr>
        <w:t>Методика работы с подвижными картами звездного неба и контурными карт</w:t>
      </w:r>
      <w:r w:rsidRPr="00E40381">
        <w:rPr>
          <w:rFonts w:ascii="Times New Roman" w:eastAsia="Calibri" w:hAnsi="Times New Roman" w:cs="Times New Roman"/>
          <w:sz w:val="24"/>
          <w:szCs w:val="24"/>
        </w:rPr>
        <w:t>а</w:t>
      </w:r>
      <w:r w:rsidRPr="00E40381">
        <w:rPr>
          <w:rFonts w:ascii="Times New Roman" w:eastAsia="Calibri" w:hAnsi="Times New Roman" w:cs="Times New Roman"/>
          <w:sz w:val="24"/>
          <w:szCs w:val="24"/>
        </w:rPr>
        <w:t xml:space="preserve">ми звездного неба, также сами карты приведены </w:t>
      </w:r>
      <w:hyperlink r:id="rId13" w:history="1">
        <w:r w:rsidRPr="00E40381">
          <w:rPr>
            <w:rStyle w:val="ac"/>
            <w:rFonts w:ascii="Times New Roman" w:eastAsia="Calibri" w:hAnsi="Times New Roman" w:cs="Times New Roman"/>
            <w:sz w:val="24"/>
            <w:szCs w:val="24"/>
          </w:rPr>
          <w:t>http://blog.astronomypage.ru/category/astronomiya/karty-atlasy/konturnye-karty/</w:t>
        </w:r>
      </w:hyperlink>
    </w:p>
    <w:p w:rsidR="004B5159" w:rsidRPr="00E40381" w:rsidRDefault="004B5159" w:rsidP="004B515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sz w:val="24"/>
          <w:szCs w:val="24"/>
        </w:rPr>
        <w:t xml:space="preserve">Интерактивная карта звездного неба </w:t>
      </w:r>
      <w:hyperlink r:id="rId14" w:history="1">
        <w:r w:rsidRPr="00E40381">
          <w:rPr>
            <w:rStyle w:val="ac"/>
            <w:rFonts w:ascii="Times New Roman" w:hAnsi="Times New Roman" w:cs="Times New Roman"/>
            <w:sz w:val="24"/>
            <w:szCs w:val="24"/>
          </w:rPr>
          <w:t>http://artfiz.ru/?p=2372</w:t>
        </w:r>
      </w:hyperlink>
    </w:p>
    <w:p w:rsidR="00646724" w:rsidRPr="00E40381" w:rsidRDefault="00646724" w:rsidP="004B515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sz w:val="24"/>
          <w:szCs w:val="24"/>
        </w:rPr>
        <w:t xml:space="preserve">Карты звездного неба в электронном формате </w:t>
      </w:r>
      <w:hyperlink r:id="rId15" w:history="1">
        <w:r w:rsidRPr="00E40381">
          <w:rPr>
            <w:rStyle w:val="ac"/>
            <w:rFonts w:ascii="Times New Roman" w:hAnsi="Times New Roman" w:cs="Times New Roman"/>
            <w:sz w:val="24"/>
            <w:szCs w:val="24"/>
          </w:rPr>
          <w:t>https://drofa-ventana.ru/material/karta-zvezdnogo-neba/</w:t>
        </w:r>
      </w:hyperlink>
    </w:p>
    <w:p w:rsidR="00E40381" w:rsidRDefault="00646724" w:rsidP="00E4038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color w:val="000000"/>
          <w:sz w:val="24"/>
          <w:szCs w:val="24"/>
        </w:rPr>
        <w:t>Рекомендации к организации внеурочной деятельности школьников. Астрон</w:t>
      </w:r>
      <w:r w:rsidRPr="00E403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40381">
        <w:rPr>
          <w:rFonts w:ascii="Times New Roman" w:hAnsi="Times New Roman" w:cs="Times New Roman"/>
          <w:color w:val="000000"/>
          <w:sz w:val="24"/>
          <w:szCs w:val="24"/>
        </w:rPr>
        <w:t>мическое оборудование своими руками </w:t>
      </w:r>
      <w:hyperlink r:id="rId16" w:history="1">
        <w:r w:rsidRPr="00E40381">
          <w:rPr>
            <w:rStyle w:val="ac"/>
            <w:rFonts w:ascii="Times New Roman" w:hAnsi="Times New Roman" w:cs="Times New Roman"/>
            <w:color w:val="1976D2"/>
            <w:sz w:val="24"/>
            <w:szCs w:val="24"/>
          </w:rPr>
          <w:t>https://drofa-ventana.ru/material/astronomicheskoe-oborudovanie-svoimi-rukami-7275/</w:t>
        </w:r>
      </w:hyperlink>
      <w:hyperlink r:id="rId17" w:history="1">
        <w:r w:rsidRPr="00E40381">
          <w:rPr>
            <w:rStyle w:val="ac"/>
            <w:rFonts w:ascii="Times New Roman" w:hAnsi="Times New Roman" w:cs="Times New Roman"/>
            <w:sz w:val="24"/>
            <w:szCs w:val="24"/>
          </w:rPr>
          <w:t>https://drofa-ventana.ru/material/astronomicheskoe-oborudovanie-svoimi-rukami-7275/</w:t>
        </w:r>
      </w:hyperlink>
    </w:p>
    <w:p w:rsidR="00C4119F" w:rsidRDefault="00C4119F" w:rsidP="00C4119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приложений для изучения ночного неба  </w:t>
      </w:r>
      <w:hyperlink r:id="rId18" w:history="1">
        <w:r w:rsidRPr="00617B77">
          <w:rPr>
            <w:rStyle w:val="ac"/>
            <w:rFonts w:ascii="Times New Roman" w:hAnsi="Times New Roman" w:cs="Times New Roman"/>
            <w:sz w:val="24"/>
            <w:szCs w:val="24"/>
          </w:rPr>
          <w:t>http://droider.ru/post/bolshoy-obzor-prilozheniya-dlya-izucheniya-nochnogo-neba-06-10-2014/</w:t>
        </w:r>
      </w:hyperlink>
    </w:p>
    <w:p w:rsidR="00C4119F" w:rsidRPr="00E40381" w:rsidRDefault="00C4119F" w:rsidP="00C4119F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4119F" w:rsidRDefault="00E40381" w:rsidP="00E40381">
      <w:pPr>
        <w:ind w:left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E40381">
        <w:rPr>
          <w:rFonts w:ascii="Times New Roman" w:hAnsi="Times New Roman" w:cs="Times New Roman"/>
          <w:sz w:val="24"/>
          <w:szCs w:val="24"/>
        </w:rPr>
        <w:t xml:space="preserve">Обзор </w:t>
      </w:r>
      <w:r w:rsidRPr="00E4038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E40381">
        <w:rPr>
          <w:rFonts w:ascii="Times New Roman" w:hAnsi="Times New Roman" w:cs="Times New Roman"/>
          <w:sz w:val="24"/>
          <w:szCs w:val="24"/>
        </w:rPr>
        <w:t xml:space="preserve">- приложений для телефона для </w:t>
      </w:r>
      <w:r w:rsidRPr="00E40381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блюдения за звездами</w:t>
      </w:r>
    </w:p>
    <w:p w:rsidR="00E40381" w:rsidRPr="00C4119F" w:rsidRDefault="00E575BB" w:rsidP="00C4119F">
      <w:pPr>
        <w:pStyle w:val="a8"/>
        <w:numPr>
          <w:ilvl w:val="0"/>
          <w:numId w:val="26"/>
        </w:num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hyperlink r:id="rId19" w:history="1">
        <w:r w:rsidR="00E40381" w:rsidRPr="00C4119F">
          <w:rPr>
            <w:rStyle w:val="ac"/>
            <w:rFonts w:ascii="Times New Roman" w:hAnsi="Times New Roman" w:cs="Times New Roman"/>
            <w:kern w:val="36"/>
            <w:sz w:val="24"/>
            <w:szCs w:val="24"/>
            <w:lang w:eastAsia="ru-RU"/>
          </w:rPr>
          <w:t>https://lifehacker.ru/5-luchshix-ios-prilozhenij-dlya-nablyudeniya-za-zvezdami/</w:t>
        </w:r>
      </w:hyperlink>
    </w:p>
    <w:p w:rsidR="00E40381" w:rsidRDefault="00E575BB" w:rsidP="00E4038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E40381" w:rsidRPr="00617B77">
          <w:rPr>
            <w:rStyle w:val="ac"/>
            <w:rFonts w:ascii="Times New Roman" w:hAnsi="Times New Roman" w:cs="Times New Roman"/>
            <w:sz w:val="24"/>
            <w:szCs w:val="24"/>
          </w:rPr>
          <w:t>http://www.macdigger.ru/iphone-ipod/apple-predlagaet-dlya-besplatnoj-zagruzki-interaktivnyj-gid-po-zvezdam-sky-guide.html</w:t>
        </w:r>
      </w:hyperlink>
    </w:p>
    <w:p w:rsidR="00C4119F" w:rsidRDefault="00E575BB" w:rsidP="00E4038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285698" w:rsidRPr="00617B77">
          <w:rPr>
            <w:rStyle w:val="ac"/>
            <w:rFonts w:ascii="Times New Roman" w:hAnsi="Times New Roman" w:cs="Times New Roman"/>
            <w:sz w:val="24"/>
            <w:szCs w:val="24"/>
          </w:rPr>
          <w:t>http://appstorm.ru/google-sky-map/</w:t>
        </w:r>
      </w:hyperlink>
    </w:p>
    <w:p w:rsidR="00285698" w:rsidRDefault="00285698" w:rsidP="000C1815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</w:p>
    <w:p w:rsidR="000C1815" w:rsidRPr="000C1815" w:rsidRDefault="000C1815" w:rsidP="003D2077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15">
        <w:rPr>
          <w:rFonts w:ascii="Times New Roman" w:hAnsi="Times New Roman" w:cs="Times New Roman"/>
          <w:sz w:val="24"/>
          <w:szCs w:val="24"/>
        </w:rPr>
        <w:t>В 2019 году предполагается проведение В</w:t>
      </w:r>
      <w:r w:rsidR="003D2077">
        <w:rPr>
          <w:rFonts w:ascii="Times New Roman" w:hAnsi="Times New Roman" w:cs="Times New Roman"/>
          <w:sz w:val="24"/>
          <w:szCs w:val="24"/>
        </w:rPr>
        <w:t xml:space="preserve">сероссийской проверочной работы (ВПР) </w:t>
      </w:r>
      <w:r w:rsidRPr="000C1815">
        <w:rPr>
          <w:rFonts w:ascii="Times New Roman" w:hAnsi="Times New Roman" w:cs="Times New Roman"/>
          <w:sz w:val="24"/>
          <w:szCs w:val="24"/>
        </w:rPr>
        <w:t xml:space="preserve"> по астрономии.  </w:t>
      </w:r>
      <w:r w:rsidR="003D2077">
        <w:rPr>
          <w:rFonts w:ascii="Times New Roman" w:hAnsi="Times New Roman" w:cs="Times New Roman"/>
          <w:sz w:val="24"/>
          <w:szCs w:val="24"/>
        </w:rPr>
        <w:t xml:space="preserve">Особенностью всех ВПР является проверка </w:t>
      </w:r>
      <w:proofErr w:type="spellStart"/>
      <w:r w:rsidR="003D207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D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077">
        <w:rPr>
          <w:rFonts w:ascii="Times New Roman" w:hAnsi="Times New Roman" w:cs="Times New Roman"/>
          <w:sz w:val="24"/>
          <w:szCs w:val="24"/>
        </w:rPr>
        <w:t>метапре</w:t>
      </w:r>
      <w:r w:rsidR="003D2077">
        <w:rPr>
          <w:rFonts w:ascii="Times New Roman" w:hAnsi="Times New Roman" w:cs="Times New Roman"/>
          <w:sz w:val="24"/>
          <w:szCs w:val="24"/>
        </w:rPr>
        <w:t>д</w:t>
      </w:r>
      <w:r w:rsidR="003D2077">
        <w:rPr>
          <w:rFonts w:ascii="Times New Roman" w:hAnsi="Times New Roman" w:cs="Times New Roman"/>
          <w:sz w:val="24"/>
          <w:szCs w:val="24"/>
        </w:rPr>
        <w:t>метных</w:t>
      </w:r>
      <w:proofErr w:type="spellEnd"/>
      <w:r w:rsidR="003D2077">
        <w:rPr>
          <w:rFonts w:ascii="Times New Roman" w:hAnsi="Times New Roman" w:cs="Times New Roman"/>
          <w:sz w:val="24"/>
          <w:szCs w:val="24"/>
        </w:rPr>
        <w:t xml:space="preserve"> умений на предметном материале. При организации преподавания астрономии следует учесть требования к ВПР, которые будут размещены на сайте ФИПИ (специфик</w:t>
      </w:r>
      <w:r w:rsidR="003D2077">
        <w:rPr>
          <w:rFonts w:ascii="Times New Roman" w:hAnsi="Times New Roman" w:cs="Times New Roman"/>
          <w:sz w:val="24"/>
          <w:szCs w:val="24"/>
        </w:rPr>
        <w:t>а</w:t>
      </w:r>
      <w:r w:rsidR="003D2077">
        <w:rPr>
          <w:rFonts w:ascii="Times New Roman" w:hAnsi="Times New Roman" w:cs="Times New Roman"/>
          <w:sz w:val="24"/>
          <w:szCs w:val="24"/>
        </w:rPr>
        <w:t xml:space="preserve">ция, кодификатор, демоверсия). </w:t>
      </w:r>
      <w:r w:rsidRPr="000C1815">
        <w:rPr>
          <w:rFonts w:ascii="Times New Roman" w:hAnsi="Times New Roman" w:cs="Times New Roman"/>
          <w:sz w:val="24"/>
          <w:szCs w:val="24"/>
        </w:rPr>
        <w:t>Поурочные дидактические материалы должны против</w:t>
      </w:r>
      <w:r w:rsidRPr="000C1815">
        <w:rPr>
          <w:rFonts w:ascii="Times New Roman" w:hAnsi="Times New Roman" w:cs="Times New Roman"/>
          <w:sz w:val="24"/>
          <w:szCs w:val="24"/>
        </w:rPr>
        <w:t>о</w:t>
      </w:r>
      <w:r w:rsidRPr="000C1815">
        <w:rPr>
          <w:rFonts w:ascii="Times New Roman" w:hAnsi="Times New Roman" w:cs="Times New Roman"/>
          <w:sz w:val="24"/>
          <w:szCs w:val="24"/>
        </w:rPr>
        <w:t>действовать принятой практике использования однотипных формулировок заданий при отработке одного и того же элемента содержания или способа действий. Необходимо и</w:t>
      </w:r>
      <w:r w:rsidRPr="000C1815">
        <w:rPr>
          <w:rFonts w:ascii="Times New Roman" w:hAnsi="Times New Roman" w:cs="Times New Roman"/>
          <w:sz w:val="24"/>
          <w:szCs w:val="24"/>
        </w:rPr>
        <w:t>с</w:t>
      </w:r>
      <w:r w:rsidRPr="000C1815">
        <w:rPr>
          <w:rFonts w:ascii="Times New Roman" w:hAnsi="Times New Roman" w:cs="Times New Roman"/>
          <w:sz w:val="24"/>
          <w:szCs w:val="24"/>
        </w:rPr>
        <w:t xml:space="preserve">пользовать задания с различными текстами, с наличием лишних данных или недостающих данных и т.п. Только в этом случае будут созданы условия для эффективного обучения чтению и осмыслению условия задачи,  обоснованности суждений. </w:t>
      </w:r>
    </w:p>
    <w:sectPr w:rsidR="000C1815" w:rsidRPr="000C1815" w:rsidSect="00F7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BB" w:rsidRDefault="00E575BB" w:rsidP="00BB787A">
      <w:pPr>
        <w:spacing w:after="0" w:line="240" w:lineRule="auto"/>
      </w:pPr>
      <w:r>
        <w:separator/>
      </w:r>
    </w:p>
  </w:endnote>
  <w:endnote w:type="continuationSeparator" w:id="0">
    <w:p w:rsidR="00E575BB" w:rsidRDefault="00E575BB" w:rsidP="00BB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BB" w:rsidRDefault="00E575BB" w:rsidP="00BB787A">
      <w:pPr>
        <w:spacing w:after="0" w:line="240" w:lineRule="auto"/>
      </w:pPr>
      <w:r>
        <w:separator/>
      </w:r>
    </w:p>
  </w:footnote>
  <w:footnote w:type="continuationSeparator" w:id="0">
    <w:p w:rsidR="00E575BB" w:rsidRDefault="00E575BB" w:rsidP="00BB787A">
      <w:pPr>
        <w:spacing w:after="0" w:line="240" w:lineRule="auto"/>
      </w:pPr>
      <w:r>
        <w:continuationSeparator/>
      </w:r>
    </w:p>
  </w:footnote>
  <w:footnote w:id="1">
    <w:p w:rsidR="004B5159" w:rsidRPr="00BB787A" w:rsidRDefault="004B5159" w:rsidP="004D0657">
      <w:pPr>
        <w:pStyle w:val="a5"/>
        <w:rPr>
          <w:rFonts w:ascii="Times New Roman" w:hAnsi="Times New Roman" w:cs="Times New Roman"/>
        </w:rPr>
      </w:pPr>
      <w:r w:rsidRPr="00BB787A">
        <w:rPr>
          <w:rStyle w:val="a7"/>
          <w:rFonts w:ascii="Times New Roman" w:hAnsi="Times New Roman" w:cs="Times New Roman"/>
        </w:rPr>
        <w:footnoteRef/>
      </w:r>
      <w:r w:rsidRPr="00BB787A">
        <w:rPr>
          <w:rFonts w:ascii="Times New Roman" w:hAnsi="Times New Roman" w:cs="Times New Roman"/>
        </w:rPr>
        <w:t xml:space="preserve"> Методические рекомендации по введению учебного предмета «Астрономия» как обязательного для изуч</w:t>
      </w:r>
      <w:r w:rsidRPr="00BB787A">
        <w:rPr>
          <w:rFonts w:ascii="Times New Roman" w:hAnsi="Times New Roman" w:cs="Times New Roman"/>
        </w:rPr>
        <w:t>е</w:t>
      </w:r>
      <w:r w:rsidRPr="00BB787A">
        <w:rPr>
          <w:rFonts w:ascii="Times New Roman" w:hAnsi="Times New Roman" w:cs="Times New Roman"/>
        </w:rPr>
        <w:t xml:space="preserve">ния на уровне среднего и общего образования. Письмо </w:t>
      </w:r>
      <w:proofErr w:type="spellStart"/>
      <w:r w:rsidRPr="00BB787A">
        <w:rPr>
          <w:rFonts w:ascii="Times New Roman" w:hAnsi="Times New Roman" w:cs="Times New Roman"/>
        </w:rPr>
        <w:t>Минобрнауки</w:t>
      </w:r>
      <w:proofErr w:type="spellEnd"/>
      <w:r w:rsidRPr="00BB787A">
        <w:rPr>
          <w:rFonts w:ascii="Times New Roman" w:hAnsi="Times New Roman" w:cs="Times New Roman"/>
        </w:rPr>
        <w:t xml:space="preserve"> России от 20.06.17 № ТС194/0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9D2"/>
    <w:multiLevelType w:val="multilevel"/>
    <w:tmpl w:val="6060C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486291D"/>
    <w:multiLevelType w:val="hybridMultilevel"/>
    <w:tmpl w:val="F206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0F34"/>
    <w:multiLevelType w:val="hybridMultilevel"/>
    <w:tmpl w:val="DD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BB4451"/>
    <w:multiLevelType w:val="hybridMultilevel"/>
    <w:tmpl w:val="4462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E2D31"/>
    <w:multiLevelType w:val="hybridMultilevel"/>
    <w:tmpl w:val="595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31A54"/>
    <w:multiLevelType w:val="hybridMultilevel"/>
    <w:tmpl w:val="A1DE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755E9"/>
    <w:multiLevelType w:val="hybridMultilevel"/>
    <w:tmpl w:val="73FAB7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6D2C34"/>
    <w:multiLevelType w:val="hybridMultilevel"/>
    <w:tmpl w:val="057CD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06909"/>
    <w:multiLevelType w:val="hybridMultilevel"/>
    <w:tmpl w:val="BE042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5D35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A2767A"/>
    <w:multiLevelType w:val="multilevel"/>
    <w:tmpl w:val="8EF60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1">
    <w:nsid w:val="26DF04E6"/>
    <w:multiLevelType w:val="hybridMultilevel"/>
    <w:tmpl w:val="CBB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2C54"/>
    <w:multiLevelType w:val="hybridMultilevel"/>
    <w:tmpl w:val="86060A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EB0618B"/>
    <w:multiLevelType w:val="multilevel"/>
    <w:tmpl w:val="BF7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0120FB"/>
    <w:multiLevelType w:val="hybridMultilevel"/>
    <w:tmpl w:val="705C0330"/>
    <w:lvl w:ilvl="0" w:tplc="2A76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1E4F80"/>
    <w:multiLevelType w:val="hybridMultilevel"/>
    <w:tmpl w:val="3ADEE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63DC8"/>
    <w:multiLevelType w:val="hybridMultilevel"/>
    <w:tmpl w:val="DDC218EA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7">
    <w:nsid w:val="3B8E73A9"/>
    <w:multiLevelType w:val="hybridMultilevel"/>
    <w:tmpl w:val="B1A81C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CC550C"/>
    <w:multiLevelType w:val="hybridMultilevel"/>
    <w:tmpl w:val="0AB40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4E7EA1"/>
    <w:multiLevelType w:val="hybridMultilevel"/>
    <w:tmpl w:val="6BB80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5669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A850AD2"/>
    <w:multiLevelType w:val="hybridMultilevel"/>
    <w:tmpl w:val="0D24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F6BE4"/>
    <w:multiLevelType w:val="hybridMultilevel"/>
    <w:tmpl w:val="BD645FFC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3">
    <w:nsid w:val="5F835EE5"/>
    <w:multiLevelType w:val="hybridMultilevel"/>
    <w:tmpl w:val="9AA0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A04C4"/>
    <w:multiLevelType w:val="hybridMultilevel"/>
    <w:tmpl w:val="2628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92E66"/>
    <w:multiLevelType w:val="hybridMultilevel"/>
    <w:tmpl w:val="8D6611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7"/>
  </w:num>
  <w:num w:numId="5">
    <w:abstractNumId w:val="11"/>
  </w:num>
  <w:num w:numId="6">
    <w:abstractNumId w:val="18"/>
  </w:num>
  <w:num w:numId="7">
    <w:abstractNumId w:val="16"/>
  </w:num>
  <w:num w:numId="8">
    <w:abstractNumId w:val="22"/>
  </w:num>
  <w:num w:numId="9">
    <w:abstractNumId w:val="4"/>
  </w:num>
  <w:num w:numId="10">
    <w:abstractNumId w:val="23"/>
  </w:num>
  <w:num w:numId="11">
    <w:abstractNumId w:val="24"/>
  </w:num>
  <w:num w:numId="12">
    <w:abstractNumId w:val="25"/>
  </w:num>
  <w:num w:numId="13">
    <w:abstractNumId w:val="6"/>
  </w:num>
  <w:num w:numId="14">
    <w:abstractNumId w:val="5"/>
  </w:num>
  <w:num w:numId="15">
    <w:abstractNumId w:val="19"/>
  </w:num>
  <w:num w:numId="16">
    <w:abstractNumId w:val="8"/>
  </w:num>
  <w:num w:numId="17">
    <w:abstractNumId w:val="21"/>
  </w:num>
  <w:num w:numId="18">
    <w:abstractNumId w:val="3"/>
  </w:num>
  <w:num w:numId="19">
    <w:abstractNumId w:val="14"/>
  </w:num>
  <w:num w:numId="20">
    <w:abstractNumId w:val="7"/>
  </w:num>
  <w:num w:numId="21">
    <w:abstractNumId w:val="9"/>
  </w:num>
  <w:num w:numId="22">
    <w:abstractNumId w:val="20"/>
  </w:num>
  <w:num w:numId="23">
    <w:abstractNumId w:val="0"/>
  </w:num>
  <w:num w:numId="24">
    <w:abstractNumId w:val="13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57C"/>
    <w:rsid w:val="000037F5"/>
    <w:rsid w:val="00010C26"/>
    <w:rsid w:val="000319E0"/>
    <w:rsid w:val="0004652E"/>
    <w:rsid w:val="00046947"/>
    <w:rsid w:val="00055FB3"/>
    <w:rsid w:val="0006500B"/>
    <w:rsid w:val="00093BC1"/>
    <w:rsid w:val="000A5E26"/>
    <w:rsid w:val="000C1815"/>
    <w:rsid w:val="000D57C8"/>
    <w:rsid w:val="00106E6B"/>
    <w:rsid w:val="00115B56"/>
    <w:rsid w:val="00133E91"/>
    <w:rsid w:val="0013545F"/>
    <w:rsid w:val="00146BD1"/>
    <w:rsid w:val="00155C7B"/>
    <w:rsid w:val="001B0250"/>
    <w:rsid w:val="001C4365"/>
    <w:rsid w:val="002061C8"/>
    <w:rsid w:val="00236E44"/>
    <w:rsid w:val="00277775"/>
    <w:rsid w:val="00285698"/>
    <w:rsid w:val="00294014"/>
    <w:rsid w:val="002B5B25"/>
    <w:rsid w:val="002C74D6"/>
    <w:rsid w:val="002C75E5"/>
    <w:rsid w:val="002E0F27"/>
    <w:rsid w:val="00315F7C"/>
    <w:rsid w:val="00396651"/>
    <w:rsid w:val="003B3865"/>
    <w:rsid w:val="003D1395"/>
    <w:rsid w:val="003D2077"/>
    <w:rsid w:val="003D49B0"/>
    <w:rsid w:val="003D4F65"/>
    <w:rsid w:val="00446951"/>
    <w:rsid w:val="00454528"/>
    <w:rsid w:val="0047473C"/>
    <w:rsid w:val="00482239"/>
    <w:rsid w:val="00495155"/>
    <w:rsid w:val="004B332B"/>
    <w:rsid w:val="004B5159"/>
    <w:rsid w:val="004D0657"/>
    <w:rsid w:val="004D194E"/>
    <w:rsid w:val="004D31F0"/>
    <w:rsid w:val="004D3F25"/>
    <w:rsid w:val="004E039B"/>
    <w:rsid w:val="00510507"/>
    <w:rsid w:val="005262E6"/>
    <w:rsid w:val="00562C14"/>
    <w:rsid w:val="005869C8"/>
    <w:rsid w:val="00603CD2"/>
    <w:rsid w:val="0061236D"/>
    <w:rsid w:val="00646724"/>
    <w:rsid w:val="006544AC"/>
    <w:rsid w:val="0067099F"/>
    <w:rsid w:val="00673D8D"/>
    <w:rsid w:val="00675A24"/>
    <w:rsid w:val="006867DB"/>
    <w:rsid w:val="006A3B69"/>
    <w:rsid w:val="006B6125"/>
    <w:rsid w:val="006C0F49"/>
    <w:rsid w:val="006C4917"/>
    <w:rsid w:val="006C4CB5"/>
    <w:rsid w:val="006D157C"/>
    <w:rsid w:val="006D6D48"/>
    <w:rsid w:val="006E2790"/>
    <w:rsid w:val="00700F0E"/>
    <w:rsid w:val="007034C3"/>
    <w:rsid w:val="0070666F"/>
    <w:rsid w:val="00735A6F"/>
    <w:rsid w:val="007619B6"/>
    <w:rsid w:val="007707F8"/>
    <w:rsid w:val="0078633A"/>
    <w:rsid w:val="00793CF7"/>
    <w:rsid w:val="007F4BD3"/>
    <w:rsid w:val="008137D1"/>
    <w:rsid w:val="008350D1"/>
    <w:rsid w:val="00871F9B"/>
    <w:rsid w:val="008A39E3"/>
    <w:rsid w:val="008D3336"/>
    <w:rsid w:val="008E3AC3"/>
    <w:rsid w:val="009158EF"/>
    <w:rsid w:val="00916B86"/>
    <w:rsid w:val="0093631E"/>
    <w:rsid w:val="009524D2"/>
    <w:rsid w:val="00997571"/>
    <w:rsid w:val="009A5682"/>
    <w:rsid w:val="009B21E8"/>
    <w:rsid w:val="009C3923"/>
    <w:rsid w:val="009C59D3"/>
    <w:rsid w:val="00A02238"/>
    <w:rsid w:val="00A56935"/>
    <w:rsid w:val="00A6581B"/>
    <w:rsid w:val="00A71EA5"/>
    <w:rsid w:val="00AB421F"/>
    <w:rsid w:val="00AE2688"/>
    <w:rsid w:val="00AF0DC3"/>
    <w:rsid w:val="00B13AF7"/>
    <w:rsid w:val="00B234ED"/>
    <w:rsid w:val="00B31DBD"/>
    <w:rsid w:val="00B31EA1"/>
    <w:rsid w:val="00B37D0B"/>
    <w:rsid w:val="00B52826"/>
    <w:rsid w:val="00B57F6E"/>
    <w:rsid w:val="00B62DB6"/>
    <w:rsid w:val="00B67328"/>
    <w:rsid w:val="00B74EB1"/>
    <w:rsid w:val="00B7666E"/>
    <w:rsid w:val="00B822B4"/>
    <w:rsid w:val="00B822F1"/>
    <w:rsid w:val="00BA52EC"/>
    <w:rsid w:val="00BA72A1"/>
    <w:rsid w:val="00BB787A"/>
    <w:rsid w:val="00BD07EB"/>
    <w:rsid w:val="00BF792F"/>
    <w:rsid w:val="00C102EF"/>
    <w:rsid w:val="00C22FC3"/>
    <w:rsid w:val="00C27A9A"/>
    <w:rsid w:val="00C4119F"/>
    <w:rsid w:val="00C45288"/>
    <w:rsid w:val="00C514D6"/>
    <w:rsid w:val="00C65F52"/>
    <w:rsid w:val="00C75352"/>
    <w:rsid w:val="00C83166"/>
    <w:rsid w:val="00CB6FA2"/>
    <w:rsid w:val="00CD6F42"/>
    <w:rsid w:val="00CE5055"/>
    <w:rsid w:val="00D1335A"/>
    <w:rsid w:val="00D15D24"/>
    <w:rsid w:val="00D16D2D"/>
    <w:rsid w:val="00D26CC3"/>
    <w:rsid w:val="00D45524"/>
    <w:rsid w:val="00D52A7D"/>
    <w:rsid w:val="00D665F2"/>
    <w:rsid w:val="00D77666"/>
    <w:rsid w:val="00D7791F"/>
    <w:rsid w:val="00D82799"/>
    <w:rsid w:val="00DA2661"/>
    <w:rsid w:val="00DA4455"/>
    <w:rsid w:val="00DF6C3C"/>
    <w:rsid w:val="00E00951"/>
    <w:rsid w:val="00E02322"/>
    <w:rsid w:val="00E04C4F"/>
    <w:rsid w:val="00E312F8"/>
    <w:rsid w:val="00E336BC"/>
    <w:rsid w:val="00E35BE2"/>
    <w:rsid w:val="00E40381"/>
    <w:rsid w:val="00E40E6C"/>
    <w:rsid w:val="00E41DB9"/>
    <w:rsid w:val="00E56362"/>
    <w:rsid w:val="00E575BB"/>
    <w:rsid w:val="00E74F88"/>
    <w:rsid w:val="00E96607"/>
    <w:rsid w:val="00EC010A"/>
    <w:rsid w:val="00EC4602"/>
    <w:rsid w:val="00EF0992"/>
    <w:rsid w:val="00F528D7"/>
    <w:rsid w:val="00F572F4"/>
    <w:rsid w:val="00F7249C"/>
    <w:rsid w:val="00F77195"/>
    <w:rsid w:val="00F8304B"/>
    <w:rsid w:val="00FB3602"/>
    <w:rsid w:val="00FF1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14"/>
  </w:style>
  <w:style w:type="paragraph" w:styleId="1">
    <w:name w:val="heading 1"/>
    <w:basedOn w:val="a"/>
    <w:link w:val="10"/>
    <w:uiPriority w:val="9"/>
    <w:qFormat/>
    <w:rsid w:val="00065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282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BB78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8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87A"/>
    <w:rPr>
      <w:vertAlign w:val="superscript"/>
    </w:rPr>
  </w:style>
  <w:style w:type="paragraph" w:styleId="a8">
    <w:name w:val="List Paragraph"/>
    <w:basedOn w:val="a"/>
    <w:qFormat/>
    <w:rsid w:val="00F5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4C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B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B51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astronomypage.ru/category/astronomiya/karty-atlasy/konturnye-karty/" TargetMode="External"/><Relationship Id="rId18" Type="http://schemas.openxmlformats.org/officeDocument/2006/relationships/hyperlink" Target="http://droider.ru/post/bolshoy-obzor-prilozheniya-dlya-izucheniya-nochnogo-neba-06-10-2014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torm.ru/google-sky-map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drofa-ventana.ru/material/astronomicheskoe-oborudovanie-svoimi-rukami-72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ofa-ventana.ru/material/astronomicheskoe-oborudovanie-svoimi-rukami-7275/" TargetMode="External"/><Relationship Id="rId20" Type="http://schemas.openxmlformats.org/officeDocument/2006/relationships/hyperlink" Target="http://www.macdigger.ru/iphone-ipod/apple-predlagaet-dlya-besplatnoj-zagruzki-interaktivnyj-gid-po-zvezdam-sky-guid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drofa-ventana.ru/material/karta-zvezdnogo-neba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lifehacker.ru/5-luchshix-ios-prilozhenij-dlya-nablyudeniya-za-zvezdami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artfiz.ru/?p=2372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wnloads\ALL_10%20klass%20(1)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ownloads\ALL_10%20klass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wnloads\ALL_10%20klass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аспределение УМК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еди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ОО Ленинградской области</a:t>
            </a:r>
            <a:endParaRPr lang="en-US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,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4</c:f>
              <c:strCache>
                <c:ptCount val="2"/>
                <c:pt idx="0">
                  <c:v>УМК авторов Воронцов-Вельяминов Б.А.  и др. изд-во «Дрофа»</c:v>
                </c:pt>
                <c:pt idx="1">
                  <c:v>УМК авторов Чаругин  В.М. и др. изд-во «Просвещение»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62.8</c:v>
                </c:pt>
                <c:pt idx="1">
                  <c:v>37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  оценок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2E-435A-803C-C5045B8029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2E-435A-803C-C5045B8029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2E-435A-803C-C5045B8029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2E-435A-803C-C5045B8029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A$1:$A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Диаграммы!$C$1:$C$4</c:f>
              <c:numCache>
                <c:formatCode>0.00</c:formatCode>
                <c:ptCount val="4"/>
                <c:pt idx="0">
                  <c:v>6.0056858564321258</c:v>
                </c:pt>
                <c:pt idx="1">
                  <c:v>44.740582800284301</c:v>
                </c:pt>
                <c:pt idx="2">
                  <c:v>34.89694385216773</c:v>
                </c:pt>
                <c:pt idx="3">
                  <c:v>14.3567874911158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13-4708-BBDB-BDA7B725C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полнение заданий, % от общего числа писавших работ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Таблицы!$G$2</c:f>
              <c:strCache>
                <c:ptCount val="1"/>
                <c:pt idx="0">
                  <c:v>Не выполн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ALL_10 klass (1).xlsx]Таблицы'!$I$2,'[ALL_10 klass (1).xlsx]Таблицы'!$K$2,'[ALL_10 klass (1).xlsx]Таблицы'!$M$2,'[ALL_10 klass (1).xlsx]Таблицы'!$O$2,'[ALL_10 klass (1).xlsx]Таблицы'!$Q$2,'[ALL_10 klass (1).xlsx]Таблицы'!$S$2,'[ALL_10 klass (1).xlsx]Таблицы'!$U$2,'[ALL_10 klass (1).xlsx]Таблицы'!$W$2,'[ALL_10 klass (1).xlsx]Таблицы'!$Y$2</c:f>
              <c:numCache>
                <c:formatCode>0.00</c:formatCode>
                <c:ptCount val="9"/>
                <c:pt idx="0">
                  <c:v>4.6552949538024091</c:v>
                </c:pt>
                <c:pt idx="1">
                  <c:v>7.0717839374555798</c:v>
                </c:pt>
                <c:pt idx="2">
                  <c:v>6.1478322672352341</c:v>
                </c:pt>
                <c:pt idx="3">
                  <c:v>2.9850746268656714</c:v>
                </c:pt>
                <c:pt idx="4">
                  <c:v>19.438521677327589</c:v>
                </c:pt>
                <c:pt idx="5">
                  <c:v>33.759772565742622</c:v>
                </c:pt>
                <c:pt idx="6">
                  <c:v>16.240227434257282</c:v>
                </c:pt>
                <c:pt idx="7">
                  <c:v>26.083866382373806</c:v>
                </c:pt>
                <c:pt idx="8">
                  <c:v>20.007107320540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1B-407F-9FE9-B47D273125F5}"/>
            </c:ext>
          </c:extLst>
        </c:ser>
        <c:ser>
          <c:idx val="1"/>
          <c:order val="1"/>
          <c:tx>
            <c:strRef>
              <c:f>Таблицы!$G$3</c:f>
              <c:strCache>
                <c:ptCount val="1"/>
                <c:pt idx="0">
                  <c:v>Выполнено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ALL_10 klass (1).xlsx]Таблицы'!$I$3,'[ALL_10 klass (1).xlsx]Таблицы'!$K$3,'[ALL_10 klass (1).xlsx]Таблицы'!$M$3,'[ALL_10 klass (1).xlsx]Таблицы'!$O$3,'[ALL_10 klass (1).xlsx]Таблицы'!$Q$3,'[ALL_10 klass (1).xlsx]Таблицы'!$S$3,'[ALL_10 klass (1).xlsx]Таблицы'!$U$3,'[ALL_10 klass (1).xlsx]Таблицы'!$W$3,'[ALL_10 klass (1).xlsx]Таблицы'!$Y$3</c:f>
              <c:numCache>
                <c:formatCode>0.00</c:formatCode>
                <c:ptCount val="9"/>
                <c:pt idx="0">
                  <c:v>28.855721393034827</c:v>
                </c:pt>
                <c:pt idx="1">
                  <c:v>33.155650319829419</c:v>
                </c:pt>
                <c:pt idx="2">
                  <c:v>38.94811656005686</c:v>
                </c:pt>
                <c:pt idx="3">
                  <c:v>23.525230987917524</c:v>
                </c:pt>
                <c:pt idx="4">
                  <c:v>43.14143567874910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.27789623312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1B-407F-9FE9-B47D273125F5}"/>
            </c:ext>
          </c:extLst>
        </c:ser>
        <c:ser>
          <c:idx val="2"/>
          <c:order val="2"/>
          <c:tx>
            <c:strRef>
              <c:f>Таблицы!$G$4</c:f>
              <c:strCache>
                <c:ptCount val="1"/>
                <c:pt idx="0">
                  <c:v>Выполнено полность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ALL_10 klass (1).xlsx]Таблицы'!$I$4,'[ALL_10 klass (1).xlsx]Таблицы'!$K$4,'[ALL_10 klass (1).xlsx]Таблицы'!$M$4,'[ALL_10 klass (1).xlsx]Таблицы'!$O$4,'[ALL_10 klass (1).xlsx]Таблицы'!$Q$4,'[ALL_10 klass (1).xlsx]Таблицы'!$S$4,'[ALL_10 klass (1).xlsx]Таблицы'!$U$4,'[ALL_10 klass (1).xlsx]Таблицы'!$W$4,'[ALL_10 klass (1).xlsx]Таблицы'!$Y$4</c:f>
              <c:numCache>
                <c:formatCode>0.00</c:formatCode>
                <c:ptCount val="9"/>
                <c:pt idx="0">
                  <c:v>66.488983653162762</c:v>
                </c:pt>
                <c:pt idx="1">
                  <c:v>59.772565742715074</c:v>
                </c:pt>
                <c:pt idx="2">
                  <c:v>54.904051172707874</c:v>
                </c:pt>
                <c:pt idx="3">
                  <c:v>73.48969438521695</c:v>
                </c:pt>
                <c:pt idx="4">
                  <c:v>37.420042643923239</c:v>
                </c:pt>
                <c:pt idx="5">
                  <c:v>66.240227434257434</c:v>
                </c:pt>
                <c:pt idx="6">
                  <c:v>83.759772565742708</c:v>
                </c:pt>
                <c:pt idx="7">
                  <c:v>73.916133617626173</c:v>
                </c:pt>
                <c:pt idx="8">
                  <c:v>42.714996446339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1B-407F-9FE9-B47D27312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60800"/>
        <c:axId val="82269248"/>
      </c:barChart>
      <c:catAx>
        <c:axId val="197260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Номера заданий</a:t>
                </a:r>
              </a:p>
            </c:rich>
          </c:tx>
          <c:layout>
            <c:manualLayout>
              <c:xMode val="edge"/>
              <c:yMode val="edge"/>
              <c:x val="0.42902547689621995"/>
              <c:y val="0.8667195023665018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69248"/>
        <c:crosses val="autoZero"/>
        <c:auto val="1"/>
        <c:lblAlgn val="ctr"/>
        <c:lblOffset val="100"/>
        <c:noMultiLvlLbl val="0"/>
      </c:catAx>
      <c:valAx>
        <c:axId val="822692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608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 усвоения проверяемых элемент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аграммы!$A$28</c:f>
              <c:strCache>
                <c:ptCount val="1"/>
                <c:pt idx="0">
                  <c:v>% при котором материал считается усвоенным</c:v>
                </c:pt>
              </c:strCache>
            </c:strRef>
          </c:tx>
          <c:val>
            <c:numRef>
              <c:f>Диаграммы!$B$28:$J$28</c:f>
              <c:numCache>
                <c:formatCode>General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A$29</c:f>
              <c:strCache>
                <c:ptCount val="1"/>
                <c:pt idx="0">
                  <c:v>Процент выполнения заданий</c:v>
                </c:pt>
              </c:strCache>
            </c:strRef>
          </c:tx>
          <c:dLbls>
            <c:dLbl>
              <c:idx val="1"/>
              <c:layout>
                <c:manualLayout>
                  <c:x val="-2.7777777777777822E-3"/>
                  <c:y val="-6.2893081761006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8888888888889E-2"/>
                  <c:y val="7.966457023060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Диаграммы!$B$29:$J$29</c:f>
              <c:numCache>
                <c:formatCode>General</c:formatCode>
                <c:ptCount val="9"/>
                <c:pt idx="0">
                  <c:v>66.5</c:v>
                </c:pt>
                <c:pt idx="1">
                  <c:v>59.77</c:v>
                </c:pt>
                <c:pt idx="2">
                  <c:v>54.9</c:v>
                </c:pt>
                <c:pt idx="3">
                  <c:v>73.5</c:v>
                </c:pt>
                <c:pt idx="4">
                  <c:v>37.42</c:v>
                </c:pt>
                <c:pt idx="5">
                  <c:v>66.239999999999995</c:v>
                </c:pt>
                <c:pt idx="6">
                  <c:v>83.76</c:v>
                </c:pt>
                <c:pt idx="7">
                  <c:v>73.92</c:v>
                </c:pt>
                <c:pt idx="8">
                  <c:v>42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88704"/>
        <c:axId val="82270976"/>
      </c:lineChart>
      <c:catAx>
        <c:axId val="3808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82270976"/>
        <c:crosses val="autoZero"/>
        <c:auto val="1"/>
        <c:lblAlgn val="ctr"/>
        <c:lblOffset val="100"/>
        <c:noMultiLvlLbl val="0"/>
      </c:catAx>
      <c:valAx>
        <c:axId val="8227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88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B51A-1717-45CB-98FF-E56C4E14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18-06-15T19:47:00Z</dcterms:created>
  <dcterms:modified xsi:type="dcterms:W3CDTF">2018-10-23T13:54:00Z</dcterms:modified>
</cp:coreProperties>
</file>